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55445" w14:textId="0D888A11" w:rsidR="00B20EEA" w:rsidRPr="000216A5" w:rsidRDefault="000216A5" w:rsidP="000216A5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0216A5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Osnovna škola Silvije </w:t>
      </w:r>
      <w:proofErr w:type="spellStart"/>
      <w:r w:rsidRPr="000216A5">
        <w:rPr>
          <w:rFonts w:asciiTheme="majorHAnsi" w:hAnsiTheme="majorHAnsi" w:cstheme="majorHAnsi"/>
          <w:b/>
          <w:bCs/>
          <w:sz w:val="24"/>
          <w:szCs w:val="24"/>
          <w:lang w:val="hr-HR"/>
        </w:rPr>
        <w:t>Strahimir</w:t>
      </w:r>
      <w:proofErr w:type="spellEnd"/>
      <w:r w:rsidRPr="000216A5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Kranjčević, </w:t>
      </w:r>
      <w:proofErr w:type="spellStart"/>
      <w:r w:rsidRPr="000216A5">
        <w:rPr>
          <w:rFonts w:asciiTheme="majorHAnsi" w:hAnsiTheme="majorHAnsi" w:cstheme="majorHAnsi"/>
          <w:b/>
          <w:bCs/>
          <w:sz w:val="24"/>
          <w:szCs w:val="24"/>
          <w:lang w:val="hr-HR"/>
        </w:rPr>
        <w:t>Levanjska</w:t>
      </w:r>
      <w:proofErr w:type="spellEnd"/>
      <w:r w:rsidRPr="000216A5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Varoš</w:t>
      </w:r>
    </w:p>
    <w:p w14:paraId="550EAFA9" w14:textId="34BCA406" w:rsidR="00B20EEA" w:rsidRPr="009C6573" w:rsidRDefault="009C6573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Glavna 62.; </w:t>
      </w:r>
      <w:proofErr w:type="spellStart"/>
      <w:r>
        <w:rPr>
          <w:rFonts w:asciiTheme="majorHAnsi" w:hAnsiTheme="majorHAnsi" w:cstheme="majorHAnsi"/>
          <w:bCs/>
          <w:lang w:val="hr-HR"/>
        </w:rPr>
        <w:t>Levanjska</w:t>
      </w:r>
      <w:proofErr w:type="spellEnd"/>
      <w:r>
        <w:rPr>
          <w:rFonts w:asciiTheme="majorHAnsi" w:hAnsiTheme="majorHAnsi" w:cstheme="majorHAnsi"/>
          <w:bCs/>
          <w:lang w:val="hr-HR"/>
        </w:rPr>
        <w:t xml:space="preserve"> Varoš</w:t>
      </w:r>
    </w:p>
    <w:p w14:paraId="2F75C302" w14:textId="58884A68" w:rsidR="00B20EEA" w:rsidRPr="009C6573" w:rsidRDefault="009C6573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>Nataša Šego</w:t>
      </w:r>
      <w:r w:rsidR="000216A5">
        <w:rPr>
          <w:rFonts w:asciiTheme="majorHAnsi" w:hAnsiTheme="majorHAnsi" w:cstheme="majorHAnsi"/>
          <w:bCs/>
          <w:lang w:val="hr-HR"/>
        </w:rPr>
        <w:t>, ravnateljica</w:t>
      </w:r>
      <w:bookmarkStart w:id="0" w:name="_GoBack"/>
      <w:bookmarkEnd w:id="0"/>
    </w:p>
    <w:p w14:paraId="53C6EAAF" w14:textId="5F10051A" w:rsidR="00B20EEA" w:rsidRPr="009C6573" w:rsidRDefault="000216A5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+385 31 </w:t>
      </w:r>
      <w:r w:rsidR="009C6573">
        <w:rPr>
          <w:rFonts w:asciiTheme="majorHAnsi" w:hAnsiTheme="majorHAnsi" w:cstheme="majorHAnsi"/>
          <w:bCs/>
          <w:lang w:val="hr-HR"/>
        </w:rPr>
        <w:t>864</w:t>
      </w:r>
      <w:r>
        <w:rPr>
          <w:rFonts w:asciiTheme="majorHAnsi" w:hAnsiTheme="majorHAnsi" w:cstheme="majorHAnsi"/>
          <w:bCs/>
          <w:lang w:val="hr-HR"/>
        </w:rPr>
        <w:t xml:space="preserve"> </w:t>
      </w:r>
      <w:r w:rsidR="009C6573">
        <w:rPr>
          <w:rFonts w:asciiTheme="majorHAnsi" w:hAnsiTheme="majorHAnsi" w:cstheme="majorHAnsi"/>
          <w:bCs/>
          <w:lang w:val="hr-HR"/>
        </w:rPr>
        <w:t>369</w:t>
      </w:r>
    </w:p>
    <w:p w14:paraId="112615F1" w14:textId="684B7605" w:rsidR="00041CEC" w:rsidRPr="009C6573" w:rsidRDefault="0015322A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hyperlink r:id="rId8" w:history="1">
        <w:r w:rsidR="000216A5" w:rsidRPr="00666F0D">
          <w:rPr>
            <w:rStyle w:val="Hyperlink"/>
            <w:rFonts w:asciiTheme="majorHAnsi" w:hAnsiTheme="majorHAnsi" w:cstheme="majorHAnsi"/>
            <w:bCs/>
            <w:lang w:val="hr-HR"/>
          </w:rPr>
          <w:t>ured@os-sskranjcevic-levanjska-varos.skole.hr</w:t>
        </w:r>
      </w:hyperlink>
      <w:r w:rsidR="000216A5">
        <w:rPr>
          <w:rFonts w:asciiTheme="majorHAnsi" w:hAnsiTheme="majorHAnsi" w:cstheme="majorHAnsi"/>
          <w:bCs/>
          <w:lang w:val="hr-HR"/>
        </w:rPr>
        <w:t xml:space="preserve"> </w:t>
      </w:r>
    </w:p>
    <w:p w14:paraId="7D247445" w14:textId="77777777" w:rsidR="00041CEC" w:rsidRPr="00D818F9" w:rsidRDefault="00041CEC" w:rsidP="00F229B2">
      <w:pPr>
        <w:spacing w:after="0" w:line="360" w:lineRule="auto"/>
        <w:rPr>
          <w:rFonts w:asciiTheme="majorHAnsi" w:hAnsiTheme="majorHAnsi" w:cstheme="majorHAnsi"/>
          <w:bCs/>
          <w:highlight w:val="yellow"/>
          <w:lang w:val="hr-HR"/>
        </w:rPr>
      </w:pPr>
    </w:p>
    <w:p w14:paraId="2DDAEAB8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426B6F82" w14:textId="77777777" w:rsidR="00B20EEA" w:rsidRPr="000216A5" w:rsidRDefault="00B20EEA" w:rsidP="00F229B2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0216A5">
        <w:rPr>
          <w:rFonts w:asciiTheme="majorHAnsi" w:hAnsiTheme="majorHAnsi" w:cstheme="majorHAnsi"/>
          <w:b/>
          <w:sz w:val="24"/>
          <w:szCs w:val="24"/>
          <w:lang w:val="hr-HR"/>
        </w:rPr>
        <w:t xml:space="preserve">Projekt: "Hrvatska: </w:t>
      </w:r>
      <w:r w:rsidR="00A30001" w:rsidRPr="000216A5">
        <w:rPr>
          <w:rFonts w:asciiTheme="majorHAnsi" w:hAnsiTheme="majorHAnsi" w:cstheme="majorHAnsi"/>
          <w:b/>
          <w:sz w:val="24"/>
          <w:szCs w:val="24"/>
          <w:lang w:val="hr-HR"/>
        </w:rPr>
        <w:t>ususret</w:t>
      </w:r>
      <w:r w:rsidRPr="000216A5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ednom i učinkovitom obrazovanju"</w:t>
      </w:r>
    </w:p>
    <w:p w14:paraId="2EA19FD3" w14:textId="77777777" w:rsidR="00B85916" w:rsidRPr="000216A5" w:rsidRDefault="00655FB3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0216A5">
        <w:rPr>
          <w:rFonts w:asciiTheme="majorHAnsi" w:hAnsiTheme="majorHAnsi" w:cstheme="majorHAnsi"/>
          <w:b/>
          <w:sz w:val="24"/>
          <w:szCs w:val="24"/>
          <w:lang w:val="hr-HR"/>
        </w:rPr>
        <w:t xml:space="preserve">Osnovna škola kao cjelodnevna škola - Uravnotežen, pravedan, učinkovit i održiv </w:t>
      </w:r>
      <w:r w:rsidR="00A105DC" w:rsidRPr="000216A5">
        <w:rPr>
          <w:rFonts w:asciiTheme="majorHAnsi" w:hAnsiTheme="majorHAnsi" w:cstheme="majorHAnsi"/>
          <w:b/>
          <w:sz w:val="24"/>
          <w:szCs w:val="24"/>
          <w:lang w:val="hr-HR"/>
        </w:rPr>
        <w:t>sustav odgoja i obrazovanja</w:t>
      </w:r>
    </w:p>
    <w:p w14:paraId="097D3414" w14:textId="3C62090D" w:rsidR="009F2CBA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18020CD8" w14:textId="77777777" w:rsidR="000216A5" w:rsidRPr="00D818F9" w:rsidRDefault="000216A5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23438F40" w14:textId="3703C921" w:rsidR="00B20EEA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PLAN </w:t>
      </w:r>
      <w:r w:rsidR="00A30001" w:rsidRPr="00D818F9">
        <w:rPr>
          <w:rFonts w:asciiTheme="majorHAnsi" w:hAnsiTheme="majorHAnsi" w:cstheme="majorHAnsi"/>
          <w:b/>
          <w:sz w:val="56"/>
          <w:lang w:val="hr-HR"/>
        </w:rPr>
        <w:t xml:space="preserve">UKLJUČIVANJA </w:t>
      </w:r>
      <w:r w:rsidRPr="00D818F9">
        <w:rPr>
          <w:rFonts w:asciiTheme="majorHAnsi" w:hAnsiTheme="majorHAnsi" w:cstheme="majorHAnsi"/>
          <w:b/>
          <w:sz w:val="56"/>
          <w:lang w:val="hr-HR"/>
        </w:rPr>
        <w:t>DIONIKA OSNOVN</w:t>
      </w:r>
      <w:r w:rsidR="00EF1DB9" w:rsidRPr="00D818F9">
        <w:rPr>
          <w:rFonts w:asciiTheme="majorHAnsi" w:hAnsiTheme="majorHAnsi" w:cstheme="majorHAnsi"/>
          <w:b/>
          <w:sz w:val="56"/>
          <w:lang w:val="hr-HR"/>
        </w:rPr>
        <w:t>E</w:t>
      </w: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Pr="009C6573">
        <w:rPr>
          <w:rFonts w:asciiTheme="majorHAnsi" w:hAnsiTheme="majorHAnsi" w:cstheme="majorHAnsi"/>
          <w:b/>
          <w:sz w:val="56"/>
          <w:lang w:val="hr-HR"/>
        </w:rPr>
        <w:t>ŠKOL</w:t>
      </w:r>
      <w:r w:rsidR="00EF1DB9" w:rsidRPr="009C6573">
        <w:rPr>
          <w:rFonts w:asciiTheme="majorHAnsi" w:hAnsiTheme="majorHAnsi" w:cstheme="majorHAnsi"/>
          <w:b/>
          <w:sz w:val="56"/>
          <w:lang w:val="hr-HR"/>
        </w:rPr>
        <w:t>E</w:t>
      </w:r>
      <w:r w:rsidRPr="009C6573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="009C6573">
        <w:rPr>
          <w:rFonts w:asciiTheme="majorHAnsi" w:hAnsiTheme="majorHAnsi" w:cstheme="majorHAnsi"/>
          <w:b/>
          <w:sz w:val="56"/>
          <w:lang w:val="hr-HR"/>
        </w:rPr>
        <w:t>SILVIJE STRAHIMIR KRANJČEVIĆ – LEVANJSKA VAROŠ</w:t>
      </w:r>
    </w:p>
    <w:p w14:paraId="2747BC99" w14:textId="7920A4AF" w:rsidR="000216A5" w:rsidRDefault="000216A5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14:paraId="745AD950" w14:textId="5A158AC7" w:rsidR="000216A5" w:rsidRDefault="000216A5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14:paraId="0779D3AE" w14:textId="1C47CC46" w:rsidR="000216A5" w:rsidRDefault="000216A5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14:paraId="0974578D" w14:textId="25D209BC" w:rsidR="000216A5" w:rsidRDefault="000216A5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14:paraId="05CC3CFA" w14:textId="77777777" w:rsidR="000216A5" w:rsidRPr="000216A5" w:rsidRDefault="000216A5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14:paraId="71DB55A0" w14:textId="1DDFFB79" w:rsidR="00041CEC" w:rsidRPr="00D818F9" w:rsidRDefault="00266DA0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 w:rsidRPr="00D818F9">
        <w:rPr>
          <w:rFonts w:asciiTheme="majorHAnsi" w:hAnsiTheme="majorHAnsi" w:cstheme="majorHAnsi"/>
          <w:b/>
          <w:sz w:val="36"/>
          <w:lang w:val="hr-HR"/>
        </w:rPr>
        <w:t>veljača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>, 202</w:t>
      </w:r>
      <w:r w:rsidR="00F229B2" w:rsidRPr="00D818F9">
        <w:rPr>
          <w:rFonts w:asciiTheme="majorHAnsi" w:hAnsiTheme="majorHAnsi" w:cstheme="majorHAnsi"/>
          <w:b/>
          <w:sz w:val="36"/>
          <w:lang w:val="hr-HR"/>
        </w:rPr>
        <w:t>4</w:t>
      </w:r>
      <w:r w:rsidR="00EF1DB9" w:rsidRPr="00D818F9">
        <w:rPr>
          <w:rFonts w:asciiTheme="majorHAnsi" w:hAnsiTheme="majorHAnsi" w:cstheme="majorHAnsi"/>
          <w:b/>
          <w:sz w:val="36"/>
          <w:lang w:val="hr-HR"/>
        </w:rPr>
        <w:t>.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 xml:space="preserve"> </w:t>
      </w:r>
    </w:p>
    <w:p w14:paraId="0C1790CA" w14:textId="77777777" w:rsidR="005E2385" w:rsidRPr="00D818F9" w:rsidRDefault="005E2385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81623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D7BFB5" w14:textId="5CE302F9" w:rsidR="004A2FDE" w:rsidRDefault="004A2FDE">
          <w:pPr>
            <w:pStyle w:val="TOCHeading"/>
          </w:pPr>
          <w:proofErr w:type="spellStart"/>
          <w:r>
            <w:t>Sadržaj</w:t>
          </w:r>
          <w:proofErr w:type="spellEnd"/>
        </w:p>
        <w:p w14:paraId="5FDBE018" w14:textId="4571EC5D" w:rsidR="00E15559" w:rsidRDefault="004A2FDE">
          <w:pPr>
            <w:pStyle w:val="TOC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15076" w:history="1">
            <w:r w:rsidR="00E15559" w:rsidRPr="0039620C">
              <w:rPr>
                <w:rStyle w:val="Hyperlink"/>
                <w:rFonts w:cstheme="majorHAnsi"/>
                <w:noProof/>
                <w:lang w:val="hr-HR"/>
              </w:rPr>
              <w:t>1.</w:t>
            </w:r>
            <w:r w:rsidR="00E15559">
              <w:rPr>
                <w:rFonts w:eastAsiaTheme="minorEastAsia"/>
                <w:noProof/>
                <w:lang w:val="hr-HR" w:eastAsia="hr-HR"/>
              </w:rPr>
              <w:tab/>
            </w:r>
            <w:r w:rsidR="00E15559" w:rsidRPr="0039620C">
              <w:rPr>
                <w:rStyle w:val="Hyperlink"/>
                <w:rFonts w:cstheme="majorHAnsi"/>
                <w:noProof/>
                <w:lang w:val="hr-HR"/>
              </w:rPr>
              <w:t>Uvod</w:t>
            </w:r>
            <w:r w:rsidR="00E15559">
              <w:rPr>
                <w:noProof/>
                <w:webHidden/>
              </w:rPr>
              <w:tab/>
            </w:r>
            <w:r w:rsidR="00E15559">
              <w:rPr>
                <w:noProof/>
                <w:webHidden/>
              </w:rPr>
              <w:fldChar w:fldCharType="begin"/>
            </w:r>
            <w:r w:rsidR="00E15559">
              <w:rPr>
                <w:noProof/>
                <w:webHidden/>
              </w:rPr>
              <w:instrText xml:space="preserve"> PAGEREF _Toc159315076 \h </w:instrText>
            </w:r>
            <w:r w:rsidR="00E15559">
              <w:rPr>
                <w:noProof/>
                <w:webHidden/>
              </w:rPr>
            </w:r>
            <w:r w:rsidR="00E15559">
              <w:rPr>
                <w:noProof/>
                <w:webHidden/>
              </w:rPr>
              <w:fldChar w:fldCharType="separate"/>
            </w:r>
            <w:r w:rsidR="00E15559">
              <w:rPr>
                <w:noProof/>
                <w:webHidden/>
              </w:rPr>
              <w:t>3</w:t>
            </w:r>
            <w:r w:rsidR="00E15559">
              <w:rPr>
                <w:noProof/>
                <w:webHidden/>
              </w:rPr>
              <w:fldChar w:fldCharType="end"/>
            </w:r>
          </w:hyperlink>
        </w:p>
        <w:p w14:paraId="1130ED89" w14:textId="26B2F397" w:rsidR="00E15559" w:rsidRDefault="00E15559">
          <w:pPr>
            <w:pStyle w:val="TOC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5077" w:history="1">
            <w:r w:rsidRPr="0039620C">
              <w:rPr>
                <w:rStyle w:val="Hyperlink"/>
                <w:rFonts w:cstheme="majorHAnsi"/>
                <w:noProof/>
                <w:lang w:val="hr-HR"/>
              </w:rPr>
              <w:t>2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39620C">
              <w:rPr>
                <w:rStyle w:val="Hyperlink"/>
                <w:rFonts w:cstheme="majorHAnsi"/>
                <w:noProof/>
                <w:lang w:val="hr-HR"/>
              </w:rPr>
              <w:t>Ciljevi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5B11" w14:textId="7C56DB02" w:rsidR="00E15559" w:rsidRDefault="00E15559">
          <w:pPr>
            <w:pStyle w:val="TOC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5078" w:history="1">
            <w:r w:rsidRPr="0039620C">
              <w:rPr>
                <w:rStyle w:val="Hyperlink"/>
                <w:rFonts w:cstheme="majorHAnsi"/>
                <w:noProof/>
                <w:lang w:val="hr-HR"/>
              </w:rPr>
              <w:t>3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39620C">
              <w:rPr>
                <w:rStyle w:val="Hyperlink"/>
                <w:rFonts w:cstheme="majorHAnsi"/>
                <w:noProof/>
                <w:lang w:val="hr-HR"/>
              </w:rPr>
              <w:t>Načela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5ACA" w14:textId="7295D618" w:rsidR="00E15559" w:rsidRDefault="00E15559">
          <w:pPr>
            <w:pStyle w:val="TOC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5079" w:history="1">
            <w:r w:rsidRPr="0039620C">
              <w:rPr>
                <w:rStyle w:val="Hyperlink"/>
                <w:rFonts w:eastAsia="Times New Roman" w:cstheme="majorHAnsi"/>
                <w:noProof/>
                <w:lang w:val="hr-HR"/>
              </w:rPr>
              <w:t>4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39620C">
              <w:rPr>
                <w:rStyle w:val="Hyperlink"/>
                <w:rFonts w:eastAsia="Times New Roman" w:cstheme="majorHAnsi"/>
                <w:noProof/>
                <w:lang w:val="hr-HR"/>
              </w:rPr>
              <w:t>Definicije i poj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D964" w14:textId="43CC9D79" w:rsidR="00E15559" w:rsidRDefault="00E15559">
          <w:pPr>
            <w:pStyle w:val="TOC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5080" w:history="1">
            <w:r w:rsidRPr="0039620C">
              <w:rPr>
                <w:rStyle w:val="Hyperlink"/>
                <w:noProof/>
                <w:lang w:val="hr-HR"/>
              </w:rPr>
              <w:t>5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39620C">
              <w:rPr>
                <w:rStyle w:val="Hyperlink"/>
                <w:noProof/>
                <w:lang w:val="hr-HR"/>
              </w:rPr>
              <w:t>Akcijski plan za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9B49" w14:textId="33F40881" w:rsidR="00E15559" w:rsidRDefault="00E15559">
          <w:pPr>
            <w:pStyle w:val="TOC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5081" w:history="1">
            <w:r w:rsidRPr="0039620C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39620C">
              <w:rPr>
                <w:rStyle w:val="Hyperlink"/>
                <w:noProof/>
              </w:rPr>
              <w:t>Objava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FDB5" w14:textId="21C2D5BA" w:rsidR="00E15559" w:rsidRDefault="00E15559">
          <w:pPr>
            <w:pStyle w:val="TOC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5082" w:history="1">
            <w:r w:rsidRPr="0039620C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39620C">
              <w:rPr>
                <w:rStyle w:val="Hyperlink"/>
                <w:noProof/>
              </w:rPr>
              <w:t>Utvrđivanje i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FFD0" w14:textId="479E28E5" w:rsidR="00E15559" w:rsidRDefault="00E15559">
          <w:pPr>
            <w:pStyle w:val="TOC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5083" w:history="1">
            <w:r w:rsidRPr="0039620C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39620C">
              <w:rPr>
                <w:rStyle w:val="Hyperlink"/>
                <w:noProof/>
              </w:rPr>
              <w:t>Načini uključ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C075" w14:textId="255366F2" w:rsidR="00E15559" w:rsidRDefault="00E15559">
          <w:pPr>
            <w:pStyle w:val="TOC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5084" w:history="1">
            <w:r w:rsidRPr="0039620C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39620C">
              <w:rPr>
                <w:rStyle w:val="Hyperlink"/>
                <w:noProof/>
              </w:rPr>
              <w:t>Komunikacija i protok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FF94" w14:textId="11F8BE78" w:rsidR="00E15559" w:rsidRDefault="00E15559">
          <w:pPr>
            <w:pStyle w:val="TOC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5085" w:history="1">
            <w:r w:rsidRPr="0039620C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39620C">
              <w:rPr>
                <w:rStyle w:val="Hyperlink"/>
                <w:noProof/>
              </w:rPr>
              <w:t>Praćenje i izvješt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97A6" w14:textId="73EE9678" w:rsidR="00E15559" w:rsidRDefault="00E15559">
          <w:pPr>
            <w:pStyle w:val="TOC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5086" w:history="1">
            <w:r w:rsidRPr="0039620C">
              <w:rPr>
                <w:rStyle w:val="Hyperlink"/>
                <w:noProof/>
                <w:lang w:val="hr-HR"/>
              </w:rPr>
              <w:t>6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39620C">
              <w:rPr>
                <w:rStyle w:val="Hyperlink"/>
                <w:noProof/>
                <w:lang w:val="hr-HR"/>
              </w:rPr>
              <w:t>Mehanizam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8EB4" w14:textId="1E0AA701" w:rsidR="00E15559" w:rsidRDefault="00E15559">
          <w:pPr>
            <w:pStyle w:val="TOC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5087" w:history="1">
            <w:r w:rsidRPr="0039620C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39620C">
              <w:rPr>
                <w:rStyle w:val="Hyperlink"/>
                <w:noProof/>
              </w:rPr>
              <w:t>Ciljevi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493D" w14:textId="3B98135B" w:rsidR="00E15559" w:rsidRDefault="00E15559">
          <w:pPr>
            <w:pStyle w:val="TOC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5088" w:history="1">
            <w:r w:rsidRPr="0039620C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39620C">
              <w:rPr>
                <w:rStyle w:val="Hyperlink"/>
                <w:noProof/>
              </w:rPr>
              <w:t>Tko može koristiti mehanizam za pritužbe (GRM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6554" w14:textId="27DEF60D" w:rsidR="00E15559" w:rsidRDefault="00E15559">
          <w:pPr>
            <w:pStyle w:val="TOC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5089" w:history="1">
            <w:r w:rsidRPr="0039620C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39620C">
              <w:rPr>
                <w:rStyle w:val="Hyperlink"/>
                <w:noProof/>
              </w:rPr>
              <w:t>Načela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1BE3" w14:textId="37225B3E" w:rsidR="00E15559" w:rsidRDefault="00E15559">
          <w:pPr>
            <w:pStyle w:val="TOC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5090" w:history="1">
            <w:r w:rsidRPr="0039620C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39620C">
              <w:rPr>
                <w:rStyle w:val="Hyperlink"/>
                <w:noProof/>
              </w:rPr>
              <w:t>Primitak pritu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9B2C" w14:textId="6B332B10" w:rsidR="00E15559" w:rsidRDefault="00E15559">
          <w:pPr>
            <w:pStyle w:val="TOC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5091" w:history="1">
            <w:r w:rsidRPr="0039620C">
              <w:rPr>
                <w:rStyle w:val="Hyperlink"/>
                <w:noProof/>
                <w:lang w:val="hr-HR"/>
              </w:rPr>
              <w:t>7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39620C">
              <w:rPr>
                <w:rStyle w:val="Hyperlink"/>
                <w:noProof/>
                <w:lang w:val="hr-HR"/>
              </w:rPr>
              <w:t>Popis prilo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BA4D" w14:textId="0A1DC868" w:rsidR="00E15559" w:rsidRDefault="00E15559">
          <w:pPr>
            <w:pStyle w:val="TOC2"/>
            <w:tabs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5092" w:history="1">
            <w:r w:rsidRPr="0039620C">
              <w:rPr>
                <w:rStyle w:val="Hyperlink"/>
                <w:rFonts w:eastAsia="Calibri"/>
                <w:noProof/>
                <w:lang w:val="hr-HR"/>
              </w:rPr>
              <w:t>TABLICA 1 - PLAN UKLJUČIVANJA DIONIKA OSNOVNE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1B94" w14:textId="149118A2" w:rsidR="00E15559" w:rsidRDefault="00E15559">
          <w:pPr>
            <w:pStyle w:val="TOC2"/>
            <w:tabs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5093" w:history="1">
            <w:r w:rsidRPr="0039620C">
              <w:rPr>
                <w:rStyle w:val="Hyperlink"/>
                <w:rFonts w:eastAsia="Calibri"/>
                <w:noProof/>
                <w:lang w:val="hr-HR"/>
              </w:rPr>
              <w:t>TABLICA 2 - PRIKAZ IMPLEMENTACIJE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BD22" w14:textId="0BF3EE1A" w:rsidR="00E15559" w:rsidRDefault="00E15559">
          <w:pPr>
            <w:pStyle w:val="TOC2"/>
            <w:tabs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5094" w:history="1">
            <w:r w:rsidRPr="0039620C">
              <w:rPr>
                <w:rStyle w:val="Hyperlink"/>
                <w:noProof/>
                <w:lang w:val="hr-HR"/>
              </w:rPr>
              <w:t>TABLICA 3 - STRATEGIJA ZA UKLJUČIVANJE STAJALIŠTA RANJIVIH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75F3" w14:textId="6262CBDF" w:rsidR="00E15559" w:rsidRDefault="00E15559">
          <w:pPr>
            <w:pStyle w:val="TOC2"/>
            <w:tabs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5095" w:history="1">
            <w:r w:rsidRPr="0039620C">
              <w:rPr>
                <w:rStyle w:val="Hyperlink"/>
                <w:noProof/>
                <w:lang w:val="hr-HR"/>
              </w:rPr>
              <w:t>ZAHTJEV ZA PRITUŽBU (obraz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3915" w14:textId="107E7F07" w:rsidR="004A2FDE" w:rsidRDefault="004A2FDE">
          <w:r>
            <w:rPr>
              <w:b/>
              <w:bCs/>
              <w:noProof/>
            </w:rPr>
            <w:fldChar w:fldCharType="end"/>
          </w:r>
        </w:p>
      </w:sdtContent>
    </w:sdt>
    <w:p w14:paraId="79E540CC" w14:textId="3194574C" w:rsidR="00B85916" w:rsidRPr="00D818F9" w:rsidRDefault="00B85916" w:rsidP="00A314E7">
      <w:pPr>
        <w:spacing w:after="0" w:line="240" w:lineRule="auto"/>
        <w:rPr>
          <w:rFonts w:asciiTheme="majorHAnsi" w:hAnsiTheme="majorHAnsi" w:cstheme="majorHAnsi"/>
          <w:lang w:val="hr-HR"/>
        </w:rPr>
      </w:pPr>
    </w:p>
    <w:p w14:paraId="23688063" w14:textId="7C379755" w:rsidR="002F20FD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1" w:name="_Toc159180188"/>
      <w:bookmarkStart w:id="2" w:name="_Toc159315076"/>
      <w:r w:rsidRPr="00D818F9">
        <w:rPr>
          <w:rFonts w:cstheme="majorHAnsi"/>
          <w:color w:val="2E74B5" w:themeColor="accent5" w:themeShade="BF"/>
          <w:lang w:val="hr-HR"/>
        </w:rPr>
        <w:lastRenderedPageBreak/>
        <w:t>Uvod</w:t>
      </w:r>
      <w:bookmarkEnd w:id="1"/>
      <w:bookmarkEnd w:id="2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7BB58220" w14:textId="77777777" w:rsidR="000216A5" w:rsidRPr="000216A5" w:rsidRDefault="000216A5" w:rsidP="000216A5">
      <w:pPr>
        <w:rPr>
          <w:lang w:val="hr-HR"/>
        </w:rPr>
      </w:pPr>
    </w:p>
    <w:p w14:paraId="7E4042E0" w14:textId="345F37AD" w:rsidR="00B20EEA" w:rsidRPr="00D818F9" w:rsidRDefault="00C5368E" w:rsidP="000216A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D2144A" w:rsidRPr="00D818F9">
        <w:rPr>
          <w:rFonts w:asciiTheme="majorHAnsi" w:hAnsiTheme="majorHAnsi" w:cstheme="majorHAnsi"/>
          <w:sz w:val="24"/>
          <w:szCs w:val="24"/>
          <w:lang w:val="hr-HR"/>
        </w:rPr>
        <w:t>nutar P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Republika Hrvatska: </w:t>
      </w:r>
      <w:r w:rsidR="00D2144A" w:rsidRPr="00D818F9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susret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ednom i učinkovitom obrazovanj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 koje sudjeluju u Projektu odgovorne su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dentificiranje dionika 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P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radu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pojedinačnih planova</w:t>
      </w:r>
      <w:r w:rsidR="007A3CAD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ključivanja dionik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 informiranja o Projektu i primjeni 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E</w:t>
      </w:r>
      <w:r w:rsidR="003E659E" w:rsidRPr="00D818F9">
        <w:rPr>
          <w:rFonts w:asciiTheme="majorHAnsi" w:hAnsiTheme="majorHAnsi" w:cstheme="majorHAnsi"/>
          <w:b/>
          <w:sz w:val="24"/>
          <w:szCs w:val="24"/>
          <w:lang w:val="hr-HR"/>
        </w:rPr>
        <w:t>ksperimentalnog program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a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02527D32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999758" w14:textId="77777777" w:rsidR="00483841" w:rsidRPr="00D818F9" w:rsidRDefault="00A105DC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je proces koji se provodi tijekom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cijelog trajanja 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te za svaku školu podrazumijeva izradu pojedinačnog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a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ivanja dionika (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)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ada 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pravilno osmišljen i proveden, 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lan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održava razvoj snažnih, konstruktivnih i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međusobno </w:t>
      </w:r>
      <w:proofErr w:type="spellStart"/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ih</w:t>
      </w:r>
      <w:proofErr w:type="spellEnd"/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ojekta.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najučinkovitij</w:t>
      </w:r>
      <w:r w:rsidR="00B53AB6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j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e kada se pokrene u ranoj fazi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azvoja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.</w:t>
      </w:r>
      <w:r w:rsidR="00B20EEA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</w:p>
    <w:p w14:paraId="6C4FDCF1" w14:textId="77777777" w:rsidR="00483841" w:rsidRPr="00D818F9" w:rsidRDefault="00483841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4EDBEF74" w14:textId="77777777" w:rsidR="003E659E" w:rsidRPr="00D818F9" w:rsidRDefault="003E659E" w:rsidP="00F229B2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udući da sudjelovanje 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 Eksperimentalnom programu može biti podvrgnuto kritičkom pregledu javnosti i svih ostalih uključenih dionika, uključivanje dionika na način predviđen Planom može izravno doprinijeti poboljšanju i jačanju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mje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Eksperimentalnog programa pružanjem strukturiranih kanala za komunikaciju i stalnim povratnim informacijama različitih dionika.</w:t>
      </w:r>
    </w:p>
    <w:p w14:paraId="667E102D" w14:textId="77777777" w:rsidR="003E659E" w:rsidRPr="00D818F9" w:rsidRDefault="003E659E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3FDA1C0" w14:textId="3CB47D44" w:rsidR="007A3CAD" w:rsidRPr="00D818F9" w:rsidRDefault="00B20EEA" w:rsidP="005A6E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Zbog dinamičnog karakter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i činjenice da utjecaj i potrebe dionika nisu ist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 u svim fazama Projekta, Plan će se po potreb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žurirati u skladu s ključnim pitanjima koja su od interesa za Projekt i dionike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te prema procjeni reputacijskih rizik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utem odabranih komunikacijskih kanala i alata</w:t>
      </w:r>
      <w:r w:rsidR="007A3CAD" w:rsidRPr="00D818F9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432FC85" w14:textId="77777777" w:rsidR="00B20EEA" w:rsidRPr="00D818F9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3" w:name="_Toc159180189"/>
      <w:bookmarkStart w:id="4" w:name="_Toc159315077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Ciljevi Plana </w:t>
      </w:r>
      <w:r w:rsidR="00A105DC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3"/>
      <w:bookmarkEnd w:id="4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430E55E1" w14:textId="77777777" w:rsidR="00345B0A" w:rsidRPr="00D818F9" w:rsidRDefault="00345B0A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801713B" w14:textId="603AA059" w:rsidR="00B20EEA" w:rsidRPr="00D818F9" w:rsidRDefault="00F52D61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Ciljev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n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Osnovne </w:t>
      </w:r>
      <w:r w:rsidRPr="009C6573">
        <w:rPr>
          <w:rFonts w:asciiTheme="majorHAnsi" w:hAnsiTheme="majorHAnsi" w:cstheme="majorHAnsi"/>
          <w:sz w:val="24"/>
          <w:szCs w:val="24"/>
          <w:lang w:val="hr-HR"/>
        </w:rPr>
        <w:t>š</w:t>
      </w:r>
      <w:r w:rsidR="00B20EEA" w:rsidRPr="009C6573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9C6573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B20EEA" w:rsidRPr="009C6573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C6573">
        <w:rPr>
          <w:rFonts w:asciiTheme="majorHAnsi" w:hAnsiTheme="majorHAnsi" w:cstheme="majorHAnsi"/>
          <w:sz w:val="24"/>
          <w:szCs w:val="24"/>
          <w:lang w:val="hr-HR"/>
        </w:rPr>
        <w:t>Silvije Strahimir Kranjčević</w:t>
      </w:r>
      <w:r w:rsidRPr="009C6573">
        <w:rPr>
          <w:rFonts w:asciiTheme="majorHAnsi" w:hAnsiTheme="majorHAnsi" w:cstheme="majorHAnsi"/>
          <w:sz w:val="24"/>
          <w:szCs w:val="24"/>
          <w:lang w:val="hr-HR"/>
        </w:rPr>
        <w:t xml:space="preserve"> (Škola):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0A61ABC5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14:paraId="6007550B" w14:textId="77777777" w:rsidR="00B20EEA" w:rsidRPr="00D818F9" w:rsidRDefault="00A26B51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Formira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tfor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komunikaciju s dionicima (informiranje, dvosmjerna komunikacija i uključivanje).</w:t>
      </w:r>
    </w:p>
    <w:p w14:paraId="145674D8" w14:textId="77777777" w:rsidR="00B20EEA" w:rsidRPr="00D818F9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munikacijs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anal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ji će omogućiti stabilan protok informacija te pravovremenu, dosljednu i učinkovitu koordinaciju komunikacije.</w:t>
      </w:r>
    </w:p>
    <w:p w14:paraId="53CD40E2" w14:textId="77777777" w:rsidR="005A5491" w:rsidRPr="00D818F9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dnostav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raktič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stup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mehaniz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utvrđivanje i rješavanje pritužbi i primjedbi dionika i zainteresirane javnosti. </w:t>
      </w:r>
    </w:p>
    <w:p w14:paraId="043F03B5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zgraditi odgovornost nad rezultatima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među ključnim dionicima radi promicanja suradnje, povećanja vjerojatnosti uspješnih ishoda osiguravanjem sudjelovanja ključnih dionika</w:t>
      </w:r>
    </w:p>
    <w:p w14:paraId="007DF5EC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efinirati uloge i odgovornosti za provedb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;</w:t>
      </w:r>
    </w:p>
    <w:p w14:paraId="7B5016ED" w14:textId="77777777" w:rsidR="00B20EEA" w:rsidRPr="00D818F9" w:rsidRDefault="005A5491" w:rsidP="005A6E34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efinirati mjere izvješ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tav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nja i praćenja kako bi se osigurala učinkovitost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eriodičnih pregleda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 temelju nalaza.</w:t>
      </w:r>
    </w:p>
    <w:p w14:paraId="4A8C8B24" w14:textId="77777777" w:rsidR="00696145" w:rsidRPr="00D818F9" w:rsidRDefault="00696145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CC2D200" w14:textId="77777777" w:rsidR="00FA394F" w:rsidRPr="00D818F9" w:rsidRDefault="00FA394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a svrhom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izanja navedenih Ciljev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provodit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jedeće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ktivnosti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rategije: </w:t>
      </w:r>
    </w:p>
    <w:p w14:paraId="28FF0F63" w14:textId="77777777" w:rsidR="00B20EEA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provedbu Plana kroz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tvorenost i fleksibilnost </w:t>
      </w:r>
    </w:p>
    <w:p w14:paraId="5BFE0415" w14:textId="77777777" w:rsidR="00FA394F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imjena transparentne i dvosmjerne komunikacije s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nim dionici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AEF7F88" w14:textId="77777777" w:rsidR="00B20EEA" w:rsidRPr="00D818F9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štit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esa dionika Projekta (odgovarajuća ravnoteža između zahtjeva za transparentnošću i zaštite interesa Projekta).</w:t>
      </w:r>
    </w:p>
    <w:p w14:paraId="10FC5F73" w14:textId="77777777" w:rsidR="00FA394F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Otvorenost za zabrinutos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 i strahove dionika</w:t>
      </w:r>
    </w:p>
    <w:p w14:paraId="3CE6667D" w14:textId="77777777" w:rsidR="00B20EEA" w:rsidRPr="00D818F9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dluka (kao mjera za smanjenje rizika).</w:t>
      </w:r>
    </w:p>
    <w:p w14:paraId="6DF6AD96" w14:textId="77777777" w:rsidR="00B20EEA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transparentno ispunjavanje očekivanja dionika, istodobno pružajući vjerodostojna objašnjenja ako se ona realno ne mogu ispuniti.</w:t>
      </w:r>
    </w:p>
    <w:p w14:paraId="2B6E4E14" w14:textId="6FD9AD81" w:rsidR="00F85761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5" w:name="_Toc159180190"/>
      <w:bookmarkStart w:id="6" w:name="_Toc159315078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Načela Plana </w:t>
      </w:r>
      <w:r w:rsidR="00D4356F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5"/>
      <w:bookmarkEnd w:id="6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0CE213D8" w14:textId="77777777" w:rsidR="000216A5" w:rsidRPr="000216A5" w:rsidRDefault="000216A5" w:rsidP="000216A5">
      <w:pPr>
        <w:rPr>
          <w:lang w:val="hr-HR"/>
        </w:rPr>
      </w:pPr>
    </w:p>
    <w:p w14:paraId="18DCE179" w14:textId="358BEB95" w:rsidR="000216A5" w:rsidRDefault="0018376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u skladu s ovim Planom temelji se na sljedećim načelima: </w:t>
      </w:r>
    </w:p>
    <w:p w14:paraId="53D992A9" w14:textId="77777777" w:rsidR="000216A5" w:rsidRPr="00D818F9" w:rsidRDefault="000216A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06BA7D6" w14:textId="77777777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ci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nisu samo "korisnici" već i ključni partneri u uspješnoj provedbi uvođenja Eksperimentalnog programa.</w:t>
      </w:r>
    </w:p>
    <w:p w14:paraId="3D126EDF" w14:textId="77777777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omunikacij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je dvosmjerna 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dilazi "odnose s javnošću" ili kampanju širenja (jednosmjerni 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jek komunikaci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7342859" w14:textId="77777777" w:rsidR="00B20EEA" w:rsidRPr="00D818F9" w:rsidRDefault="00FA394F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ovedba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transparentnih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stupačnih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upak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informirano sudjelovan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</w:t>
      </w:r>
    </w:p>
    <w:p w14:paraId="76FC9A46" w14:textId="570CC891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je strukturiran na način d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cima omogućuje informiranje, obradu i analizu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te pruža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vrat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formacija 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daj</w:t>
      </w:r>
      <w:r w:rsidR="003141E6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ogućnost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vratnih informacija o tome jesu li i kako njihove povratne informacije razmotrene.</w:t>
      </w:r>
    </w:p>
    <w:p w14:paraId="53B75542" w14:textId="77777777" w:rsidR="00183765" w:rsidRPr="00D818F9" w:rsidRDefault="00183765" w:rsidP="00F229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14:paraId="3B4E991F" w14:textId="77777777" w:rsidR="00D16739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14:paraId="5155136D" w14:textId="77777777" w:rsidR="00D4356F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m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omogućit će odgovarajuće i kontinuirano mjerenje napretka u provedb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i pravovremenu pril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agodbu provedbe 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47D71C48" w14:textId="668C9C39" w:rsidR="00D4356F" w:rsidRDefault="00D4356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3B522E12" w14:textId="77777777" w:rsidR="000216A5" w:rsidRPr="00D818F9" w:rsidRDefault="000216A5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BA722D" w14:textId="77777777" w:rsidR="005A6E34" w:rsidRPr="00D818F9" w:rsidRDefault="005A6E34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04A1E49" w14:textId="460F6DE5" w:rsidR="000B6F63" w:rsidRPr="00D818F9" w:rsidRDefault="00DF403D" w:rsidP="005A6E34">
      <w:pPr>
        <w:pStyle w:val="Heading1"/>
        <w:numPr>
          <w:ilvl w:val="0"/>
          <w:numId w:val="2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7" w:name="_Toc155162248"/>
      <w:bookmarkStart w:id="8" w:name="_Toc155162249"/>
      <w:bookmarkStart w:id="9" w:name="_Toc159180191"/>
      <w:bookmarkStart w:id="10" w:name="_Toc159315079"/>
      <w:bookmarkEnd w:id="7"/>
      <w:bookmarkEnd w:id="8"/>
      <w:r w:rsidRPr="00D818F9">
        <w:rPr>
          <w:rFonts w:eastAsia="Times New Roman" w:cstheme="majorHAnsi"/>
          <w:color w:val="2E74B5" w:themeColor="accent5" w:themeShade="BF"/>
          <w:lang w:val="hr-HR"/>
        </w:rPr>
        <w:lastRenderedPageBreak/>
        <w:t>D</w:t>
      </w:r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>efinicije</w:t>
      </w:r>
      <w:r w:rsidRPr="00D818F9">
        <w:rPr>
          <w:rFonts w:eastAsia="Times New Roman" w:cstheme="majorHAnsi"/>
          <w:color w:val="2E74B5" w:themeColor="accent5" w:themeShade="BF"/>
          <w:lang w:val="hr-HR"/>
        </w:rPr>
        <w:t xml:space="preserve"> i pojmovi</w:t>
      </w:r>
      <w:bookmarkEnd w:id="9"/>
      <w:bookmarkEnd w:id="10"/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14:paraId="06789B9B" w14:textId="0A9CC2E4" w:rsidR="00AC74BC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Dionici mogu biti: 1. lokalne zajednice, pojedinci i njihovi službeni ili neformalni predstavnici; 2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žavna i lokalna tijela, političari, nevladine organizacije i poslovna udruženja 3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cionalni i lokalni mediji; 4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demska zajednica; 5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ali poslovni subjekti. </w:t>
      </w:r>
    </w:p>
    <w:p w14:paraId="3AED632B" w14:textId="77777777" w:rsidR="005A6E34" w:rsidRPr="00D818F9" w:rsidRDefault="005A6E34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F64EEA" w14:textId="77777777" w:rsidR="00A55CCA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an j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dio u procesu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Podrazumijeva dvosmjernu komunikaciju između nositelj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, njegovim učincima i mjerama ublažavanja te da nositelj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li njegovi predstavnici razmotre i odgovore na njih. Savjetodavni proces mora se nastaviti i održavati tijekom cijelog trajanja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133E5D66" w14:textId="77777777" w:rsidR="00DF403D" w:rsidRPr="00D818F9" w:rsidRDefault="00DF403D" w:rsidP="005A6E3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91C53B" w14:textId="77777777" w:rsidR="00830D22" w:rsidRPr="00D818F9" w:rsidRDefault="00D4356F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Uključivanje</w:t>
      </w:r>
      <w:r w:rsidR="00AC74BC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dionik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="00A646CF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</w:t>
      </w:r>
      <w:r w:rsidR="00D16739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, omogućiti bolje prihvaćanje Projekta i značajno doprinijeti uspješnoj provedbi Projekt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="00A646CF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4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dionika je potvrda javnog uključivanja (pojam „smisleno javno uključivanje“ ili „smisleni javni angažman“ definiran je u </w:t>
      </w:r>
      <w:proofErr w:type="spellStart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Aarhuškoj</w:t>
      </w:r>
      <w:proofErr w:type="spellEnd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nvenciji</w:t>
      </w:r>
      <w:r w:rsidR="00830D22" w:rsidRPr="00D818F9">
        <w:rPr>
          <w:rStyle w:val="FootnoteReference"/>
          <w:rFonts w:asciiTheme="majorHAnsi" w:hAnsiTheme="majorHAnsi" w:cstheme="majorHAnsi"/>
          <w:sz w:val="24"/>
          <w:szCs w:val="24"/>
          <w:lang w:val="hr-HR"/>
        </w:rPr>
        <w:footnoteReference w:id="5"/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5484499" w14:textId="77777777" w:rsidR="00F229B2" w:rsidRPr="00D818F9" w:rsidRDefault="00F229B2" w:rsidP="005A6E34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7C6517" w14:textId="77777777" w:rsidR="00AC74BC" w:rsidRPr="00D818F9" w:rsidRDefault="00AC74BC" w:rsidP="005A6E3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e definira kao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pismena predstavka zbog nezakonitog ili nepravilnog postupka. Pritužba se u okviru Projekta može definirati i kao izraz nezadovoljstva u slučajevima kršenja prava povezanih s provedbom E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>ili u vezi s mogućim negativnim učincima Projekta na okoliš i društvo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1F3F1673" w14:textId="77777777" w:rsidR="00E669BB" w:rsidRPr="00D818F9" w:rsidRDefault="00E669BB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C36A848" w14:textId="6AC25C4D" w:rsidR="00DF403D" w:rsidRPr="00D818F9" w:rsidRDefault="00AC74BC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0216A5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sastavni </w:t>
      </w:r>
      <w:r w:rsidR="00B0048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 proces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a odnosi se na postupak za utvrđivanje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gore navedenih pritužbi.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Kada s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avilno uspostavi i njime se upravlja, značajno se smanjuju rizici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rizik od sudskih sporova i povezanih troškova. </w:t>
      </w:r>
    </w:p>
    <w:p w14:paraId="07E2D1EA" w14:textId="1A72AC68" w:rsidR="00AC74BC" w:rsidRDefault="00AC74BC" w:rsidP="0083313E">
      <w:pPr>
        <w:pStyle w:val="Heading1"/>
        <w:numPr>
          <w:ilvl w:val="0"/>
          <w:numId w:val="2"/>
        </w:numPr>
        <w:rPr>
          <w:lang w:val="hr-HR"/>
        </w:rPr>
      </w:pPr>
      <w:bookmarkStart w:id="11" w:name="_Toc159180192"/>
      <w:bookmarkStart w:id="12" w:name="_Toc128141499"/>
      <w:bookmarkStart w:id="13" w:name="_Toc128141500"/>
      <w:bookmarkStart w:id="14" w:name="_Toc159315080"/>
      <w:r w:rsidRPr="00D818F9">
        <w:rPr>
          <w:lang w:val="hr-HR"/>
        </w:rPr>
        <w:lastRenderedPageBreak/>
        <w:t xml:space="preserve">Akcijski plan za </w:t>
      </w:r>
      <w:r w:rsidR="00D4356F" w:rsidRPr="00D818F9">
        <w:rPr>
          <w:lang w:val="hr-HR"/>
        </w:rPr>
        <w:t>uključivanje</w:t>
      </w:r>
      <w:r w:rsidRPr="00D818F9">
        <w:rPr>
          <w:lang w:val="hr-HR"/>
        </w:rPr>
        <w:t xml:space="preserve"> dionika</w:t>
      </w:r>
      <w:bookmarkEnd w:id="11"/>
      <w:bookmarkEnd w:id="14"/>
      <w:r w:rsidRPr="00D818F9">
        <w:rPr>
          <w:lang w:val="hr-HR"/>
        </w:rPr>
        <w:t xml:space="preserve"> </w:t>
      </w:r>
      <w:bookmarkEnd w:id="12"/>
    </w:p>
    <w:p w14:paraId="3C4CC555" w14:textId="77777777" w:rsidR="000216A5" w:rsidRPr="000216A5" w:rsidRDefault="000216A5" w:rsidP="000216A5">
      <w:pPr>
        <w:rPr>
          <w:lang w:val="hr-HR"/>
        </w:rPr>
      </w:pPr>
    </w:p>
    <w:p w14:paraId="253A07A3" w14:textId="77777777" w:rsidR="00AC74BC" w:rsidRPr="00E14627" w:rsidRDefault="00AC74BC" w:rsidP="00E14627">
      <w:pPr>
        <w:pStyle w:val="Heading2"/>
        <w:numPr>
          <w:ilvl w:val="0"/>
          <w:numId w:val="45"/>
        </w:numPr>
      </w:pPr>
      <w:bookmarkStart w:id="15" w:name="_Toc159180193"/>
      <w:bookmarkStart w:id="16" w:name="_Toc159315081"/>
      <w:bookmarkEnd w:id="13"/>
      <w:proofErr w:type="spellStart"/>
      <w:r w:rsidRPr="00E14627">
        <w:t>Objava</w:t>
      </w:r>
      <w:proofErr w:type="spellEnd"/>
      <w:r w:rsidRPr="00E14627">
        <w:t xml:space="preserve"> </w:t>
      </w:r>
      <w:proofErr w:type="spellStart"/>
      <w:r w:rsidRPr="00E14627">
        <w:t>informacija</w:t>
      </w:r>
      <w:bookmarkEnd w:id="15"/>
      <w:bookmarkEnd w:id="16"/>
      <w:proofErr w:type="spellEnd"/>
    </w:p>
    <w:p w14:paraId="482C53CC" w14:textId="68EA426C" w:rsidR="00870B6C" w:rsidRPr="00D818F9" w:rsidRDefault="00DF403D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>će informirati javnost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 projektnim aktivnostima i povezanim dokumentima na </w:t>
      </w:r>
      <w:r w:rsidR="000216A5">
        <w:rPr>
          <w:rFonts w:asciiTheme="majorHAnsi" w:hAnsiTheme="majorHAnsi" w:cstheme="majorHAnsi"/>
          <w:sz w:val="24"/>
          <w:szCs w:val="24"/>
          <w:lang w:val="hr-HR"/>
        </w:rPr>
        <w:t>mrežnoj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i Škole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di boljeg razumijevanja Projekta.</w:t>
      </w:r>
    </w:p>
    <w:p w14:paraId="67978A1B" w14:textId="77777777" w:rsidR="00AC74BC" w:rsidRPr="00E14627" w:rsidRDefault="00AC74BC" w:rsidP="00E14627">
      <w:pPr>
        <w:pStyle w:val="Heading2"/>
        <w:numPr>
          <w:ilvl w:val="0"/>
          <w:numId w:val="45"/>
        </w:numPr>
      </w:pPr>
      <w:bookmarkStart w:id="17" w:name="_Toc159180194"/>
      <w:bookmarkStart w:id="18" w:name="_Toc159315082"/>
      <w:proofErr w:type="spellStart"/>
      <w:r w:rsidRPr="00E14627">
        <w:t>Utvrđiva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uključivanje</w:t>
      </w:r>
      <w:proofErr w:type="spellEnd"/>
      <w:r w:rsidRPr="00E14627">
        <w:t xml:space="preserve"> </w:t>
      </w:r>
      <w:proofErr w:type="spellStart"/>
      <w:r w:rsidRPr="00E14627">
        <w:t>dionika</w:t>
      </w:r>
      <w:bookmarkEnd w:id="17"/>
      <w:bookmarkEnd w:id="18"/>
      <w:proofErr w:type="spellEnd"/>
      <w:r w:rsidRPr="00E14627">
        <w:t xml:space="preserve">  </w:t>
      </w:r>
    </w:p>
    <w:p w14:paraId="212C8592" w14:textId="4A8D5093" w:rsidR="00D61CB1" w:rsidRDefault="00AC74BC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identificiranje širokog spektra </w:t>
      </w:r>
      <w:r w:rsidR="00BB78D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ljučnih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. Razi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ključnih i zainteresiranih dionik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zlikuje se ovisno o njihovoj ulozi i odgovornostima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ok će jedn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iti izravno uključeni u provedbu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rimjerice izravnim obrazovnim radom, sudjelovanjem na radionicama, sastancima, izgradnjom kapaciteta i treninzima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drugi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će (vanjski suradnici, udruge građana, zainteresirana javnost…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oći pratiti napredak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davati povratne informacije o određenim temama putem široko dostupnih izvora informacija (npr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mrežna</w:t>
      </w:r>
      <w:r w:rsidR="0049442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 škole).</w:t>
      </w:r>
    </w:p>
    <w:p w14:paraId="2A58E1BC" w14:textId="77777777" w:rsidR="000216A5" w:rsidRPr="00D818F9" w:rsidRDefault="000216A5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40CFA6B" w14:textId="1864B74F" w:rsidR="00D013BF" w:rsidRPr="000216A5" w:rsidRDefault="00D013BF" w:rsidP="00597E1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0216A5">
        <w:rPr>
          <w:rFonts w:asciiTheme="majorHAnsi" w:hAnsiTheme="majorHAnsi" w:cstheme="majorHAnsi"/>
          <w:b/>
          <w:sz w:val="24"/>
          <w:szCs w:val="24"/>
          <w:lang w:val="hr-HR"/>
        </w:rPr>
        <w:t xml:space="preserve">U sklopu provedbe </w:t>
      </w:r>
      <w:r w:rsidR="00DF403D" w:rsidRPr="000216A5">
        <w:rPr>
          <w:rFonts w:asciiTheme="majorHAnsi" w:hAnsiTheme="majorHAnsi" w:cstheme="majorHAnsi"/>
          <w:b/>
          <w:sz w:val="24"/>
          <w:szCs w:val="24"/>
          <w:lang w:val="hr-HR"/>
        </w:rPr>
        <w:t>Eksperimentalnog programa</w:t>
      </w:r>
      <w:r w:rsidRPr="000216A5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 ovoj su </w:t>
      </w:r>
      <w:r w:rsidR="00D4356F" w:rsidRPr="000216A5">
        <w:rPr>
          <w:rFonts w:asciiTheme="majorHAnsi" w:hAnsiTheme="majorHAnsi" w:cstheme="majorHAnsi"/>
          <w:b/>
          <w:sz w:val="24"/>
          <w:szCs w:val="24"/>
          <w:lang w:val="hr-HR"/>
        </w:rPr>
        <w:t>Š</w:t>
      </w:r>
      <w:r w:rsidRPr="000216A5">
        <w:rPr>
          <w:rFonts w:asciiTheme="majorHAnsi" w:hAnsiTheme="majorHAnsi" w:cstheme="majorHAnsi"/>
          <w:b/>
          <w:sz w:val="24"/>
          <w:szCs w:val="24"/>
          <w:lang w:val="hr-HR"/>
        </w:rPr>
        <w:t xml:space="preserve">koli istaknuti sljedeći dionici: </w:t>
      </w:r>
    </w:p>
    <w:p w14:paraId="267E3537" w14:textId="77777777" w:rsidR="000216A5" w:rsidRDefault="000216A5" w:rsidP="000216A5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  <w:sectPr w:rsidR="000216A5" w:rsidSect="000216A5">
          <w:footerReference w:type="default" r:id="rId9"/>
          <w:pgSz w:w="15840" w:h="12240" w:orient="landscape"/>
          <w:pgMar w:top="1077" w:right="814" w:bottom="1440" w:left="851" w:header="720" w:footer="720" w:gutter="0"/>
          <w:cols w:space="720"/>
          <w:docGrid w:linePitch="360"/>
        </w:sectPr>
      </w:pPr>
    </w:p>
    <w:p w14:paraId="7665C7DE" w14:textId="77777777" w:rsidR="000216A5" w:rsidRDefault="000216A5" w:rsidP="000216A5">
      <w:pPr>
        <w:pStyle w:val="ListParagraph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40EFC68B" w14:textId="0B19C34B" w:rsidR="00D013BF" w:rsidRPr="00D818F9" w:rsidRDefault="00D4356F" w:rsidP="000216A5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365682" w:rsidRPr="00D818F9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enic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49A09D02" w14:textId="57783B9C" w:rsidR="00D013BF" w:rsidRPr="00D818F9" w:rsidRDefault="008E373B" w:rsidP="000216A5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čitelj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stručni suradnici  </w:t>
      </w:r>
    </w:p>
    <w:p w14:paraId="31B43FC0" w14:textId="77777777" w:rsidR="00D013BF" w:rsidRPr="00D818F9" w:rsidRDefault="00D013BF" w:rsidP="000216A5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14:paraId="6AFE8369" w14:textId="77777777" w:rsidR="00D013BF" w:rsidRPr="00D818F9" w:rsidRDefault="00D4356F" w:rsidP="000216A5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avnatelj</w:t>
      </w:r>
    </w:p>
    <w:p w14:paraId="41044B1B" w14:textId="77777777" w:rsidR="00D013BF" w:rsidRPr="00D818F9" w:rsidRDefault="00D013BF" w:rsidP="000216A5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</w:p>
    <w:p w14:paraId="27B02DDB" w14:textId="1D5F53DF" w:rsidR="00D013BF" w:rsidRDefault="009C6573" w:rsidP="000216A5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bookmarkStart w:id="19" w:name="_Hlk147148173"/>
      <w:r>
        <w:rPr>
          <w:rFonts w:asciiTheme="majorHAnsi" w:hAnsiTheme="majorHAnsi" w:cstheme="majorHAnsi"/>
          <w:sz w:val="24"/>
          <w:szCs w:val="24"/>
          <w:lang w:val="hr-HR"/>
        </w:rPr>
        <w:t xml:space="preserve">Općina </w:t>
      </w:r>
      <w:proofErr w:type="spellStart"/>
      <w:r>
        <w:rPr>
          <w:rFonts w:asciiTheme="majorHAnsi" w:hAnsiTheme="majorHAnsi" w:cstheme="majorHAnsi"/>
          <w:sz w:val="24"/>
          <w:szCs w:val="24"/>
          <w:lang w:val="hr-HR"/>
        </w:rPr>
        <w:t>Levanjska</w:t>
      </w:r>
      <w:proofErr w:type="spellEnd"/>
      <w:r>
        <w:rPr>
          <w:rFonts w:asciiTheme="majorHAnsi" w:hAnsiTheme="majorHAnsi" w:cstheme="majorHAnsi"/>
          <w:sz w:val="24"/>
          <w:szCs w:val="24"/>
          <w:lang w:val="hr-HR"/>
        </w:rPr>
        <w:t xml:space="preserve"> Varoš</w:t>
      </w:r>
    </w:p>
    <w:p w14:paraId="253D8347" w14:textId="7242A8D3" w:rsidR="000418BF" w:rsidRDefault="000418BF" w:rsidP="000216A5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Osnivač</w:t>
      </w:r>
    </w:p>
    <w:p w14:paraId="55C6DCD4" w14:textId="502D40A1" w:rsidR="008E373B" w:rsidRDefault="008E373B" w:rsidP="000216A5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Škole koje sudjeluju u Eksperimentalnom programu</w:t>
      </w:r>
      <w:r w:rsidR="000216A5">
        <w:rPr>
          <w:rFonts w:asciiTheme="majorHAnsi" w:hAnsiTheme="majorHAnsi" w:cstheme="majorHAnsi"/>
          <w:sz w:val="24"/>
          <w:szCs w:val="24"/>
          <w:lang w:val="hr-HR"/>
        </w:rPr>
        <w:br w:type="column"/>
      </w:r>
    </w:p>
    <w:p w14:paraId="56729917" w14:textId="4249F3E3" w:rsidR="008E373B" w:rsidRDefault="008E373B" w:rsidP="000216A5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Škole koje ne sudjeluju u Eksperimentalnom programu</w:t>
      </w:r>
    </w:p>
    <w:p w14:paraId="4FBAE2AA" w14:textId="3744E61C" w:rsidR="008E373B" w:rsidRDefault="008E373B" w:rsidP="000216A5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bookmarkStart w:id="20" w:name="_Hlk158587252"/>
      <w:r>
        <w:rPr>
          <w:rFonts w:asciiTheme="majorHAnsi" w:hAnsiTheme="majorHAnsi" w:cstheme="majorHAnsi"/>
          <w:sz w:val="24"/>
          <w:szCs w:val="24"/>
          <w:lang w:val="hr-HR"/>
        </w:rPr>
        <w:t>Centar za socijalnu skrb Đakovo</w:t>
      </w:r>
    </w:p>
    <w:bookmarkEnd w:id="20"/>
    <w:p w14:paraId="553DB324" w14:textId="114E6DDF" w:rsidR="008E373B" w:rsidRDefault="008E373B" w:rsidP="000216A5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Policijska uprava ispostava Đakovo</w:t>
      </w:r>
    </w:p>
    <w:p w14:paraId="22E28DC6" w14:textId="5A1FEB3B" w:rsidR="008E373B" w:rsidRDefault="008E373B" w:rsidP="000216A5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Vrtić u sklopu Općine </w:t>
      </w:r>
      <w:proofErr w:type="spellStart"/>
      <w:r>
        <w:rPr>
          <w:rFonts w:asciiTheme="majorHAnsi" w:hAnsiTheme="majorHAnsi" w:cstheme="majorHAnsi"/>
          <w:sz w:val="24"/>
          <w:szCs w:val="24"/>
          <w:lang w:val="hr-HR"/>
        </w:rPr>
        <w:t>Levanjska</w:t>
      </w:r>
      <w:proofErr w:type="spellEnd"/>
      <w:r>
        <w:rPr>
          <w:rFonts w:asciiTheme="majorHAnsi" w:hAnsiTheme="majorHAnsi" w:cstheme="majorHAnsi"/>
          <w:sz w:val="24"/>
          <w:szCs w:val="24"/>
          <w:lang w:val="hr-HR"/>
        </w:rPr>
        <w:t xml:space="preserve"> Varoš</w:t>
      </w:r>
    </w:p>
    <w:p w14:paraId="5B88D015" w14:textId="61605A7D" w:rsidR="000418BF" w:rsidRDefault="000418BF" w:rsidP="000216A5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Vanjski suradnici</w:t>
      </w:r>
    </w:p>
    <w:p w14:paraId="6372AC29" w14:textId="71599831" w:rsidR="000418BF" w:rsidRDefault="000418BF" w:rsidP="000216A5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Nacionalni i lokalni mediji</w:t>
      </w:r>
    </w:p>
    <w:p w14:paraId="0419BC37" w14:textId="539E7565" w:rsidR="000418BF" w:rsidRDefault="000418BF" w:rsidP="000216A5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Akademska zajednica</w:t>
      </w:r>
    </w:p>
    <w:p w14:paraId="07DBA8D3" w14:textId="5CC1F273" w:rsidR="00AB0A6B" w:rsidRPr="009C6573" w:rsidRDefault="00AB0A6B" w:rsidP="000216A5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Bilateralni partneri</w:t>
      </w:r>
    </w:p>
    <w:bookmarkEnd w:id="19"/>
    <w:p w14:paraId="193E4FD1" w14:textId="711F26F4" w:rsidR="000216A5" w:rsidRDefault="000216A5" w:rsidP="000216A5"/>
    <w:p w14:paraId="5DC36961" w14:textId="77777777" w:rsidR="000216A5" w:rsidRPr="000216A5" w:rsidRDefault="000216A5" w:rsidP="000216A5">
      <w:pPr>
        <w:sectPr w:rsidR="000216A5" w:rsidRPr="000216A5" w:rsidSect="000216A5">
          <w:type w:val="continuous"/>
          <w:pgSz w:w="15840" w:h="12240" w:orient="landscape"/>
          <w:pgMar w:top="1077" w:right="814" w:bottom="1440" w:left="851" w:header="720" w:footer="720" w:gutter="0"/>
          <w:cols w:num="2" w:space="720"/>
          <w:docGrid w:linePitch="360"/>
        </w:sectPr>
      </w:pPr>
    </w:p>
    <w:p w14:paraId="2CDBED52" w14:textId="5F83ED52" w:rsidR="001C6E66" w:rsidRDefault="00D013BF" w:rsidP="00E14627">
      <w:pPr>
        <w:pStyle w:val="Heading2"/>
        <w:numPr>
          <w:ilvl w:val="0"/>
          <w:numId w:val="45"/>
        </w:numPr>
      </w:pPr>
      <w:bookmarkStart w:id="21" w:name="_Toc159180195"/>
      <w:bookmarkStart w:id="22" w:name="_Toc159315083"/>
      <w:proofErr w:type="spellStart"/>
      <w:r w:rsidRPr="00E14627">
        <w:lastRenderedPageBreak/>
        <w:t>Načini</w:t>
      </w:r>
      <w:proofErr w:type="spellEnd"/>
      <w:r w:rsidRPr="00E14627">
        <w:t xml:space="preserve"> </w:t>
      </w:r>
      <w:proofErr w:type="spellStart"/>
      <w:r w:rsidR="00D4356F" w:rsidRPr="00E14627">
        <w:t>uključivanja</w:t>
      </w:r>
      <w:bookmarkEnd w:id="21"/>
      <w:bookmarkEnd w:id="22"/>
      <w:proofErr w:type="spellEnd"/>
      <w:r w:rsidRPr="00E14627">
        <w:t xml:space="preserve"> </w:t>
      </w:r>
    </w:p>
    <w:p w14:paraId="6334423F" w14:textId="77777777" w:rsidR="000216A5" w:rsidRPr="000216A5" w:rsidRDefault="000216A5" w:rsidP="000216A5"/>
    <w:p w14:paraId="0C2C3690" w14:textId="46DEDB9A" w:rsidR="00D013BF" w:rsidRDefault="00D013BF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ijekom provedbe 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og progra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edviđena je primjena različitih metod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Ovisno o razini uključenosti odabranoj za svaku skupinu dionika, različite metode primjenjivat će se na sljedeći način:</w:t>
      </w:r>
    </w:p>
    <w:p w14:paraId="6E9B760A" w14:textId="77777777" w:rsidR="000216A5" w:rsidRPr="00D818F9" w:rsidRDefault="000216A5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735E8A3" w14:textId="77777777" w:rsidR="00D013BF" w:rsidRPr="00D818F9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14:paraId="0A2A8325" w14:textId="77777777" w:rsidR="00D013BF" w:rsidRPr="00D818F9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</w:t>
      </w:r>
      <w:proofErr w:type="spellStart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>hoc</w:t>
      </w:r>
      <w:proofErr w:type="spellEnd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sastanci (virtualno ili uživo) između internih dionika i drugih osoba i organizacija vezan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z provedbu Programa, organizirani s ciljem rasprave o aktualnostima i novim pitanjima, važnim za prikupljanje i upravljanje podacima. </w:t>
      </w:r>
    </w:p>
    <w:p w14:paraId="1BF5D253" w14:textId="77777777" w:rsidR="00552AE2" w:rsidRPr="00D818F9" w:rsidRDefault="00D4356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</w:t>
      </w:r>
      <w:r w:rsidR="00D013B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tranica Škole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14:paraId="40927040" w14:textId="77777777" w:rsidR="00552AE2" w:rsidRPr="00D818F9" w:rsidRDefault="00D013BF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14:paraId="4CE926A2" w14:textId="75D424F4" w:rsidR="00F30D57" w:rsidRDefault="00F30D57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stal</w:t>
      </w:r>
      <w:r w:rsidR="00D4356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>ostal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etode mogu imati različite oblike ovisno o uključenim dionicima i ciljevima savjetovanja, kao što su: javni sastanci,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fokus grup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, okrugli stolovi, razgovori s ključnim dionicima, društvene mreže</w:t>
      </w:r>
      <w:r w:rsidR="00AB0A6B">
        <w:rPr>
          <w:rFonts w:asciiTheme="majorHAnsi" w:hAnsiTheme="majorHAnsi" w:cstheme="majorHAnsi"/>
          <w:sz w:val="24"/>
          <w:szCs w:val="24"/>
          <w:lang w:val="hr-HR"/>
        </w:rPr>
        <w:t>, diskusi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td. Posebni mehanizmi savjetovanja prilagodit će se (izmijeniti) utvrđenim dionicima, uključujući sve ranjive skupine ili one s posebnim potrebama. </w:t>
      </w:r>
    </w:p>
    <w:p w14:paraId="53DE3938" w14:textId="287984F9" w:rsidR="00AB0A6B" w:rsidRDefault="00AB0A6B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Edukacije </w:t>
      </w:r>
      <w:r>
        <w:rPr>
          <w:rFonts w:asciiTheme="majorHAnsi" w:hAnsiTheme="majorHAnsi" w:cstheme="majorHAnsi"/>
          <w:sz w:val="24"/>
          <w:szCs w:val="24"/>
          <w:lang w:val="hr-HR"/>
        </w:rPr>
        <w:t>– formalni ili neformalni programi obrazovanja</w:t>
      </w:r>
      <w:r w:rsidR="009B097D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hr-HR"/>
        </w:rPr>
        <w:t>u svrhu podizanja</w:t>
      </w:r>
      <w:r w:rsidR="009B097D">
        <w:rPr>
          <w:rFonts w:asciiTheme="majorHAnsi" w:hAnsiTheme="majorHAnsi" w:cstheme="majorHAnsi"/>
          <w:sz w:val="24"/>
          <w:szCs w:val="24"/>
          <w:lang w:val="hr-HR"/>
        </w:rPr>
        <w:t xml:space="preserve"> kapaciteta ljudskih resursa, ili pak ciljne skupine </w:t>
      </w:r>
    </w:p>
    <w:p w14:paraId="677B8603" w14:textId="6EFB0CF9" w:rsidR="009B097D" w:rsidRDefault="009B097D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Inovacije </w:t>
      </w:r>
      <w:r>
        <w:rPr>
          <w:rFonts w:asciiTheme="majorHAnsi" w:hAnsiTheme="majorHAnsi" w:cstheme="majorHAnsi"/>
          <w:sz w:val="24"/>
          <w:szCs w:val="24"/>
          <w:lang w:val="hr-HR"/>
        </w:rPr>
        <w:t>– nove aktivnosti ili metode rada predložene tijekom trajanja projekta</w:t>
      </w:r>
    </w:p>
    <w:p w14:paraId="61DB716F" w14:textId="3A407569" w:rsidR="009B097D" w:rsidRPr="00D818F9" w:rsidRDefault="009B097D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Publikacije </w:t>
      </w:r>
      <w:r>
        <w:rPr>
          <w:rFonts w:asciiTheme="majorHAnsi" w:hAnsiTheme="majorHAnsi" w:cstheme="majorHAnsi"/>
          <w:sz w:val="24"/>
          <w:szCs w:val="24"/>
          <w:lang w:val="hr-HR"/>
        </w:rPr>
        <w:t>– materijali nastali kao rezultat pojedinih istraživačkih aktivnosti</w:t>
      </w:r>
    </w:p>
    <w:p w14:paraId="01EBAD03" w14:textId="20A35E80" w:rsidR="004619CE" w:rsidRDefault="004619CE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366D0DAC" w14:textId="77777777" w:rsidR="000216A5" w:rsidRPr="00D818F9" w:rsidRDefault="000216A5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4699080E" w14:textId="77777777" w:rsidR="00552AE2" w:rsidRPr="00E14627" w:rsidRDefault="00F30D57" w:rsidP="00E14627">
      <w:pPr>
        <w:pStyle w:val="Heading2"/>
        <w:numPr>
          <w:ilvl w:val="0"/>
          <w:numId w:val="45"/>
        </w:numPr>
      </w:pPr>
      <w:bookmarkStart w:id="23" w:name="_Toc159180196"/>
      <w:bookmarkStart w:id="24" w:name="_Toc159315084"/>
      <w:proofErr w:type="spellStart"/>
      <w:r w:rsidRPr="00E14627">
        <w:lastRenderedPageBreak/>
        <w:t>Komunikacij</w:t>
      </w:r>
      <w:r w:rsidR="00A3654E" w:rsidRPr="00E14627">
        <w:t>a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protok</w:t>
      </w:r>
      <w:proofErr w:type="spellEnd"/>
      <w:r w:rsidRPr="00E14627">
        <w:t xml:space="preserve"> </w:t>
      </w:r>
      <w:proofErr w:type="spellStart"/>
      <w:r w:rsidRPr="00E14627">
        <w:t>podataka</w:t>
      </w:r>
      <w:bookmarkEnd w:id="23"/>
      <w:bookmarkEnd w:id="24"/>
      <w:proofErr w:type="spellEnd"/>
      <w:r w:rsidRPr="00E14627">
        <w:t xml:space="preserve"> </w:t>
      </w:r>
    </w:p>
    <w:p w14:paraId="77D6D4C7" w14:textId="1759C4E7" w:rsidR="00F30D57" w:rsidRPr="00D818F9" w:rsidRDefault="000603C4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Vezano uz protok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i načina komunikacije, Škola će 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ma Škole objaviti sljedeće dokumente:</w:t>
      </w:r>
    </w:p>
    <w:p w14:paraId="07ADD261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(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</w:p>
    <w:p w14:paraId="326C7EEC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14:paraId="074DF99B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zivi na događanja namijenjena roditeljima, skrbnicima, obiteljima i/ili široj lokalnoj zajednici te drugim identificiranim dionicima</w:t>
      </w:r>
      <w:r w:rsidR="00A3000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56D68ED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14:paraId="615F4016" w14:textId="77777777" w:rsidR="00230FC4" w:rsidRPr="00D818F9" w:rsidRDefault="00230FC4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14:paraId="1685D00E" w14:textId="34470711" w:rsidR="00F30D57" w:rsidRPr="00D818F9" w:rsidRDefault="00F30D57" w:rsidP="004619CE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vi objavljeni dokumenti bit će dostupni na mrežnim stranicama Škole</w:t>
      </w:r>
      <w:r w:rsidR="009C6573">
        <w:rPr>
          <w:rFonts w:asciiTheme="majorHAnsi" w:hAnsiTheme="majorHAnsi" w:cstheme="majorHAnsi"/>
          <w:sz w:val="24"/>
          <w:szCs w:val="24"/>
          <w:lang w:val="hr-HR"/>
        </w:rPr>
        <w:t>: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C6573" w:rsidRPr="009C6573">
        <w:rPr>
          <w:rFonts w:asciiTheme="majorHAnsi" w:hAnsiTheme="majorHAnsi" w:cstheme="majorHAnsi"/>
          <w:color w:val="4472C4" w:themeColor="accent1"/>
          <w:sz w:val="24"/>
          <w:szCs w:val="24"/>
          <w:lang w:val="hr-HR"/>
        </w:rPr>
        <w:t>http://www.os-sskranjcevic-levanjska-varos.skole.hr/</w:t>
      </w:r>
      <w:r w:rsidR="000603C4" w:rsidRPr="009C6573">
        <w:rPr>
          <w:rFonts w:asciiTheme="majorHAnsi" w:hAnsiTheme="majorHAnsi" w:cstheme="majorHAnsi"/>
          <w:color w:val="4472C4" w:themeColor="accent1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>tijekom i nako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ovedbe </w:t>
      </w:r>
      <w:r w:rsidR="006042F0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.</w:t>
      </w:r>
    </w:p>
    <w:p w14:paraId="74D05535" w14:textId="278DA36D" w:rsidR="000619A1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14:paraId="7761DB08" w14:textId="77777777" w:rsidR="000619A1" w:rsidRPr="00E14627" w:rsidRDefault="000619A1" w:rsidP="00E14627">
      <w:pPr>
        <w:pStyle w:val="Heading2"/>
        <w:numPr>
          <w:ilvl w:val="0"/>
          <w:numId w:val="45"/>
        </w:numPr>
      </w:pPr>
      <w:bookmarkStart w:id="25" w:name="_Toc159180197"/>
      <w:bookmarkStart w:id="26" w:name="_Toc159315085"/>
      <w:proofErr w:type="spellStart"/>
      <w:r w:rsidRPr="00E14627">
        <w:t>Praće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izvještavanje</w:t>
      </w:r>
      <w:bookmarkEnd w:id="25"/>
      <w:bookmarkEnd w:id="26"/>
      <w:proofErr w:type="spellEnd"/>
    </w:p>
    <w:p w14:paraId="001CAE7B" w14:textId="77777777" w:rsidR="000619A1" w:rsidRPr="00D818F9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14:paraId="2A8E2161" w14:textId="77777777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14:paraId="5474C68F" w14:textId="77777777" w:rsidR="000216A5" w:rsidRDefault="000216A5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A3494D" w14:textId="610F60DA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 će  jednom godišnje</w:t>
      </w:r>
      <w:r w:rsidR="000216A5">
        <w:rPr>
          <w:rFonts w:asciiTheme="majorHAnsi" w:hAnsiTheme="majorHAnsi" w:cstheme="majorHAnsi"/>
          <w:sz w:val="24"/>
          <w:szCs w:val="24"/>
          <w:lang w:val="hr-HR"/>
        </w:rPr>
        <w:t xml:space="preserve"> (studeni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lati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inistarstvu znanosti i obrazovanja na mail adresu </w:t>
      </w:r>
      <w:hyperlink r:id="rId10" w:history="1">
        <w:r w:rsidRPr="00D818F9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antun.bozic@mzo.hr</w:t>
        </w:r>
      </w:hyperlink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445801D1" w14:textId="64ADBCCD" w:rsidR="000619A1" w:rsidRPr="00D818F9" w:rsidRDefault="000619A1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dionika kroz sve godine primjene Eksperimentalnog programa škola će objaviti na svojoj mrežnoj stranici te isto dostaviti Ministarstvu znanosti i obrazovanja do 15. lipnja 2026. godine.</w:t>
      </w:r>
    </w:p>
    <w:p w14:paraId="7F4A7E6C" w14:textId="2C700461" w:rsidR="000619A1" w:rsidRPr="00D818F9" w:rsidRDefault="000619A1" w:rsidP="0083313E">
      <w:pPr>
        <w:pStyle w:val="Heading1"/>
        <w:numPr>
          <w:ilvl w:val="0"/>
          <w:numId w:val="2"/>
        </w:numPr>
        <w:rPr>
          <w:lang w:val="hr-HR"/>
        </w:rPr>
      </w:pPr>
      <w:bookmarkStart w:id="27" w:name="_Toc159180198"/>
      <w:bookmarkStart w:id="28" w:name="_Toc159315086"/>
      <w:r w:rsidRPr="00D818F9">
        <w:rPr>
          <w:lang w:val="hr-HR"/>
        </w:rPr>
        <w:lastRenderedPageBreak/>
        <w:t>Mehanizam za pritužbe (GRM)</w:t>
      </w:r>
      <w:bookmarkEnd w:id="27"/>
      <w:bookmarkEnd w:id="28"/>
    </w:p>
    <w:p w14:paraId="0C0A7E69" w14:textId="77777777" w:rsidR="004619CE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A998DDB" w14:textId="73AACFF5" w:rsidR="000619A1" w:rsidRDefault="000619A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14:paraId="7AF8E02A" w14:textId="77777777" w:rsidR="000216A5" w:rsidRPr="00D818F9" w:rsidRDefault="000216A5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FE3CB73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29" w:name="_Toc159180199"/>
      <w:bookmarkStart w:id="30" w:name="_Toc159315087"/>
      <w:proofErr w:type="spellStart"/>
      <w:r w:rsidRPr="00E14627">
        <w:t>Ciljevi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29"/>
      <w:bookmarkEnd w:id="30"/>
    </w:p>
    <w:p w14:paraId="5100B9CB" w14:textId="77777777" w:rsidR="000619A1" w:rsidRPr="00D818F9" w:rsidRDefault="000619A1" w:rsidP="000619A1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14:paraId="23E4715F" w14:textId="77777777" w:rsidR="000619A1" w:rsidRPr="00D818F9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14:paraId="1ACEAA19" w14:textId="7FE70D59" w:rsidR="000619A1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14:paraId="5DF7FB4D" w14:textId="77777777" w:rsidR="004619CE" w:rsidRPr="00597E1A" w:rsidRDefault="004619CE" w:rsidP="004619CE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05604798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31" w:name="_Toc159180200"/>
      <w:bookmarkStart w:id="32" w:name="_Toc159315088"/>
      <w:proofErr w:type="spellStart"/>
      <w:proofErr w:type="gramStart"/>
      <w:r w:rsidRPr="00E14627">
        <w:t>Tko</w:t>
      </w:r>
      <w:proofErr w:type="spellEnd"/>
      <w:proofErr w:type="gramEnd"/>
      <w:r w:rsidRPr="00E14627">
        <w:t xml:space="preserve"> </w:t>
      </w:r>
      <w:proofErr w:type="spellStart"/>
      <w:r w:rsidRPr="00E14627">
        <w:t>može</w:t>
      </w:r>
      <w:proofErr w:type="spellEnd"/>
      <w:r w:rsidRPr="00E14627">
        <w:t xml:space="preserve"> </w:t>
      </w:r>
      <w:proofErr w:type="spellStart"/>
      <w:r w:rsidRPr="00E14627">
        <w:t>koristiti</w:t>
      </w:r>
      <w:proofErr w:type="spellEnd"/>
      <w:r w:rsidRPr="00E14627">
        <w:t xml:space="preserve"> </w:t>
      </w:r>
      <w:proofErr w:type="spellStart"/>
      <w:r w:rsidRPr="00E14627">
        <w:t>mehanizam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?</w:t>
      </w:r>
      <w:bookmarkEnd w:id="31"/>
      <w:bookmarkEnd w:id="32"/>
    </w:p>
    <w:p w14:paraId="59A742C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D818F9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 </w:t>
      </w:r>
    </w:p>
    <w:p w14:paraId="00B97462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5B28DE5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33" w:name="_Toc159180201"/>
      <w:bookmarkStart w:id="34" w:name="_Toc159315089"/>
      <w:proofErr w:type="spellStart"/>
      <w:r w:rsidRPr="00E14627">
        <w:t>Načela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33"/>
      <w:bookmarkEnd w:id="34"/>
    </w:p>
    <w:p w14:paraId="0DFA702C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Funkcije Mehanizma za pritužbe temelje se na načelima transparentnosti, pristupačnosti, </w:t>
      </w:r>
      <w:proofErr w:type="spellStart"/>
      <w:r w:rsidRPr="00D818F9">
        <w:rPr>
          <w:rFonts w:asciiTheme="majorHAnsi" w:hAnsiTheme="majorHAnsi" w:cstheme="majorHAnsi"/>
          <w:sz w:val="24"/>
          <w:lang w:val="hr-HR"/>
        </w:rPr>
        <w:t>uključivosti</w:t>
      </w:r>
      <w:proofErr w:type="spellEnd"/>
      <w:r w:rsidRPr="00D818F9">
        <w:rPr>
          <w:rFonts w:asciiTheme="majorHAnsi" w:hAnsiTheme="majorHAnsi" w:cstheme="majorHAnsi"/>
          <w:sz w:val="24"/>
          <w:lang w:val="hr-HR"/>
        </w:rPr>
        <w:t>, pravednosti te nepristranosti i odgovora.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5BAE0F17" w14:textId="24089CD0" w:rsidR="000619A1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7974ADF4" w14:textId="77777777" w:rsidR="000216A5" w:rsidRPr="00D818F9" w:rsidRDefault="000216A5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F85CDA8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35" w:name="_Toc159180202"/>
      <w:bookmarkStart w:id="36" w:name="_Toc159315090"/>
      <w:proofErr w:type="spellStart"/>
      <w:r w:rsidRPr="00E14627">
        <w:lastRenderedPageBreak/>
        <w:t>Primitak</w:t>
      </w:r>
      <w:proofErr w:type="spellEnd"/>
      <w:r w:rsidRPr="00E14627">
        <w:t xml:space="preserve"> </w:t>
      </w:r>
      <w:proofErr w:type="spellStart"/>
      <w:r w:rsidRPr="00E14627">
        <w:t>pritužbi</w:t>
      </w:r>
      <w:bookmarkEnd w:id="35"/>
      <w:bookmarkEnd w:id="36"/>
      <w:proofErr w:type="spellEnd"/>
    </w:p>
    <w:p w14:paraId="05AEE2FA" w14:textId="1BA9B204" w:rsidR="009C6573" w:rsidRPr="000216A5" w:rsidRDefault="000619A1" w:rsidP="009C6573">
      <w:pPr>
        <w:spacing w:after="0" w:line="360" w:lineRule="auto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D818F9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koji je sastavni dio ovog Plana (Prilog 5. Plana) na adresu </w:t>
      </w:r>
      <w:hyperlink r:id="rId11" w:history="1">
        <w:r w:rsidR="000216A5" w:rsidRPr="000216A5">
          <w:rPr>
            <w:rStyle w:val="Hyperlink"/>
            <w:rFonts w:asciiTheme="majorHAnsi" w:hAnsiTheme="majorHAnsi" w:cstheme="majorHAnsi"/>
            <w:bCs/>
            <w:sz w:val="24"/>
            <w:szCs w:val="24"/>
            <w:lang w:val="hr-HR"/>
          </w:rPr>
          <w:t>ured@os-sskranjcevic-levanjska-varos.skole.hr</w:t>
        </w:r>
      </w:hyperlink>
      <w:r w:rsidR="000216A5" w:rsidRPr="000216A5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9C6573" w:rsidRPr="000216A5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</w:p>
    <w:p w14:paraId="37636A08" w14:textId="2ED3E6FF" w:rsidR="000619A1" w:rsidRPr="008E373B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highlight w:val="lightGray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Zahtjev za pritužbu je dostupan i na mrežnoj stranici Škole na </w:t>
      </w:r>
      <w:r w:rsidRPr="009C6573">
        <w:rPr>
          <w:rFonts w:asciiTheme="majorHAnsi" w:hAnsiTheme="majorHAnsi" w:cstheme="majorHAnsi"/>
          <w:sz w:val="24"/>
          <w:lang w:val="hr-HR"/>
        </w:rPr>
        <w:t xml:space="preserve">poveznici: </w:t>
      </w:r>
      <w:hyperlink r:id="rId12" w:history="1">
        <w:r w:rsidR="008E373B" w:rsidRPr="002F489B">
          <w:rPr>
            <w:rStyle w:val="Hyperlink"/>
            <w:rFonts w:asciiTheme="majorHAnsi" w:hAnsiTheme="majorHAnsi" w:cstheme="majorHAnsi"/>
            <w:sz w:val="24"/>
            <w:lang w:val="hr-HR"/>
          </w:rPr>
          <w:t>http://www.os-sskranjcevic-levanjska-varos.skole.hr/</w:t>
        </w:r>
      </w:hyperlink>
      <w:r w:rsidR="008E373B">
        <w:rPr>
          <w:rFonts w:asciiTheme="majorHAnsi" w:hAnsiTheme="majorHAnsi" w:cstheme="majorHAnsi"/>
          <w:color w:val="4472C4" w:themeColor="accent1"/>
          <w:sz w:val="24"/>
          <w:lang w:val="hr-HR"/>
        </w:rPr>
        <w:t xml:space="preserve"> </w:t>
      </w:r>
      <w:r w:rsidR="008E373B">
        <w:rPr>
          <w:rFonts w:asciiTheme="majorHAnsi" w:hAnsiTheme="majorHAnsi" w:cstheme="majorHAnsi"/>
          <w:color w:val="FF0000"/>
          <w:sz w:val="24"/>
          <w:lang w:val="hr-HR"/>
        </w:rPr>
        <w:t xml:space="preserve"> </w:t>
      </w:r>
      <w:r w:rsidR="008E373B">
        <w:rPr>
          <w:rFonts w:asciiTheme="majorHAnsi" w:hAnsiTheme="majorHAnsi" w:cstheme="majorHAnsi"/>
          <w:sz w:val="24"/>
          <w:lang w:val="hr-HR"/>
        </w:rPr>
        <w:t>, ali isto tako zahtjev je dostupan u tajništvu Škole u tiskanom obliku, a podnosi se u tajništvu Škole.</w:t>
      </w:r>
    </w:p>
    <w:p w14:paraId="7BE77EB5" w14:textId="0BB29D23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 w:rsidRPr="00F31EF7">
        <w:rPr>
          <w:rFonts w:asciiTheme="majorHAnsi" w:hAnsiTheme="majorHAnsi" w:cstheme="majorHAnsi"/>
          <w:sz w:val="24"/>
          <w:lang w:val="hr-HR"/>
        </w:rPr>
        <w:t xml:space="preserve">Ravnatelj škole </w:t>
      </w:r>
      <w:r w:rsidR="00E73AB2">
        <w:rPr>
          <w:rFonts w:asciiTheme="majorHAnsi" w:hAnsiTheme="majorHAnsi" w:cstheme="majorHAnsi"/>
          <w:sz w:val="24"/>
          <w:lang w:val="hr-HR"/>
        </w:rPr>
        <w:t>ili stručni suradnik pedagog škole( u slučaju odsutnosti ravnateljice)</w:t>
      </w:r>
      <w:r w:rsidRPr="00F31EF7">
        <w:rPr>
          <w:rFonts w:asciiTheme="majorHAnsi" w:hAnsiTheme="majorHAnsi" w:cstheme="majorHAnsi"/>
          <w:sz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je središnja točka mehanizma za pritužbe, odnosno za zaprimanje pritužbi. </w:t>
      </w:r>
    </w:p>
    <w:p w14:paraId="7AF4E2BB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1FAB1F3D" w14:textId="019751DD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će voditi evidenciju zaprimljenih pritužbi. Značajne pritužbe ili incidente Škola će odmah po primitku dostaviti stručnjaku za društvena pitanja Ministarstva znanosti</w:t>
      </w:r>
      <w:r w:rsidR="000216A5">
        <w:rPr>
          <w:rFonts w:asciiTheme="majorHAnsi" w:hAnsiTheme="majorHAnsi" w:cstheme="majorHAnsi"/>
          <w:sz w:val="24"/>
          <w:lang w:val="hr-HR"/>
        </w:rPr>
        <w:t xml:space="preserve"> i obrazovanja na e-mail adresu </w:t>
      </w:r>
      <w:hyperlink r:id="rId13" w:history="1">
        <w:r w:rsidR="000216A5" w:rsidRPr="00666F0D">
          <w:rPr>
            <w:rStyle w:val="Hyperlink"/>
            <w:rFonts w:asciiTheme="majorHAnsi" w:hAnsiTheme="majorHAnsi" w:cstheme="majorHAnsi"/>
            <w:sz w:val="24"/>
            <w:lang w:val="hr-HR"/>
          </w:rPr>
          <w:t>antun.bozic@mzo.hr</w:t>
        </w:r>
      </w:hyperlink>
      <w:r w:rsidR="000216A5">
        <w:rPr>
          <w:rFonts w:asciiTheme="majorHAnsi" w:hAnsiTheme="majorHAnsi" w:cstheme="majorHAnsi"/>
          <w:sz w:val="24"/>
          <w:lang w:val="hr-HR"/>
        </w:rPr>
        <w:t xml:space="preserve"> .</w:t>
      </w:r>
    </w:p>
    <w:p w14:paraId="02DA320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7BD888A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6D7CDD80" w14:textId="55C73BED" w:rsidR="00597E1A" w:rsidRDefault="00597E1A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7667E11" w14:textId="1894D43E" w:rsidR="001106F6" w:rsidRDefault="001106F6" w:rsidP="000216A5">
      <w:pPr>
        <w:pStyle w:val="Heading1"/>
        <w:numPr>
          <w:ilvl w:val="0"/>
          <w:numId w:val="2"/>
        </w:numPr>
        <w:rPr>
          <w:lang w:val="hr-HR"/>
        </w:rPr>
      </w:pPr>
      <w:bookmarkStart w:id="37" w:name="_Toc159180203"/>
      <w:bookmarkStart w:id="38" w:name="_Toc159315091"/>
      <w:r w:rsidRPr="00D818F9">
        <w:rPr>
          <w:lang w:val="hr-HR"/>
        </w:rPr>
        <w:t>P</w:t>
      </w:r>
      <w:r w:rsidR="00E14627">
        <w:rPr>
          <w:lang w:val="hr-HR"/>
        </w:rPr>
        <w:t>opis priloga</w:t>
      </w:r>
      <w:r w:rsidRPr="00D818F9">
        <w:rPr>
          <w:lang w:val="hr-HR"/>
        </w:rPr>
        <w:t>:</w:t>
      </w:r>
      <w:bookmarkEnd w:id="37"/>
      <w:bookmarkEnd w:id="38"/>
      <w:r w:rsidRPr="00D818F9">
        <w:rPr>
          <w:lang w:val="hr-HR"/>
        </w:rPr>
        <w:t xml:space="preserve"> </w:t>
      </w:r>
    </w:p>
    <w:p w14:paraId="015B2CBB" w14:textId="77777777" w:rsidR="00E14627" w:rsidRPr="00E14627" w:rsidRDefault="00E14627" w:rsidP="00E14627">
      <w:pPr>
        <w:rPr>
          <w:lang w:val="hr-HR"/>
        </w:rPr>
      </w:pPr>
    </w:p>
    <w:p w14:paraId="61FF5047" w14:textId="5EA12A15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1. Plan uklj</w:t>
      </w:r>
      <w:r w:rsidR="000216A5">
        <w:rPr>
          <w:rFonts w:asciiTheme="majorHAnsi" w:hAnsiTheme="majorHAnsi" w:cstheme="majorHAnsi"/>
          <w:sz w:val="24"/>
          <w:szCs w:val="24"/>
          <w:lang w:val="hr-HR"/>
        </w:rPr>
        <w:t>učivanja dionika škole – str. 12</w:t>
      </w:r>
    </w:p>
    <w:p w14:paraId="1AB7A889" w14:textId="2C83E549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2. Prika</w:t>
      </w:r>
      <w:r w:rsidR="000216A5">
        <w:rPr>
          <w:rFonts w:asciiTheme="majorHAnsi" w:hAnsiTheme="majorHAnsi" w:cstheme="majorHAnsi"/>
          <w:sz w:val="24"/>
          <w:szCs w:val="24"/>
          <w:lang w:val="hr-HR"/>
        </w:rPr>
        <w:t>z implementacije Plana – str. 13</w:t>
      </w:r>
    </w:p>
    <w:p w14:paraId="12C94319" w14:textId="0348305E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3. Strategija za uključivanje staja</w:t>
      </w:r>
      <w:r w:rsidR="009B5887">
        <w:rPr>
          <w:rFonts w:asciiTheme="majorHAnsi" w:hAnsiTheme="majorHAnsi" w:cstheme="majorHAnsi"/>
          <w:sz w:val="24"/>
          <w:szCs w:val="24"/>
          <w:lang w:val="hr-HR"/>
        </w:rPr>
        <w:t>lišta ranjivih skupina – str. 17</w:t>
      </w:r>
    </w:p>
    <w:p w14:paraId="0485F950" w14:textId="566B524E" w:rsidR="005B6EFC" w:rsidRPr="001106F6" w:rsidRDefault="005B6EFC" w:rsidP="005B6EFC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htjev za pritužbu</w:t>
      </w:r>
      <w:r w:rsidR="009B5887">
        <w:rPr>
          <w:rFonts w:asciiTheme="majorHAnsi" w:hAnsiTheme="majorHAnsi" w:cstheme="majorHAnsi"/>
          <w:sz w:val="24"/>
          <w:szCs w:val="24"/>
          <w:lang w:val="hr-HR"/>
        </w:rPr>
        <w:t xml:space="preserve"> – str. 18 </w:t>
      </w:r>
    </w:p>
    <w:p w14:paraId="2A7649FD" w14:textId="46C02FEB" w:rsidR="000603C4" w:rsidRPr="00D818F9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2CA0EF4" w14:textId="77777777" w:rsidR="008104D2" w:rsidRPr="00D818F9" w:rsidRDefault="008104D2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5"/>
      </w:tblGrid>
      <w:tr w:rsidR="008104D2" w:rsidRPr="00D818F9" w14:paraId="0E14EC88" w14:textId="77777777" w:rsidTr="000216A5">
        <w:trPr>
          <w:trHeight w:val="699"/>
        </w:trPr>
        <w:tc>
          <w:tcPr>
            <w:tcW w:w="0" w:type="auto"/>
            <w:shd w:val="clear" w:color="auto" w:fill="2E74B5" w:themeFill="accent5" w:themeFillShade="BF"/>
            <w:vAlign w:val="center"/>
          </w:tcPr>
          <w:p w14:paraId="2E870D45" w14:textId="42169EE5" w:rsidR="00147AF7" w:rsidRPr="000216A5" w:rsidRDefault="001106F6" w:rsidP="000216A5">
            <w:pPr>
              <w:pStyle w:val="Heading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  <w:bookmarkStart w:id="39" w:name="_Toc159180204"/>
            <w:bookmarkStart w:id="40" w:name="_Toc159315092"/>
            <w:r w:rsidRPr="00D818F9">
              <w:rPr>
                <w:rFonts w:eastAsia="Calibri"/>
                <w:color w:val="FFFFFF" w:themeColor="background1"/>
                <w:lang w:val="hr-HR"/>
              </w:rPr>
              <w:lastRenderedPageBreak/>
              <w:t>TABLICA 1 - PLAN UKLJUČIVANJA DIONIKA OSNOVNE ŠKOLE</w:t>
            </w:r>
            <w:bookmarkEnd w:id="39"/>
            <w:bookmarkEnd w:id="40"/>
            <w:r w:rsidRPr="00D818F9">
              <w:rPr>
                <w:rFonts w:eastAsia="Calibri"/>
                <w:color w:val="FFFFFF" w:themeColor="background1"/>
                <w:lang w:val="hr-HR"/>
              </w:rPr>
              <w:t xml:space="preserve"> </w:t>
            </w:r>
          </w:p>
        </w:tc>
      </w:tr>
      <w:tr w:rsidR="008104D2" w:rsidRPr="00D818F9" w14:paraId="10FA043B" w14:textId="77777777" w:rsidTr="001106F6">
        <w:tc>
          <w:tcPr>
            <w:tcW w:w="0" w:type="auto"/>
            <w:shd w:val="clear" w:color="auto" w:fill="5B9BD5" w:themeFill="accent5"/>
            <w:vAlign w:val="center"/>
          </w:tcPr>
          <w:p w14:paraId="53C2D66D" w14:textId="199485CC" w:rsidR="008104D2" w:rsidRPr="000216A5" w:rsidRDefault="008104D2" w:rsidP="008104D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Implementacija Eksperimentalnog programa „Osnovna škola kao cjelodnevna škola: Uravnotežen, pravedan, učinkovit i održiv sustav odgoja i obrazovanja“</w:t>
            </w:r>
          </w:p>
          <w:p w14:paraId="74A8F633" w14:textId="27D70AEC" w:rsidR="008104D2" w:rsidRPr="00D818F9" w:rsidRDefault="008104D2" w:rsidP="008104D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Razdoblje provedbe Plana: ožujak 2023. – kolovoz 2027.</w:t>
            </w:r>
          </w:p>
        </w:tc>
      </w:tr>
      <w:tr w:rsidR="00623BCD" w:rsidRPr="00D818F9" w14:paraId="5846E9F3" w14:textId="77777777" w:rsidTr="008104D2">
        <w:trPr>
          <w:trHeight w:val="584"/>
        </w:trPr>
        <w:tc>
          <w:tcPr>
            <w:tcW w:w="0" w:type="auto"/>
          </w:tcPr>
          <w:p w14:paraId="52F34C97" w14:textId="77777777" w:rsidR="00623BCD" w:rsidRPr="000216A5" w:rsidRDefault="00623BCD" w:rsidP="000216A5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lang w:val="hr-HR"/>
              </w:rPr>
              <w:t xml:space="preserve">Ciljevi: </w:t>
            </w:r>
          </w:p>
          <w:p w14:paraId="5ACE296D" w14:textId="77777777" w:rsidR="00623BCD" w:rsidRPr="000216A5" w:rsidRDefault="00623BCD" w:rsidP="000216A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lang w:val="hr-HR"/>
              </w:rPr>
              <w:t>Osigurati da su dionici informirani o implementaciji</w:t>
            </w:r>
            <w:r w:rsidRPr="000216A5">
              <w:rPr>
                <w:lang w:val="hr-HR"/>
              </w:rPr>
              <w:t xml:space="preserve"> </w:t>
            </w:r>
            <w:r w:rsidRPr="000216A5">
              <w:rPr>
                <w:rFonts w:asciiTheme="majorHAnsi" w:eastAsia="Calibri" w:hAnsiTheme="majorHAnsi" w:cstheme="majorHAnsi"/>
                <w:lang w:val="hr-HR"/>
              </w:rPr>
              <w:t xml:space="preserve">Eksperimentalnog programa te da imaju primjerenu suradnju sa školom kako bi: </w:t>
            </w:r>
          </w:p>
          <w:p w14:paraId="32181C01" w14:textId="77777777" w:rsidR="00623BCD" w:rsidRPr="000216A5" w:rsidRDefault="00623BCD" w:rsidP="000216A5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lang w:val="hr-HR"/>
              </w:rPr>
              <w:t xml:space="preserve">međusobno dijelili i učili u vezi s provedbom Eksperimentalnog programa (EP); </w:t>
            </w:r>
          </w:p>
          <w:p w14:paraId="61F7314C" w14:textId="77777777" w:rsidR="00623BCD" w:rsidRPr="000216A5" w:rsidRDefault="00623BCD" w:rsidP="000216A5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lang w:val="hr-HR"/>
              </w:rPr>
              <w:t xml:space="preserve">prikupili informacije o mogućnostima povezanima s EP </w:t>
            </w:r>
          </w:p>
          <w:p w14:paraId="632B0FC4" w14:textId="77777777" w:rsidR="00623BCD" w:rsidRPr="000216A5" w:rsidRDefault="00623BCD" w:rsidP="000216A5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lang w:val="hr-HR"/>
              </w:rPr>
              <w:t xml:space="preserve">riješili nedoumice ili nepredviđena pitanja koja se pojave pri implementaciji EP. </w:t>
            </w:r>
          </w:p>
          <w:p w14:paraId="318F0F33" w14:textId="0608C645" w:rsidR="00623BCD" w:rsidRPr="000216A5" w:rsidRDefault="00623BCD" w:rsidP="000216A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lang w:val="hr-HR"/>
              </w:rPr>
              <w:t>Izraditi valjane zaključke o postignutom učinku Eksperimentalnog programa kroz uključivanje dionika.</w:t>
            </w:r>
          </w:p>
        </w:tc>
      </w:tr>
      <w:tr w:rsidR="00623BCD" w:rsidRPr="00D818F9" w14:paraId="322E1CBB" w14:textId="77777777" w:rsidTr="008104D2">
        <w:tc>
          <w:tcPr>
            <w:tcW w:w="0" w:type="auto"/>
          </w:tcPr>
          <w:p w14:paraId="17D88B0C" w14:textId="77777777" w:rsidR="00623BCD" w:rsidRPr="000216A5" w:rsidRDefault="00623BCD" w:rsidP="000216A5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lang w:val="hr-HR"/>
              </w:rPr>
              <w:t>Aktivnosti:</w:t>
            </w:r>
          </w:p>
          <w:p w14:paraId="695AF804" w14:textId="2BBE6A7F" w:rsidR="00623BCD" w:rsidRPr="000216A5" w:rsidRDefault="00623BCD" w:rsidP="000216A5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lang w:val="hr-HR"/>
              </w:rPr>
              <w:t xml:space="preserve">mapiranje dionika za školu, osiguravajući </w:t>
            </w:r>
            <w:proofErr w:type="spellStart"/>
            <w:r w:rsidRPr="000216A5">
              <w:rPr>
                <w:rFonts w:asciiTheme="majorHAnsi" w:eastAsia="Calibri" w:hAnsiTheme="majorHAnsi" w:cstheme="majorHAnsi"/>
                <w:lang w:val="hr-HR"/>
              </w:rPr>
              <w:t>uključivost</w:t>
            </w:r>
            <w:proofErr w:type="spellEnd"/>
            <w:r w:rsidRPr="000216A5">
              <w:rPr>
                <w:rFonts w:asciiTheme="majorHAnsi" w:eastAsia="Calibri" w:hAnsiTheme="majorHAnsi" w:cstheme="majorHAnsi"/>
                <w:lang w:val="hr-HR"/>
              </w:rPr>
              <w:t xml:space="preserve"> različitih skupina među obrazovnim zajednicama, uključujući ranjive učenike i obitelji t</w:t>
            </w:r>
            <w:r w:rsidR="00E15559">
              <w:rPr>
                <w:rFonts w:asciiTheme="majorHAnsi" w:eastAsia="Calibri" w:hAnsiTheme="majorHAnsi" w:cstheme="majorHAnsi"/>
                <w:lang w:val="hr-HR"/>
              </w:rPr>
              <w:t>e one iz visokorizičnih sredina</w:t>
            </w:r>
          </w:p>
          <w:p w14:paraId="61E9952E" w14:textId="12AAB132" w:rsidR="00623BCD" w:rsidRPr="000216A5" w:rsidRDefault="00E15559" w:rsidP="000216A5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>
              <w:rPr>
                <w:rFonts w:asciiTheme="majorHAnsi" w:eastAsia="Calibri" w:hAnsiTheme="majorHAnsi" w:cstheme="majorHAnsi"/>
                <w:lang w:val="hr-HR"/>
              </w:rPr>
              <w:t>r</w:t>
            </w:r>
            <w:r w:rsidR="00623BCD" w:rsidRPr="000216A5">
              <w:rPr>
                <w:rFonts w:asciiTheme="majorHAnsi" w:eastAsia="Calibri" w:hAnsiTheme="majorHAnsi" w:cstheme="majorHAnsi"/>
                <w:lang w:val="hr-HR"/>
              </w:rPr>
              <w:t xml:space="preserve">azvoj i operativnost školskog mehanizma pravne zaštite za primanje, obradu i rješavanje novih pritužbi, prijedloga i pitanja koja postavljaju svi dionici </w:t>
            </w:r>
          </w:p>
          <w:p w14:paraId="590CFCD9" w14:textId="77777777" w:rsidR="00623BCD" w:rsidRPr="000216A5" w:rsidRDefault="00623BCD" w:rsidP="000216A5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lang w:val="hr-HR"/>
              </w:rPr>
              <w:t>uključivanje dionika pružanjem strukturiranih kanala i aktivnosti za komunikaciju i dobivanjem povratnih informacija</w:t>
            </w:r>
          </w:p>
          <w:p w14:paraId="624CE354" w14:textId="77777777" w:rsidR="00623BCD" w:rsidRPr="000216A5" w:rsidRDefault="00623BCD" w:rsidP="000216A5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lang w:val="hr-HR"/>
              </w:rPr>
              <w:t>integracija povratnih informacija dionika o EP-u</w:t>
            </w:r>
          </w:p>
          <w:p w14:paraId="23ACAB23" w14:textId="3AB9E6D5" w:rsidR="00623BCD" w:rsidRPr="000216A5" w:rsidRDefault="00623BCD" w:rsidP="000216A5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lang w:val="hr-HR"/>
              </w:rPr>
              <w:t>priprema i objavljivanje informacija o aktivnostima uključivanja dionika, prikupljenim povratnim informacijama i poduzetim mjerama</w:t>
            </w:r>
          </w:p>
        </w:tc>
      </w:tr>
      <w:tr w:rsidR="00623BCD" w:rsidRPr="00D818F9" w14:paraId="3950A78C" w14:textId="77777777" w:rsidTr="008104D2">
        <w:tc>
          <w:tcPr>
            <w:tcW w:w="0" w:type="auto"/>
          </w:tcPr>
          <w:p w14:paraId="08D940A4" w14:textId="77777777" w:rsidR="00623BCD" w:rsidRPr="000216A5" w:rsidRDefault="00623BCD" w:rsidP="000216A5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lang w:val="hr-HR"/>
              </w:rPr>
              <w:t xml:space="preserve">Doprinosi: </w:t>
            </w:r>
          </w:p>
          <w:p w14:paraId="680595CC" w14:textId="11917D17" w:rsidR="00623BCD" w:rsidRPr="000216A5" w:rsidRDefault="00623BCD" w:rsidP="000216A5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lang w:val="hr-HR"/>
              </w:rPr>
              <w:t xml:space="preserve">1. priprema alata za uključivanje te podršku provedbi Eksperimentalnog programa, uključujući školski GRM </w:t>
            </w:r>
          </w:p>
        </w:tc>
      </w:tr>
      <w:tr w:rsidR="00623BCD" w:rsidRPr="00D818F9" w14:paraId="5B07910F" w14:textId="77777777" w:rsidTr="008104D2">
        <w:tc>
          <w:tcPr>
            <w:tcW w:w="0" w:type="auto"/>
          </w:tcPr>
          <w:p w14:paraId="1578A6F6" w14:textId="77777777" w:rsidR="00623BCD" w:rsidRPr="000216A5" w:rsidRDefault="00623BCD" w:rsidP="000216A5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lang w:val="hr-HR"/>
              </w:rPr>
              <w:t xml:space="preserve">Rezultati/Ishodi: </w:t>
            </w:r>
          </w:p>
          <w:p w14:paraId="50A9E968" w14:textId="77777777" w:rsidR="00623BCD" w:rsidRPr="000216A5" w:rsidRDefault="00623BCD" w:rsidP="000216A5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lang w:val="hr-HR"/>
              </w:rPr>
              <w:t>Proveden Plan na školskoj razini</w:t>
            </w:r>
          </w:p>
          <w:p w14:paraId="216C23E8" w14:textId="77777777" w:rsidR="00623BCD" w:rsidRPr="000216A5" w:rsidRDefault="00623BCD" w:rsidP="000216A5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lang w:val="hr-HR"/>
              </w:rPr>
              <w:t>Funkcionalni i pripremljeni GRM dnevnici i izvještaji</w:t>
            </w:r>
          </w:p>
          <w:p w14:paraId="4CAA4F0D" w14:textId="77777777" w:rsidR="00623BCD" w:rsidRPr="000216A5" w:rsidRDefault="00623BCD" w:rsidP="000216A5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lang w:val="hr-HR"/>
              </w:rPr>
              <w:t>Pripremljena polugodišnja izvješća Plana</w:t>
            </w:r>
          </w:p>
          <w:p w14:paraId="3CA78269" w14:textId="7ECEB860" w:rsidR="00623BCD" w:rsidRPr="000216A5" w:rsidRDefault="00623BCD" w:rsidP="000216A5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lang w:val="hr-HR"/>
              </w:rPr>
              <w:t xml:space="preserve">Pripremljeni podaci o povratnim informacijama </w:t>
            </w:r>
            <w:r w:rsidR="00E15559">
              <w:rPr>
                <w:rFonts w:asciiTheme="majorHAnsi" w:eastAsia="Calibri" w:hAnsiTheme="majorHAnsi" w:cstheme="majorHAnsi"/>
                <w:lang w:val="hr-HR"/>
              </w:rPr>
              <w:t>NCVVO</w:t>
            </w:r>
            <w:r w:rsidRPr="000216A5">
              <w:rPr>
                <w:rFonts w:asciiTheme="majorHAnsi" w:eastAsia="Calibri" w:hAnsiTheme="majorHAnsi" w:cstheme="majorHAnsi"/>
                <w:lang w:val="hr-HR"/>
              </w:rPr>
              <w:t>-u za evaluaciju učinka</w:t>
            </w:r>
          </w:p>
          <w:p w14:paraId="56CEEA83" w14:textId="0142C413" w:rsidR="00623BCD" w:rsidRPr="000216A5" w:rsidRDefault="00623BCD" w:rsidP="000216A5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lang w:val="hr-HR"/>
              </w:rPr>
              <w:t>Završno izvješće o postupcima uključivanja dionika i ukupne povratne informacije primljene tijekom provedbe Eksperimentalnog programa i preporuke za njegovo poboljšanje</w:t>
            </w:r>
          </w:p>
        </w:tc>
      </w:tr>
    </w:tbl>
    <w:p w14:paraId="46FC0B31" w14:textId="71291413" w:rsidR="000603C4" w:rsidRPr="00D818F9" w:rsidRDefault="008104D2" w:rsidP="008104D2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tbl>
      <w:tblPr>
        <w:tblStyle w:val="TableGrid"/>
        <w:tblpPr w:leftFromText="180" w:rightFromText="180" w:vertAnchor="text" w:tblpX="-10" w:tblpY="1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397"/>
        <w:gridCol w:w="1984"/>
        <w:gridCol w:w="1985"/>
        <w:gridCol w:w="1856"/>
        <w:gridCol w:w="1984"/>
      </w:tblGrid>
      <w:tr w:rsidR="005A6E34" w:rsidRPr="00D818F9" w14:paraId="534EA5A0" w14:textId="77777777" w:rsidTr="000216A5">
        <w:trPr>
          <w:trHeight w:val="696"/>
          <w:tblHeader/>
        </w:trPr>
        <w:tc>
          <w:tcPr>
            <w:tcW w:w="14170" w:type="dxa"/>
            <w:gridSpan w:val="7"/>
            <w:shd w:val="clear" w:color="auto" w:fill="2E74B5" w:themeFill="accent5" w:themeFillShade="BF"/>
            <w:vAlign w:val="center"/>
          </w:tcPr>
          <w:p w14:paraId="554F03B9" w14:textId="7704AA35" w:rsidR="005A6E34" w:rsidRPr="00D818F9" w:rsidRDefault="001106F6" w:rsidP="000216A5">
            <w:pPr>
              <w:pStyle w:val="Heading2"/>
              <w:jc w:val="center"/>
              <w:outlineLvl w:val="1"/>
              <w:rPr>
                <w:rFonts w:eastAsia="Calibri"/>
                <w:lang w:val="hr-HR"/>
              </w:rPr>
            </w:pPr>
            <w:bookmarkStart w:id="41" w:name="_Toc159180205"/>
            <w:bookmarkStart w:id="42" w:name="_Toc159315093"/>
            <w:r w:rsidRPr="00D818F9">
              <w:rPr>
                <w:rFonts w:eastAsia="Calibri"/>
                <w:color w:val="FFFFFF" w:themeColor="background1"/>
                <w:lang w:val="hr-HR"/>
              </w:rPr>
              <w:lastRenderedPageBreak/>
              <w:t>TABLICA 2 - PRIKAZ IMPLEMENTACIJE PLANA</w:t>
            </w:r>
            <w:bookmarkEnd w:id="41"/>
            <w:bookmarkEnd w:id="42"/>
          </w:p>
        </w:tc>
      </w:tr>
      <w:tr w:rsidR="001106F6" w:rsidRPr="00D818F9" w14:paraId="1B450E27" w14:textId="77777777" w:rsidTr="000216A5">
        <w:trPr>
          <w:trHeight w:val="1131"/>
          <w:tblHeader/>
        </w:trPr>
        <w:tc>
          <w:tcPr>
            <w:tcW w:w="1413" w:type="dxa"/>
            <w:shd w:val="clear" w:color="auto" w:fill="5B9BD5" w:themeFill="accent5"/>
            <w:vAlign w:val="center"/>
          </w:tcPr>
          <w:p w14:paraId="0B34C7AA" w14:textId="77777777" w:rsidR="005A6E34" w:rsidRPr="000216A5" w:rsidRDefault="005A6E34" w:rsidP="000216A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Dionici</w:t>
            </w:r>
          </w:p>
        </w:tc>
        <w:tc>
          <w:tcPr>
            <w:tcW w:w="2551" w:type="dxa"/>
            <w:shd w:val="clear" w:color="auto" w:fill="5B9BD5" w:themeFill="accent5"/>
            <w:vAlign w:val="center"/>
          </w:tcPr>
          <w:p w14:paraId="02DC84C0" w14:textId="77777777" w:rsidR="005A6E34" w:rsidRPr="000216A5" w:rsidRDefault="005A6E34" w:rsidP="000216A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Povratne informacije/područje utjecaja</w:t>
            </w:r>
          </w:p>
        </w:tc>
        <w:tc>
          <w:tcPr>
            <w:tcW w:w="2397" w:type="dxa"/>
            <w:shd w:val="clear" w:color="auto" w:fill="5B9BD5" w:themeFill="accent5"/>
            <w:vAlign w:val="center"/>
          </w:tcPr>
          <w:p w14:paraId="60DD71DF" w14:textId="77777777" w:rsidR="005A6E34" w:rsidRPr="000216A5" w:rsidRDefault="005A6E34" w:rsidP="000216A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Aktivnost</w:t>
            </w:r>
          </w:p>
        </w:tc>
        <w:tc>
          <w:tcPr>
            <w:tcW w:w="1984" w:type="dxa"/>
            <w:shd w:val="clear" w:color="auto" w:fill="5B9BD5" w:themeFill="accent5"/>
            <w:vAlign w:val="center"/>
          </w:tcPr>
          <w:p w14:paraId="2A6653BA" w14:textId="77777777" w:rsidR="005A6E34" w:rsidRPr="000216A5" w:rsidRDefault="005A6E34" w:rsidP="000216A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Način uključivanja</w:t>
            </w:r>
          </w:p>
        </w:tc>
        <w:tc>
          <w:tcPr>
            <w:tcW w:w="1985" w:type="dxa"/>
            <w:shd w:val="clear" w:color="auto" w:fill="5B9BD5" w:themeFill="accent5"/>
            <w:vAlign w:val="center"/>
          </w:tcPr>
          <w:p w14:paraId="32A6DDA3" w14:textId="77777777" w:rsidR="005A6E34" w:rsidRPr="000216A5" w:rsidRDefault="005A6E34" w:rsidP="000216A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Indikator</w:t>
            </w:r>
          </w:p>
        </w:tc>
        <w:tc>
          <w:tcPr>
            <w:tcW w:w="1856" w:type="dxa"/>
            <w:shd w:val="clear" w:color="auto" w:fill="5B9BD5" w:themeFill="accent5"/>
            <w:vAlign w:val="center"/>
          </w:tcPr>
          <w:p w14:paraId="4691929A" w14:textId="77777777" w:rsidR="005A6E34" w:rsidRPr="000216A5" w:rsidRDefault="005A6E34" w:rsidP="000216A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Vremenski okvir/učestalost</w:t>
            </w:r>
          </w:p>
        </w:tc>
        <w:tc>
          <w:tcPr>
            <w:tcW w:w="1984" w:type="dxa"/>
            <w:shd w:val="clear" w:color="auto" w:fill="5B9BD5" w:themeFill="accent5"/>
            <w:vAlign w:val="center"/>
          </w:tcPr>
          <w:p w14:paraId="59B1F65C" w14:textId="77777777" w:rsidR="005A6E34" w:rsidRPr="000216A5" w:rsidRDefault="005A6E34" w:rsidP="000216A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Odgovornost za provedbu</w:t>
            </w:r>
          </w:p>
        </w:tc>
      </w:tr>
      <w:tr w:rsidR="00623BCD" w:rsidRPr="000216A5" w14:paraId="39367CCA" w14:textId="77777777" w:rsidTr="009B5887">
        <w:trPr>
          <w:trHeight w:val="12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433CA2C5" w14:textId="77777777" w:rsidR="00623BCD" w:rsidRPr="009B5887" w:rsidRDefault="00623BCD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Ravnatelji</w:t>
            </w:r>
          </w:p>
        </w:tc>
        <w:tc>
          <w:tcPr>
            <w:tcW w:w="2551" w:type="dxa"/>
          </w:tcPr>
          <w:p w14:paraId="083D26AD" w14:textId="538B4E64" w:rsidR="00623BCD" w:rsidRPr="000216A5" w:rsidRDefault="00623BCD" w:rsidP="009B5887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ravnatelja CDŠ škola o implementaciji</w:t>
            </w:r>
          </w:p>
        </w:tc>
        <w:tc>
          <w:tcPr>
            <w:tcW w:w="2397" w:type="dxa"/>
          </w:tcPr>
          <w:p w14:paraId="2D017CC9" w14:textId="30B52D62" w:rsidR="00623BCD" w:rsidRPr="000216A5" w:rsidRDefault="00623BCD" w:rsidP="009B5887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diti radionice s ravnateljima iz CDŠ škola</w:t>
            </w:r>
          </w:p>
        </w:tc>
        <w:tc>
          <w:tcPr>
            <w:tcW w:w="1984" w:type="dxa"/>
          </w:tcPr>
          <w:p w14:paraId="319ADDF2" w14:textId="77777777" w:rsidR="00623BCD" w:rsidRPr="000216A5" w:rsidRDefault="00623BCD" w:rsidP="009B5887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2D1CFEDE" w14:textId="77777777" w:rsidR="00623BCD" w:rsidRPr="000216A5" w:rsidRDefault="00623BCD" w:rsidP="009B5887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</w:tcPr>
          <w:p w14:paraId="4C6A47F0" w14:textId="1D41627C" w:rsidR="00623BCD" w:rsidRPr="000216A5" w:rsidRDefault="00623BCD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856" w:type="dxa"/>
          </w:tcPr>
          <w:p w14:paraId="2456B25B" w14:textId="706BF327" w:rsidR="00623BCD" w:rsidRPr="000216A5" w:rsidRDefault="00623BCD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ednom godišnje</w:t>
            </w:r>
          </w:p>
        </w:tc>
        <w:tc>
          <w:tcPr>
            <w:tcW w:w="1984" w:type="dxa"/>
          </w:tcPr>
          <w:p w14:paraId="2D0523AD" w14:textId="785C23A3" w:rsidR="00623BCD" w:rsidRPr="000216A5" w:rsidRDefault="00623BCD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</w:t>
            </w:r>
          </w:p>
        </w:tc>
      </w:tr>
      <w:tr w:rsidR="00623BCD" w:rsidRPr="000216A5" w14:paraId="0B50F57A" w14:textId="77777777" w:rsidTr="009B5887">
        <w:trPr>
          <w:trHeight w:val="23"/>
        </w:trPr>
        <w:tc>
          <w:tcPr>
            <w:tcW w:w="1413" w:type="dxa"/>
            <w:vMerge/>
            <w:shd w:val="clear" w:color="auto" w:fill="E7E6E6"/>
            <w:vAlign w:val="center"/>
          </w:tcPr>
          <w:p w14:paraId="7A5E1C28" w14:textId="77777777" w:rsidR="00623BCD" w:rsidRPr="009B5887" w:rsidRDefault="00623BCD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076B3561" w14:textId="4458EC82" w:rsidR="00623BCD" w:rsidRPr="000216A5" w:rsidRDefault="00623BCD" w:rsidP="009B5887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ravnatelja CDŠ škola o implementaciji</w:t>
            </w:r>
          </w:p>
        </w:tc>
        <w:tc>
          <w:tcPr>
            <w:tcW w:w="2397" w:type="dxa"/>
          </w:tcPr>
          <w:p w14:paraId="36EB6DAE" w14:textId="22761291" w:rsidR="00623BCD" w:rsidRPr="000216A5" w:rsidRDefault="00623BCD" w:rsidP="009B5887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diti radionice s ravnateljima iz CDŠ škola</w:t>
            </w:r>
          </w:p>
        </w:tc>
        <w:tc>
          <w:tcPr>
            <w:tcW w:w="1984" w:type="dxa"/>
          </w:tcPr>
          <w:p w14:paraId="26B30843" w14:textId="703D6A18" w:rsidR="00623BCD" w:rsidRPr="000216A5" w:rsidRDefault="00623BCD" w:rsidP="009B5887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rtualni sastanci</w:t>
            </w:r>
          </w:p>
          <w:p w14:paraId="00DB82D5" w14:textId="77777777" w:rsidR="00623BCD" w:rsidRPr="000216A5" w:rsidRDefault="00623BCD" w:rsidP="009B5887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</w:tcPr>
          <w:p w14:paraId="0036D7F6" w14:textId="293E7E9B" w:rsidR="00623BCD" w:rsidRPr="000216A5" w:rsidRDefault="00623BCD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Broj održanih </w:t>
            </w:r>
            <w:r w:rsidR="00C61B08"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rtualnih sastanaka</w:t>
            </w:r>
          </w:p>
        </w:tc>
        <w:tc>
          <w:tcPr>
            <w:tcW w:w="1856" w:type="dxa"/>
          </w:tcPr>
          <w:p w14:paraId="53079CC8" w14:textId="2991853B" w:rsidR="00623BCD" w:rsidRPr="000216A5" w:rsidRDefault="00C61B08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Dva puta </w:t>
            </w:r>
            <w:r w:rsidR="00623BCD"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godišnje</w:t>
            </w:r>
          </w:p>
        </w:tc>
        <w:tc>
          <w:tcPr>
            <w:tcW w:w="1984" w:type="dxa"/>
          </w:tcPr>
          <w:p w14:paraId="661694A2" w14:textId="2B1B0028" w:rsidR="00623BCD" w:rsidRPr="000216A5" w:rsidRDefault="00623BCD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i </w:t>
            </w:r>
            <w:r w:rsidR="00C61B08"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artnerskih CDŠ škola</w:t>
            </w:r>
          </w:p>
        </w:tc>
      </w:tr>
      <w:tr w:rsidR="00623BCD" w:rsidRPr="000216A5" w14:paraId="12041267" w14:textId="77777777" w:rsidTr="009B5887">
        <w:trPr>
          <w:trHeight w:val="22"/>
        </w:trPr>
        <w:tc>
          <w:tcPr>
            <w:tcW w:w="1413" w:type="dxa"/>
            <w:vMerge/>
            <w:shd w:val="clear" w:color="auto" w:fill="E7E6E6"/>
            <w:vAlign w:val="center"/>
          </w:tcPr>
          <w:p w14:paraId="3BE60F01" w14:textId="77777777" w:rsidR="00623BCD" w:rsidRPr="009B5887" w:rsidRDefault="00623BCD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03DA705C" w14:textId="0DCEC9B8" w:rsidR="00623BCD" w:rsidRPr="000216A5" w:rsidRDefault="00623BCD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</w:t>
            </w:r>
          </w:p>
        </w:tc>
        <w:tc>
          <w:tcPr>
            <w:tcW w:w="2397" w:type="dxa"/>
          </w:tcPr>
          <w:p w14:paraId="6E152879" w14:textId="511D4A0C" w:rsidR="00623BCD" w:rsidRPr="000216A5" w:rsidRDefault="00623BCD" w:rsidP="009B5887">
            <w:pPr>
              <w:tabs>
                <w:tab w:val="left" w:pos="177"/>
              </w:tabs>
              <w:ind w:right="-11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diti radionice s ravnateljima iz CDŠ škola</w:t>
            </w:r>
          </w:p>
        </w:tc>
        <w:tc>
          <w:tcPr>
            <w:tcW w:w="1984" w:type="dxa"/>
          </w:tcPr>
          <w:p w14:paraId="3CBEACDB" w14:textId="6BAE7CA8" w:rsidR="00623BCD" w:rsidRPr="000216A5" w:rsidRDefault="00623BCD" w:rsidP="009B5887">
            <w:pPr>
              <w:tabs>
                <w:tab w:val="left" w:pos="177"/>
              </w:tabs>
              <w:ind w:right="-11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1985" w:type="dxa"/>
          </w:tcPr>
          <w:p w14:paraId="79FA33FB" w14:textId="1FF1321E" w:rsidR="00623BCD" w:rsidRPr="000216A5" w:rsidRDefault="00623BCD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856" w:type="dxa"/>
          </w:tcPr>
          <w:p w14:paraId="0EA93001" w14:textId="031C70C2" w:rsidR="00623BCD" w:rsidRPr="000216A5" w:rsidRDefault="00623BCD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godišnje</w:t>
            </w:r>
          </w:p>
        </w:tc>
        <w:tc>
          <w:tcPr>
            <w:tcW w:w="1984" w:type="dxa"/>
          </w:tcPr>
          <w:p w14:paraId="0BA347BF" w14:textId="751E7D5E" w:rsidR="00623BCD" w:rsidRPr="000216A5" w:rsidRDefault="00623BCD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-a</w:t>
            </w:r>
          </w:p>
        </w:tc>
      </w:tr>
      <w:tr w:rsidR="007A1AE8" w:rsidRPr="000216A5" w14:paraId="5123AD58" w14:textId="77777777" w:rsidTr="009B5887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4142ACBE" w14:textId="77777777" w:rsidR="007A1AE8" w:rsidRPr="009B5887" w:rsidRDefault="007A1AE8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35E9DF1F" w14:textId="51AEE172" w:rsidR="007A1AE8" w:rsidRPr="000216A5" w:rsidRDefault="007A1AE8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mjeri dobre prakse</w:t>
            </w:r>
          </w:p>
        </w:tc>
        <w:tc>
          <w:tcPr>
            <w:tcW w:w="2397" w:type="dxa"/>
          </w:tcPr>
          <w:p w14:paraId="682189E4" w14:textId="77327FE8" w:rsidR="007A1AE8" w:rsidRPr="000216A5" w:rsidRDefault="007A1AE8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stručnim skupovima ravnatelja, tajnika i računovođa</w:t>
            </w:r>
          </w:p>
        </w:tc>
        <w:tc>
          <w:tcPr>
            <w:tcW w:w="1984" w:type="dxa"/>
          </w:tcPr>
          <w:p w14:paraId="69B3E3AA" w14:textId="73B5F512" w:rsidR="007A1AE8" w:rsidRPr="000216A5" w:rsidRDefault="007A1AE8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edavanja</w:t>
            </w:r>
          </w:p>
        </w:tc>
        <w:tc>
          <w:tcPr>
            <w:tcW w:w="1985" w:type="dxa"/>
          </w:tcPr>
          <w:p w14:paraId="3531E9EB" w14:textId="55D204CA" w:rsidR="007A1AE8" w:rsidRPr="000216A5" w:rsidRDefault="007A1AE8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stručnih skupova</w:t>
            </w:r>
          </w:p>
        </w:tc>
        <w:tc>
          <w:tcPr>
            <w:tcW w:w="1856" w:type="dxa"/>
          </w:tcPr>
          <w:p w14:paraId="56E7AB32" w14:textId="35CC6FD9" w:rsidR="007A1AE8" w:rsidRPr="000216A5" w:rsidRDefault="007A1AE8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ri godišnje</w:t>
            </w:r>
          </w:p>
        </w:tc>
        <w:tc>
          <w:tcPr>
            <w:tcW w:w="1984" w:type="dxa"/>
          </w:tcPr>
          <w:p w14:paraId="109F7A4E" w14:textId="68D5E407" w:rsidR="007A1AE8" w:rsidRPr="000216A5" w:rsidRDefault="007A1AE8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 i AZOO,HZOŠ</w:t>
            </w:r>
          </w:p>
        </w:tc>
      </w:tr>
      <w:tr w:rsidR="007A1AE8" w:rsidRPr="000216A5" w14:paraId="3369BEB2" w14:textId="77777777" w:rsidTr="009B5887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60BDECD9" w14:textId="77777777" w:rsidR="007A1AE8" w:rsidRPr="009B5887" w:rsidRDefault="007A1AE8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71341F8A" w14:textId="0168A4AC" w:rsidR="007A1AE8" w:rsidRPr="000216A5" w:rsidRDefault="00AB195C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u nastavi s učiteljima i stručnim suradnicima</w:t>
            </w:r>
          </w:p>
        </w:tc>
        <w:tc>
          <w:tcPr>
            <w:tcW w:w="2397" w:type="dxa"/>
          </w:tcPr>
          <w:p w14:paraId="77AAE1BF" w14:textId="11D14245" w:rsidR="007A1AE8" w:rsidRPr="000216A5" w:rsidRDefault="00AB195C" w:rsidP="009B5887">
            <w:pPr>
              <w:tabs>
                <w:tab w:val="left" w:pos="177"/>
              </w:tabs>
              <w:ind w:right="-11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ska i razredna vijeća</w:t>
            </w:r>
          </w:p>
        </w:tc>
        <w:tc>
          <w:tcPr>
            <w:tcW w:w="1984" w:type="dxa"/>
          </w:tcPr>
          <w:p w14:paraId="71A35CE3" w14:textId="50D3D0B2" w:rsidR="007A1AE8" w:rsidRPr="000216A5" w:rsidRDefault="00AB195C" w:rsidP="009B5887">
            <w:pPr>
              <w:tabs>
                <w:tab w:val="left" w:pos="177"/>
              </w:tabs>
              <w:ind w:right="-11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ci i predavanja</w:t>
            </w:r>
          </w:p>
        </w:tc>
        <w:tc>
          <w:tcPr>
            <w:tcW w:w="1985" w:type="dxa"/>
          </w:tcPr>
          <w:p w14:paraId="232F5E16" w14:textId="54A05C74" w:rsidR="007A1AE8" w:rsidRPr="000216A5" w:rsidRDefault="00AB195C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učiteljskih i razrednih vijeća</w:t>
            </w:r>
          </w:p>
        </w:tc>
        <w:tc>
          <w:tcPr>
            <w:tcW w:w="1856" w:type="dxa"/>
          </w:tcPr>
          <w:p w14:paraId="6B3941F0" w14:textId="0D3F9445" w:rsidR="007A1AE8" w:rsidRPr="000216A5" w:rsidRDefault="00AB195C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eset godišnje</w:t>
            </w:r>
          </w:p>
        </w:tc>
        <w:tc>
          <w:tcPr>
            <w:tcW w:w="1984" w:type="dxa"/>
          </w:tcPr>
          <w:p w14:paraId="0EA38D20" w14:textId="003F9D45" w:rsidR="007A1AE8" w:rsidRPr="000216A5" w:rsidRDefault="00AB195C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, učitelji i stručni suradnici</w:t>
            </w:r>
          </w:p>
        </w:tc>
      </w:tr>
      <w:tr w:rsidR="007A1AE8" w:rsidRPr="000216A5" w14:paraId="463CBDE4" w14:textId="77777777" w:rsidTr="009B5887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7AC583BC" w14:textId="77777777" w:rsidR="007A1AE8" w:rsidRPr="009B5887" w:rsidRDefault="007A1AE8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065BB1AC" w14:textId="1C1DC297" w:rsidR="007A1AE8" w:rsidRPr="000216A5" w:rsidRDefault="00AB195C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s roditeljima</w:t>
            </w:r>
          </w:p>
        </w:tc>
        <w:tc>
          <w:tcPr>
            <w:tcW w:w="2397" w:type="dxa"/>
          </w:tcPr>
          <w:p w14:paraId="06BBB608" w14:textId="40AB41FF" w:rsidR="007A1AE8" w:rsidRPr="000216A5" w:rsidRDefault="00AB195C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oditeljski sastanci na razini škole</w:t>
            </w:r>
          </w:p>
        </w:tc>
        <w:tc>
          <w:tcPr>
            <w:tcW w:w="1984" w:type="dxa"/>
          </w:tcPr>
          <w:p w14:paraId="6A42FA44" w14:textId="020BA2BB" w:rsidR="007A1AE8" w:rsidRPr="000216A5" w:rsidRDefault="00AB195C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ci</w:t>
            </w:r>
          </w:p>
        </w:tc>
        <w:tc>
          <w:tcPr>
            <w:tcW w:w="1985" w:type="dxa"/>
          </w:tcPr>
          <w:p w14:paraId="2687E6BC" w14:textId="5F8B507E" w:rsidR="007A1AE8" w:rsidRPr="000216A5" w:rsidRDefault="00AB195C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sastanaka</w:t>
            </w:r>
          </w:p>
        </w:tc>
        <w:tc>
          <w:tcPr>
            <w:tcW w:w="1856" w:type="dxa"/>
          </w:tcPr>
          <w:p w14:paraId="46AB8094" w14:textId="3DD99E1A" w:rsidR="007A1AE8" w:rsidRPr="000216A5" w:rsidRDefault="00AB195C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Šest godišnje</w:t>
            </w:r>
          </w:p>
        </w:tc>
        <w:tc>
          <w:tcPr>
            <w:tcW w:w="1984" w:type="dxa"/>
          </w:tcPr>
          <w:p w14:paraId="3C709624" w14:textId="0B69EC43" w:rsidR="007A1AE8" w:rsidRPr="000216A5" w:rsidRDefault="00AB195C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, stručni suradnici i roditelji</w:t>
            </w:r>
          </w:p>
        </w:tc>
      </w:tr>
      <w:tr w:rsidR="00AB195C" w:rsidRPr="000216A5" w14:paraId="3FAF5F1C" w14:textId="77777777" w:rsidTr="009B5887">
        <w:trPr>
          <w:trHeight w:val="3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234DB35D" w14:textId="7A7A6CFA" w:rsidR="00AB195C" w:rsidRPr="009B5887" w:rsidRDefault="00AB195C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itelji i ostalo školsko osoblje</w:t>
            </w:r>
          </w:p>
        </w:tc>
        <w:tc>
          <w:tcPr>
            <w:tcW w:w="2551" w:type="dxa"/>
          </w:tcPr>
          <w:p w14:paraId="62E29FFC" w14:textId="77777777" w:rsidR="00AB195C" w:rsidRPr="000216A5" w:rsidRDefault="00AB195C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promicanje unakrsnog učenja</w:t>
            </w:r>
          </w:p>
          <w:p w14:paraId="76E6C0F6" w14:textId="77777777" w:rsidR="00AB195C" w:rsidRPr="000216A5" w:rsidRDefault="00AB195C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397" w:type="dxa"/>
          </w:tcPr>
          <w:p w14:paraId="0D8596D4" w14:textId="306535B6" w:rsidR="00AB195C" w:rsidRPr="000216A5" w:rsidRDefault="00E15559" w:rsidP="00E15559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fokus grupama</w:t>
            </w:r>
            <w:r w:rsidR="00AB195C"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licem u lice s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m</w:t>
            </w:r>
            <w:r w:rsidR="00AB195C"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 i školskim osobljem</w:t>
            </w:r>
          </w:p>
        </w:tc>
        <w:tc>
          <w:tcPr>
            <w:tcW w:w="1984" w:type="dxa"/>
          </w:tcPr>
          <w:p w14:paraId="58F8076D" w14:textId="1768C1BF" w:rsidR="00AB195C" w:rsidRPr="000216A5" w:rsidRDefault="00AB195C" w:rsidP="009B5887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1985" w:type="dxa"/>
          </w:tcPr>
          <w:p w14:paraId="28DD8392" w14:textId="77777777" w:rsidR="00AB195C" w:rsidRPr="000216A5" w:rsidRDefault="00AB195C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fokus grupa licem u lice/sažetak fokus grupa</w:t>
            </w:r>
          </w:p>
          <w:p w14:paraId="550D40F1" w14:textId="77777777" w:rsidR="00AB195C" w:rsidRPr="000216A5" w:rsidRDefault="00AB195C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E41B438" w14:textId="788153A2" w:rsidR="00AB195C" w:rsidRPr="000216A5" w:rsidRDefault="00AB195C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nastavnika i školskog osoblja koji su sudjelovali u fokus grupama</w:t>
            </w:r>
          </w:p>
        </w:tc>
        <w:tc>
          <w:tcPr>
            <w:tcW w:w="1856" w:type="dxa"/>
          </w:tcPr>
          <w:p w14:paraId="79AB9717" w14:textId="1472783F" w:rsidR="00AB195C" w:rsidRPr="000216A5" w:rsidRDefault="00AB195C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984" w:type="dxa"/>
          </w:tcPr>
          <w:p w14:paraId="46D049E3" w14:textId="067BCF40" w:rsidR="00AB195C" w:rsidRPr="000216A5" w:rsidRDefault="00AB195C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AB195C" w:rsidRPr="000216A5" w14:paraId="1AEDC3CE" w14:textId="77777777" w:rsidTr="009B5887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45E08040" w14:textId="77777777" w:rsidR="00AB195C" w:rsidRPr="009B5887" w:rsidRDefault="00AB195C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56CA6CDE" w14:textId="77777777" w:rsidR="00AB195C" w:rsidRPr="000216A5" w:rsidRDefault="00AB195C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 provedbe EP</w:t>
            </w:r>
          </w:p>
          <w:p w14:paraId="50A4F13D" w14:textId="77777777" w:rsidR="00AB195C" w:rsidRPr="000216A5" w:rsidRDefault="00AB195C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397" w:type="dxa"/>
          </w:tcPr>
          <w:p w14:paraId="62C790C4" w14:textId="2EBF5758" w:rsidR="00AB195C" w:rsidRPr="000216A5" w:rsidRDefault="00AB195C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anketa, ispunjavanje online upitnika, održavanje sastanaka</w:t>
            </w:r>
          </w:p>
        </w:tc>
        <w:tc>
          <w:tcPr>
            <w:tcW w:w="1984" w:type="dxa"/>
          </w:tcPr>
          <w:p w14:paraId="7D868483" w14:textId="77777777" w:rsidR="00AB195C" w:rsidRPr="000216A5" w:rsidRDefault="00AB195C" w:rsidP="009B5887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nketa/ </w:t>
            </w:r>
          </w:p>
          <w:p w14:paraId="2C96829D" w14:textId="77777777" w:rsidR="00AB195C" w:rsidRPr="000216A5" w:rsidRDefault="00AB195C" w:rsidP="009B5887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nline upitnik/</w:t>
            </w:r>
          </w:p>
          <w:p w14:paraId="1D09A6B7" w14:textId="251D7F9A" w:rsidR="00AB195C" w:rsidRPr="000216A5" w:rsidRDefault="00AB195C" w:rsidP="009B5887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1985" w:type="dxa"/>
          </w:tcPr>
          <w:p w14:paraId="77B5041E" w14:textId="77777777" w:rsidR="00AB195C" w:rsidRPr="000216A5" w:rsidRDefault="00AB195C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anketa/online upitnika/sastanaka</w:t>
            </w:r>
          </w:p>
          <w:p w14:paraId="766BF68B" w14:textId="77777777" w:rsidR="00AB195C" w:rsidRPr="000216A5" w:rsidRDefault="00AB195C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64D8975" w14:textId="26DE383F" w:rsidR="00AB195C" w:rsidRPr="000216A5" w:rsidRDefault="00AB195C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Broj nastavnika i školskog osoblja koji </w:t>
            </w: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su sudjelovali u anketi/online upitniku/sastanku</w:t>
            </w:r>
          </w:p>
        </w:tc>
        <w:tc>
          <w:tcPr>
            <w:tcW w:w="1856" w:type="dxa"/>
          </w:tcPr>
          <w:p w14:paraId="379F1237" w14:textId="36208534" w:rsidR="00AB195C" w:rsidRPr="000216A5" w:rsidRDefault="00AB195C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2 po školskoj godini</w:t>
            </w:r>
          </w:p>
        </w:tc>
        <w:tc>
          <w:tcPr>
            <w:tcW w:w="1984" w:type="dxa"/>
          </w:tcPr>
          <w:p w14:paraId="6C8A911C" w14:textId="18A2FE33" w:rsidR="00AB195C" w:rsidRPr="000216A5" w:rsidRDefault="00AB195C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AB195C" w:rsidRPr="000216A5" w14:paraId="0611DF4D" w14:textId="77777777" w:rsidTr="009B5887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2E7D6737" w14:textId="77777777" w:rsidR="00AB195C" w:rsidRPr="009B5887" w:rsidRDefault="00AB195C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BED775C" w14:textId="3FFEA9FE" w:rsidR="00AB195C" w:rsidRPr="000216A5" w:rsidRDefault="00AB195C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među nastavnicima, roditeljima/skrbnicima i učenicima te prikupljanje povratnih informacija o provedbi EP</w:t>
            </w:r>
          </w:p>
        </w:tc>
        <w:tc>
          <w:tcPr>
            <w:tcW w:w="2397" w:type="dxa"/>
          </w:tcPr>
          <w:p w14:paraId="0008B7C1" w14:textId="54C263AF" w:rsidR="00AB195C" w:rsidRPr="000216A5" w:rsidRDefault="00AB195C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ovođenje dana </w:t>
            </w:r>
            <w:r w:rsidR="00EF0EE0"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biteljskog dana</w:t>
            </w:r>
          </w:p>
        </w:tc>
        <w:tc>
          <w:tcPr>
            <w:tcW w:w="1984" w:type="dxa"/>
          </w:tcPr>
          <w:p w14:paraId="697E047C" w14:textId="2CFC0AF0" w:rsidR="00AB195C" w:rsidRPr="000216A5" w:rsidRDefault="00EF0EE0" w:rsidP="009B5887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biteljski dan</w:t>
            </w:r>
          </w:p>
        </w:tc>
        <w:tc>
          <w:tcPr>
            <w:tcW w:w="1985" w:type="dxa"/>
          </w:tcPr>
          <w:p w14:paraId="227EEAAF" w14:textId="70D93311" w:rsidR="00AB195C" w:rsidRPr="000216A5" w:rsidRDefault="00AB195C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dana </w:t>
            </w:r>
            <w:r w:rsidR="00EF0EE0"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biteljskog dana</w:t>
            </w:r>
          </w:p>
        </w:tc>
        <w:tc>
          <w:tcPr>
            <w:tcW w:w="1856" w:type="dxa"/>
          </w:tcPr>
          <w:p w14:paraId="79FDF052" w14:textId="4DEC4F8E" w:rsidR="00AB195C" w:rsidRPr="000216A5" w:rsidRDefault="00AB195C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/po školskoj godini</w:t>
            </w:r>
          </w:p>
        </w:tc>
        <w:tc>
          <w:tcPr>
            <w:tcW w:w="1984" w:type="dxa"/>
          </w:tcPr>
          <w:p w14:paraId="1DF97533" w14:textId="0969200C" w:rsidR="00AB195C" w:rsidRPr="000216A5" w:rsidRDefault="00AB195C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i </w:t>
            </w:r>
            <w:r w:rsidR="00EF0EE0"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</w:t>
            </w: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EF0EE0"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 i tehničko osoblje</w:t>
            </w:r>
          </w:p>
        </w:tc>
      </w:tr>
      <w:tr w:rsidR="007A1AE8" w:rsidRPr="000216A5" w14:paraId="2597BFFB" w14:textId="77777777" w:rsidTr="009B5887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76B0422B" w14:textId="77777777" w:rsidR="007A1AE8" w:rsidRPr="009B5887" w:rsidRDefault="007A1AE8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62E76A79" w14:textId="5C42155D" w:rsidR="007A1AE8" w:rsidRPr="000216A5" w:rsidRDefault="00EF0EE0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mjeri dobre prakse</w:t>
            </w:r>
          </w:p>
        </w:tc>
        <w:tc>
          <w:tcPr>
            <w:tcW w:w="2397" w:type="dxa"/>
          </w:tcPr>
          <w:p w14:paraId="62EC91BA" w14:textId="72F47C9B" w:rsidR="007A1AE8" w:rsidRPr="000216A5" w:rsidRDefault="00EF0EE0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zlaganje na stručnim skupovima na školskoj, županijskoj i državnoj razini</w:t>
            </w:r>
          </w:p>
        </w:tc>
        <w:tc>
          <w:tcPr>
            <w:tcW w:w="1984" w:type="dxa"/>
          </w:tcPr>
          <w:p w14:paraId="289F6A62" w14:textId="46AA9A19" w:rsidR="007A1AE8" w:rsidRPr="000216A5" w:rsidRDefault="00EF0EE0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edavanja</w:t>
            </w:r>
          </w:p>
        </w:tc>
        <w:tc>
          <w:tcPr>
            <w:tcW w:w="1985" w:type="dxa"/>
          </w:tcPr>
          <w:p w14:paraId="06C0F4F7" w14:textId="1FBEEA33" w:rsidR="007A1AE8" w:rsidRPr="000216A5" w:rsidRDefault="00EF0EE0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stručnih skupova</w:t>
            </w:r>
          </w:p>
        </w:tc>
        <w:tc>
          <w:tcPr>
            <w:tcW w:w="1856" w:type="dxa"/>
          </w:tcPr>
          <w:p w14:paraId="33826685" w14:textId="67B231DF" w:rsidR="007A1AE8" w:rsidRPr="000216A5" w:rsidRDefault="00EF0EE0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va po školskoj godini</w:t>
            </w:r>
          </w:p>
        </w:tc>
        <w:tc>
          <w:tcPr>
            <w:tcW w:w="1984" w:type="dxa"/>
          </w:tcPr>
          <w:p w14:paraId="2CA3DE66" w14:textId="49F669DA" w:rsidR="007A1AE8" w:rsidRPr="000216A5" w:rsidRDefault="00EF0EE0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i učitelji</w:t>
            </w:r>
          </w:p>
        </w:tc>
      </w:tr>
      <w:tr w:rsidR="007A1AE8" w:rsidRPr="000216A5" w14:paraId="5B4000F4" w14:textId="77777777" w:rsidTr="009B5887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49ACBA41" w14:textId="77777777" w:rsidR="007A1AE8" w:rsidRPr="009B5887" w:rsidRDefault="007A1AE8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027220B1" w14:textId="1068B040" w:rsidR="007A1AE8" w:rsidRPr="000216A5" w:rsidRDefault="00EF0EE0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1 aktivnosti</w:t>
            </w:r>
          </w:p>
        </w:tc>
        <w:tc>
          <w:tcPr>
            <w:tcW w:w="2397" w:type="dxa"/>
          </w:tcPr>
          <w:p w14:paraId="6F5CC7F1" w14:textId="6FEA66C2" w:rsidR="007A1AE8" w:rsidRPr="000216A5" w:rsidRDefault="00EF0EE0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B1 aktivnosti</w:t>
            </w:r>
          </w:p>
        </w:tc>
        <w:tc>
          <w:tcPr>
            <w:tcW w:w="1984" w:type="dxa"/>
          </w:tcPr>
          <w:p w14:paraId="556F57BF" w14:textId="2B7442D0" w:rsidR="007A1AE8" w:rsidRPr="000216A5" w:rsidRDefault="00EF0EE0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tjecanja, smotre i izložbe radova</w:t>
            </w:r>
          </w:p>
        </w:tc>
        <w:tc>
          <w:tcPr>
            <w:tcW w:w="1985" w:type="dxa"/>
          </w:tcPr>
          <w:p w14:paraId="2B861A39" w14:textId="22572C26" w:rsidR="007A1AE8" w:rsidRPr="000216A5" w:rsidRDefault="00EF0EE0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natjecanja, smotri i izložbi učeničkih radova</w:t>
            </w:r>
          </w:p>
        </w:tc>
        <w:tc>
          <w:tcPr>
            <w:tcW w:w="1856" w:type="dxa"/>
          </w:tcPr>
          <w:p w14:paraId="52A8BC65" w14:textId="29E641C5" w:rsidR="007A1AE8" w:rsidRPr="000216A5" w:rsidRDefault="00D77517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a po godini</w:t>
            </w:r>
          </w:p>
        </w:tc>
        <w:tc>
          <w:tcPr>
            <w:tcW w:w="1984" w:type="dxa"/>
          </w:tcPr>
          <w:p w14:paraId="2E5057AB" w14:textId="6AB72337" w:rsidR="007A1AE8" w:rsidRPr="000216A5" w:rsidRDefault="00D77517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 i učitelji</w:t>
            </w:r>
          </w:p>
        </w:tc>
      </w:tr>
      <w:tr w:rsidR="00D77517" w:rsidRPr="000216A5" w14:paraId="0DA9D71E" w14:textId="77777777" w:rsidTr="009B5887">
        <w:trPr>
          <w:trHeight w:val="5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41717592" w14:textId="77777777" w:rsidR="00D77517" w:rsidRPr="009B5887" w:rsidRDefault="00D77517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enici</w:t>
            </w:r>
          </w:p>
        </w:tc>
        <w:tc>
          <w:tcPr>
            <w:tcW w:w="2551" w:type="dxa"/>
          </w:tcPr>
          <w:p w14:paraId="38B82F37" w14:textId="7D7D2893" w:rsidR="00D77517" w:rsidRPr="000216A5" w:rsidRDefault="00D77517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strukturiranog kanala za slušanje glasa učenika i osiguravanje integracije potreba i težnji učenika u EP</w:t>
            </w:r>
          </w:p>
        </w:tc>
        <w:tc>
          <w:tcPr>
            <w:tcW w:w="2397" w:type="dxa"/>
          </w:tcPr>
          <w:p w14:paraId="0CF82E45" w14:textId="458A857D" w:rsidR="00D77517" w:rsidRPr="000216A5" w:rsidRDefault="00D77517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zbor učeničkog vijeća koje će zastupati učeničke interese i njegovo aktivno uključivanje u provedbu Eksperimentalnog programa</w:t>
            </w:r>
          </w:p>
        </w:tc>
        <w:tc>
          <w:tcPr>
            <w:tcW w:w="1984" w:type="dxa"/>
          </w:tcPr>
          <w:p w14:paraId="6E2FF070" w14:textId="77777777" w:rsidR="00D77517" w:rsidRPr="000216A5" w:rsidRDefault="00D77517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  <w:p w14:paraId="2813C604" w14:textId="4027E555" w:rsidR="00D77517" w:rsidRPr="000216A5" w:rsidRDefault="00D77517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1985" w:type="dxa"/>
          </w:tcPr>
          <w:p w14:paraId="5595D667" w14:textId="77777777" w:rsidR="00D77517" w:rsidRPr="000216A5" w:rsidRDefault="00D77517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rganizirano učeničko  vijeće</w:t>
            </w:r>
          </w:p>
          <w:p w14:paraId="704F162A" w14:textId="77777777" w:rsidR="00D77517" w:rsidRPr="000216A5" w:rsidRDefault="00D77517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51246EA" w14:textId="77777777" w:rsidR="00D77517" w:rsidRPr="000216A5" w:rsidRDefault="00D77517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fokus grupa/sažetak rezultata fokus grupa</w:t>
            </w:r>
          </w:p>
          <w:p w14:paraId="49374A03" w14:textId="77777777" w:rsidR="00D77517" w:rsidRPr="000216A5" w:rsidRDefault="00D77517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9A03CBB" w14:textId="691F281C" w:rsidR="00D77517" w:rsidRPr="000216A5" w:rsidRDefault="00D77517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56" w:type="dxa"/>
          </w:tcPr>
          <w:p w14:paraId="6B529DE6" w14:textId="77777777" w:rsidR="00D77517" w:rsidRPr="000216A5" w:rsidRDefault="00D77517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Organizacija učeničkog vijeća u roku od 6 mjeseci od početka provedbe Eksperimentalnog programa </w:t>
            </w:r>
          </w:p>
          <w:p w14:paraId="5B8077B0" w14:textId="77777777" w:rsidR="00D77517" w:rsidRPr="000216A5" w:rsidRDefault="00D77517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A7C93F2" w14:textId="77777777" w:rsidR="00D77517" w:rsidRPr="000216A5" w:rsidRDefault="00D77517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fokus grupa licem u lice sa učeničkim vijećem na kraju svakog polugodišta</w:t>
            </w:r>
          </w:p>
          <w:p w14:paraId="4844922A" w14:textId="77777777" w:rsidR="00D77517" w:rsidRPr="000216A5" w:rsidRDefault="00D77517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3468B08" w14:textId="09A83AA4" w:rsidR="00D77517" w:rsidRPr="000216A5" w:rsidRDefault="00D77517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Sastanci sa učeničkim vijećem – redovito </w:t>
            </w:r>
          </w:p>
        </w:tc>
        <w:tc>
          <w:tcPr>
            <w:tcW w:w="1984" w:type="dxa"/>
          </w:tcPr>
          <w:p w14:paraId="3450751E" w14:textId="7574B993" w:rsidR="00D77517" w:rsidRPr="000216A5" w:rsidRDefault="00D77517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i pedagog</w:t>
            </w:r>
          </w:p>
        </w:tc>
      </w:tr>
      <w:tr w:rsidR="00D77517" w:rsidRPr="000216A5" w14:paraId="1695C15E" w14:textId="77777777" w:rsidTr="009B5887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47AE5DDC" w14:textId="77777777" w:rsidR="00D77517" w:rsidRPr="009B5887" w:rsidRDefault="00D77517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07539119" w14:textId="0874A2D5" w:rsidR="00D77517" w:rsidRPr="000216A5" w:rsidRDefault="00D77517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ljanje povratnih informacija o iskustvu, potrebama i nedoumicama učenika </w:t>
            </w:r>
          </w:p>
        </w:tc>
        <w:tc>
          <w:tcPr>
            <w:tcW w:w="2397" w:type="dxa"/>
          </w:tcPr>
          <w:p w14:paraId="2BF22D32" w14:textId="7D976CB6" w:rsidR="00D77517" w:rsidRPr="000216A5" w:rsidRDefault="00D77517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ktivno uključivanje i komunikacija s učenicima </w:t>
            </w:r>
          </w:p>
        </w:tc>
        <w:tc>
          <w:tcPr>
            <w:tcW w:w="1984" w:type="dxa"/>
          </w:tcPr>
          <w:p w14:paraId="3532902F" w14:textId="77777777" w:rsidR="00D77517" w:rsidRPr="000216A5" w:rsidRDefault="00D77517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4BDFC859" w14:textId="77777777" w:rsidR="009B5887" w:rsidRDefault="009B5887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dividualni intervju</w:t>
            </w:r>
          </w:p>
          <w:p w14:paraId="04BCAB16" w14:textId="680611A5" w:rsidR="00D77517" w:rsidRPr="000216A5" w:rsidRDefault="00D77517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onimna anketa</w:t>
            </w:r>
          </w:p>
        </w:tc>
        <w:tc>
          <w:tcPr>
            <w:tcW w:w="1985" w:type="dxa"/>
          </w:tcPr>
          <w:p w14:paraId="79B5CCDC" w14:textId="77777777" w:rsidR="00D77517" w:rsidRPr="000216A5" w:rsidRDefault="00D77517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/intervjua/anketa</w:t>
            </w:r>
          </w:p>
          <w:p w14:paraId="4E8114A6" w14:textId="77777777" w:rsidR="00D77517" w:rsidRPr="000216A5" w:rsidRDefault="00D77517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4FC2F40" w14:textId="4902008B" w:rsidR="00D77517" w:rsidRPr="000216A5" w:rsidRDefault="00D77517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Rezultati radionica/intervjua/anketa </w:t>
            </w:r>
          </w:p>
        </w:tc>
        <w:tc>
          <w:tcPr>
            <w:tcW w:w="1856" w:type="dxa"/>
          </w:tcPr>
          <w:p w14:paraId="6CDB9EF9" w14:textId="77777777" w:rsidR="00D77517" w:rsidRPr="000216A5" w:rsidRDefault="00D77517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radionica/po školskoj godini</w:t>
            </w:r>
          </w:p>
          <w:p w14:paraId="406EA56D" w14:textId="77777777" w:rsidR="00D77517" w:rsidRPr="000216A5" w:rsidRDefault="00D77517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FCD20E2" w14:textId="77777777" w:rsidR="00D77517" w:rsidRPr="000216A5" w:rsidRDefault="00D77517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anonimna anketa na kraju svake školske godine</w:t>
            </w:r>
          </w:p>
          <w:p w14:paraId="2B737996" w14:textId="77777777" w:rsidR="00D77517" w:rsidRPr="000216A5" w:rsidRDefault="00D77517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9AD964B" w14:textId="080C3029" w:rsidR="00D77517" w:rsidRPr="000216A5" w:rsidRDefault="00D77517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Intervjui – kontinuirano po potrebi</w:t>
            </w:r>
          </w:p>
        </w:tc>
        <w:tc>
          <w:tcPr>
            <w:tcW w:w="1984" w:type="dxa"/>
          </w:tcPr>
          <w:p w14:paraId="436BB89A" w14:textId="56A03F01" w:rsidR="00D77517" w:rsidRPr="000216A5" w:rsidRDefault="00D77517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Ravnatelji i nastavnici</w:t>
            </w:r>
          </w:p>
        </w:tc>
      </w:tr>
      <w:tr w:rsidR="007A1AE8" w:rsidRPr="000216A5" w14:paraId="7D95C9C2" w14:textId="77777777" w:rsidTr="009B5887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0A27E953" w14:textId="77777777" w:rsidR="007A1AE8" w:rsidRPr="009B5887" w:rsidRDefault="007A1AE8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382ED524" w14:textId="0C444C89" w:rsidR="007A1AE8" w:rsidRPr="000216A5" w:rsidRDefault="00D77517" w:rsidP="009B5887">
            <w:pPr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  <w:t>B1 aktivnost</w:t>
            </w:r>
          </w:p>
        </w:tc>
        <w:tc>
          <w:tcPr>
            <w:tcW w:w="2397" w:type="dxa"/>
          </w:tcPr>
          <w:p w14:paraId="77B3A48F" w14:textId="6AC88BEB" w:rsidR="007A1AE8" w:rsidRPr="000216A5" w:rsidRDefault="00D77517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širokog spektra interesnih grupa za zadovoljavanje željenih interesa</w:t>
            </w:r>
          </w:p>
        </w:tc>
        <w:tc>
          <w:tcPr>
            <w:tcW w:w="1984" w:type="dxa"/>
          </w:tcPr>
          <w:p w14:paraId="41BD0406" w14:textId="29067B98" w:rsidR="007A1AE8" w:rsidRPr="000216A5" w:rsidRDefault="00D77517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stavni sati</w:t>
            </w:r>
          </w:p>
        </w:tc>
        <w:tc>
          <w:tcPr>
            <w:tcW w:w="1985" w:type="dxa"/>
          </w:tcPr>
          <w:p w14:paraId="0B50409C" w14:textId="292D1ADD" w:rsidR="007A1AE8" w:rsidRPr="000216A5" w:rsidRDefault="00D77517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nastavnih sati</w:t>
            </w:r>
          </w:p>
        </w:tc>
        <w:tc>
          <w:tcPr>
            <w:tcW w:w="1856" w:type="dxa"/>
          </w:tcPr>
          <w:p w14:paraId="20CB5FC4" w14:textId="16EAA2C5" w:rsidR="007A1AE8" w:rsidRPr="000216A5" w:rsidRDefault="00D77517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an ili dva sata u toku školske godine</w:t>
            </w:r>
          </w:p>
        </w:tc>
        <w:tc>
          <w:tcPr>
            <w:tcW w:w="1984" w:type="dxa"/>
          </w:tcPr>
          <w:p w14:paraId="3525936F" w14:textId="1714F64E" w:rsidR="007A1AE8" w:rsidRPr="000216A5" w:rsidRDefault="00D77517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</w:t>
            </w:r>
          </w:p>
        </w:tc>
      </w:tr>
      <w:tr w:rsidR="00802B43" w:rsidRPr="000216A5" w14:paraId="6F5ADB82" w14:textId="77777777" w:rsidTr="009B5887">
        <w:trPr>
          <w:trHeight w:val="31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4F710112" w14:textId="77777777" w:rsidR="00802B43" w:rsidRPr="009B5887" w:rsidRDefault="00802B43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Vijeće roditelja / skrbnika</w:t>
            </w:r>
          </w:p>
          <w:p w14:paraId="3D42ED6D" w14:textId="77777777" w:rsidR="00802B43" w:rsidRPr="009B5887" w:rsidRDefault="00802B43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  <w:p w14:paraId="4B9B38ED" w14:textId="77777777" w:rsidR="00802B43" w:rsidRPr="009B5887" w:rsidRDefault="00802B43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6C8A0A1B" w14:textId="77777777" w:rsidR="00802B43" w:rsidRPr="000216A5" w:rsidRDefault="00802B43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nformacija o GRM-u, aktivnostima sudjelovanja dionika u provedbi Eksperimentalnog programa</w:t>
            </w:r>
          </w:p>
          <w:p w14:paraId="06B29FEE" w14:textId="77777777" w:rsidR="00802B43" w:rsidRPr="000216A5" w:rsidRDefault="00802B43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CE3BD22" w14:textId="0DAE1EB1" w:rsidR="00802B43" w:rsidRPr="000216A5" w:rsidRDefault="00802B43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mogućnostima i koristima</w:t>
            </w:r>
          </w:p>
        </w:tc>
        <w:tc>
          <w:tcPr>
            <w:tcW w:w="2397" w:type="dxa"/>
          </w:tcPr>
          <w:p w14:paraId="67DB7D71" w14:textId="54109ADA" w:rsidR="00802B43" w:rsidRPr="000216A5" w:rsidRDefault="00E15559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fokus grupama</w:t>
            </w:r>
            <w:r w:rsidR="00802B43"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oditeljima / skrbnicima / Vijećem roditelja</w:t>
            </w:r>
          </w:p>
        </w:tc>
        <w:tc>
          <w:tcPr>
            <w:tcW w:w="1984" w:type="dxa"/>
          </w:tcPr>
          <w:p w14:paraId="6A684BD0" w14:textId="63B784D1" w:rsidR="00802B43" w:rsidRPr="000216A5" w:rsidRDefault="00802B43" w:rsidP="009B5887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1985" w:type="dxa"/>
          </w:tcPr>
          <w:p w14:paraId="3E315CC1" w14:textId="272DFA48" w:rsidR="00802B43" w:rsidRPr="000216A5" w:rsidRDefault="00802B43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fokus grupa/sažetak rezultata </w:t>
            </w:r>
          </w:p>
        </w:tc>
        <w:tc>
          <w:tcPr>
            <w:tcW w:w="1856" w:type="dxa"/>
          </w:tcPr>
          <w:p w14:paraId="06C02B10" w14:textId="29E76583" w:rsidR="00802B43" w:rsidRPr="000216A5" w:rsidRDefault="00802B43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984" w:type="dxa"/>
          </w:tcPr>
          <w:p w14:paraId="1540BB37" w14:textId="2D2E25C3" w:rsidR="00802B43" w:rsidRPr="000216A5" w:rsidRDefault="00802B43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i nastavnici</w:t>
            </w:r>
          </w:p>
        </w:tc>
      </w:tr>
      <w:tr w:rsidR="00802B43" w:rsidRPr="000216A5" w14:paraId="0F4E6781" w14:textId="77777777" w:rsidTr="009B5887">
        <w:trPr>
          <w:trHeight w:val="25"/>
        </w:trPr>
        <w:tc>
          <w:tcPr>
            <w:tcW w:w="1413" w:type="dxa"/>
            <w:vMerge/>
            <w:shd w:val="clear" w:color="auto" w:fill="E7E6E6"/>
            <w:vAlign w:val="center"/>
          </w:tcPr>
          <w:p w14:paraId="0BA402B7" w14:textId="77777777" w:rsidR="00802B43" w:rsidRPr="009B5887" w:rsidRDefault="00802B43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2E08DCF4" w14:textId="20E87F6B" w:rsidR="00802B43" w:rsidRPr="000216A5" w:rsidRDefault="00802B43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siguravanje pravodobnih i transparentnih informacija roditeljima/skrbnicima o provedbi Eksperimentalnog programa </w:t>
            </w:r>
          </w:p>
        </w:tc>
        <w:tc>
          <w:tcPr>
            <w:tcW w:w="2397" w:type="dxa"/>
          </w:tcPr>
          <w:p w14:paraId="25115881" w14:textId="126CFEF8" w:rsidR="00802B43" w:rsidRPr="000216A5" w:rsidRDefault="00802B43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Uspostaviti komunikacijske alate i širenje informacija o provedbi Eksperimentalnog programa (npr. često postavljana pitanja, </w:t>
            </w:r>
            <w:proofErr w:type="spellStart"/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letci itd.)</w:t>
            </w:r>
          </w:p>
        </w:tc>
        <w:tc>
          <w:tcPr>
            <w:tcW w:w="1984" w:type="dxa"/>
          </w:tcPr>
          <w:p w14:paraId="257D1ADE" w14:textId="7A7E346D" w:rsidR="00802B43" w:rsidRPr="000216A5" w:rsidRDefault="00802B43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bjava materijala na mrežnim stranicama škola</w:t>
            </w:r>
          </w:p>
        </w:tc>
        <w:tc>
          <w:tcPr>
            <w:tcW w:w="1985" w:type="dxa"/>
          </w:tcPr>
          <w:p w14:paraId="4B7C6D7F" w14:textId="56AE2C9D" w:rsidR="00802B43" w:rsidRPr="000216A5" w:rsidRDefault="00802B43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pripremljenih i objavljenih članaka/</w:t>
            </w:r>
            <w:proofErr w:type="spellStart"/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/letaka</w:t>
            </w:r>
          </w:p>
        </w:tc>
        <w:tc>
          <w:tcPr>
            <w:tcW w:w="1856" w:type="dxa"/>
          </w:tcPr>
          <w:p w14:paraId="7F817979" w14:textId="72F255FA" w:rsidR="00802B43" w:rsidRPr="000216A5" w:rsidRDefault="00802B43" w:rsidP="009B5887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on svake aktivnosti uključivanja dionika</w:t>
            </w:r>
          </w:p>
        </w:tc>
        <w:tc>
          <w:tcPr>
            <w:tcW w:w="1984" w:type="dxa"/>
          </w:tcPr>
          <w:p w14:paraId="251E1D15" w14:textId="6076961A" w:rsidR="00802B43" w:rsidRPr="000216A5" w:rsidRDefault="00802B43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i, informatičar i </w:t>
            </w:r>
            <w:proofErr w:type="spellStart"/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knjžničarka</w:t>
            </w:r>
            <w:proofErr w:type="spellEnd"/>
          </w:p>
        </w:tc>
      </w:tr>
      <w:tr w:rsidR="00802B43" w:rsidRPr="000216A5" w14:paraId="117579E7" w14:textId="77777777" w:rsidTr="009B5887">
        <w:tc>
          <w:tcPr>
            <w:tcW w:w="1413" w:type="dxa"/>
            <w:shd w:val="clear" w:color="auto" w:fill="E7E6E6"/>
            <w:vAlign w:val="center"/>
          </w:tcPr>
          <w:p w14:paraId="3593E122" w14:textId="77777777" w:rsidR="00802B43" w:rsidRPr="009B5887" w:rsidRDefault="00802B43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Lokalna zajednica</w:t>
            </w:r>
          </w:p>
        </w:tc>
        <w:tc>
          <w:tcPr>
            <w:tcW w:w="2551" w:type="dxa"/>
          </w:tcPr>
          <w:p w14:paraId="551EA152" w14:textId="77777777" w:rsidR="00802B43" w:rsidRPr="000216A5" w:rsidRDefault="00802B43" w:rsidP="009B5887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jektnim aktivnostima lokalnoj zajednici i radnicima, uključujući GRM</w:t>
            </w:r>
          </w:p>
          <w:p w14:paraId="131FA5E0" w14:textId="77777777" w:rsidR="00802B43" w:rsidRPr="000216A5" w:rsidRDefault="00802B43" w:rsidP="009B5887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530B20B" w14:textId="402B491C" w:rsidR="00802B43" w:rsidRPr="000216A5" w:rsidRDefault="00802B43" w:rsidP="009B5887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 za pravodobnu provedbu mjera prevencije i korekcije</w:t>
            </w:r>
          </w:p>
        </w:tc>
        <w:tc>
          <w:tcPr>
            <w:tcW w:w="2397" w:type="dxa"/>
          </w:tcPr>
          <w:p w14:paraId="1AE6C252" w14:textId="77777777" w:rsidR="00802B43" w:rsidRPr="000216A5" w:rsidRDefault="00802B43" w:rsidP="009B5887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esti konzultacije (prezentaciju projekta) sa stanovnicima općine koji trebaju sudjelovati u radnim akcijama pošumljavanja, sadnje voćaka i čišćenja okoliša, te građevinski radovi koji će se izvoditi na sanaciji dvorane i pristupnih cesta i parkirališta</w:t>
            </w:r>
          </w:p>
          <w:p w14:paraId="55D182ED" w14:textId="0AF42294" w:rsidR="00DD237C" w:rsidRPr="000216A5" w:rsidRDefault="009B5887" w:rsidP="009B5887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</w:t>
            </w:r>
            <w:r w:rsidR="00DD237C"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lakati</w:t>
            </w:r>
          </w:p>
          <w:p w14:paraId="382AF78F" w14:textId="0D38D1B3" w:rsidR="00DD237C" w:rsidRPr="000216A5" w:rsidRDefault="009B5887" w:rsidP="009B5887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F</w:t>
            </w:r>
            <w:r w:rsidR="00DD237C"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lmovi snimljeni na temu</w:t>
            </w:r>
          </w:p>
        </w:tc>
        <w:tc>
          <w:tcPr>
            <w:tcW w:w="1984" w:type="dxa"/>
          </w:tcPr>
          <w:p w14:paraId="6367FF31" w14:textId="31531AE4" w:rsidR="00802B43" w:rsidRPr="000216A5" w:rsidRDefault="00802B43" w:rsidP="009B5887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 na lokalnoj razini s prezentacijom planiranih aktivnosti</w:t>
            </w:r>
          </w:p>
        </w:tc>
        <w:tc>
          <w:tcPr>
            <w:tcW w:w="1985" w:type="dxa"/>
          </w:tcPr>
          <w:p w14:paraId="4DE3523B" w14:textId="6F35669D" w:rsidR="00802B43" w:rsidRPr="000216A5" w:rsidRDefault="00802B43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primljenih i razriješenih GRM-ova</w:t>
            </w:r>
          </w:p>
          <w:p w14:paraId="24D67787" w14:textId="77777777" w:rsidR="00802B43" w:rsidRPr="000216A5" w:rsidRDefault="00802B43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7B5D744" w14:textId="52B44491" w:rsidR="00802B43" w:rsidRPr="000216A5" w:rsidRDefault="00802B43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56" w:type="dxa"/>
          </w:tcPr>
          <w:p w14:paraId="061004BA" w14:textId="147D03C6" w:rsidR="00802B43" w:rsidRPr="000216A5" w:rsidRDefault="00802B43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je početka</w:t>
            </w:r>
            <w:r w:rsidR="00DD237C"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radnih akcija,</w:t>
            </w: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građevinskih radova i kontinuirano kroz provedbu Projekta</w:t>
            </w:r>
          </w:p>
        </w:tc>
        <w:tc>
          <w:tcPr>
            <w:tcW w:w="1984" w:type="dxa"/>
          </w:tcPr>
          <w:p w14:paraId="2F920FD0" w14:textId="39F45392" w:rsidR="00802B43" w:rsidRPr="000216A5" w:rsidRDefault="00802B43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/ugovor</w:t>
            </w:r>
            <w:r w:rsidR="00DD237C"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no</w:t>
            </w: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građevinsko i/ili nadzorno tijelo</w:t>
            </w:r>
          </w:p>
        </w:tc>
      </w:tr>
      <w:tr w:rsidR="00DD237C" w:rsidRPr="000216A5" w14:paraId="72B9887F" w14:textId="77777777" w:rsidTr="009B5887">
        <w:tc>
          <w:tcPr>
            <w:tcW w:w="1413" w:type="dxa"/>
            <w:shd w:val="clear" w:color="auto" w:fill="E7E6E6"/>
            <w:vAlign w:val="center"/>
          </w:tcPr>
          <w:p w14:paraId="59B85F11" w14:textId="3E6EB414" w:rsidR="00DD237C" w:rsidRPr="009B5887" w:rsidRDefault="00DD237C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Osnivači</w:t>
            </w:r>
          </w:p>
        </w:tc>
        <w:tc>
          <w:tcPr>
            <w:tcW w:w="2551" w:type="dxa"/>
          </w:tcPr>
          <w:p w14:paraId="11240784" w14:textId="54C2FB40" w:rsidR="00DD237C" w:rsidRPr="000216A5" w:rsidRDefault="00DD237C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zmjena informacija potrebnih za javnu nabavu radova i opreme škola u CDŠ</w:t>
            </w:r>
          </w:p>
        </w:tc>
        <w:tc>
          <w:tcPr>
            <w:tcW w:w="2397" w:type="dxa"/>
          </w:tcPr>
          <w:p w14:paraId="2E40FB7E" w14:textId="2548CE63" w:rsidR="00DD237C" w:rsidRPr="000216A5" w:rsidRDefault="00DD237C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ak na temu javne nabave</w:t>
            </w:r>
          </w:p>
        </w:tc>
        <w:tc>
          <w:tcPr>
            <w:tcW w:w="1984" w:type="dxa"/>
          </w:tcPr>
          <w:p w14:paraId="0DFCCE85" w14:textId="28A6014A" w:rsidR="00DD237C" w:rsidRPr="000216A5" w:rsidRDefault="00DD237C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1985" w:type="dxa"/>
          </w:tcPr>
          <w:p w14:paraId="368B6B35" w14:textId="3FAB8398" w:rsidR="00DD237C" w:rsidRPr="000216A5" w:rsidRDefault="00DD237C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sastanaka</w:t>
            </w:r>
          </w:p>
        </w:tc>
        <w:tc>
          <w:tcPr>
            <w:tcW w:w="1856" w:type="dxa"/>
          </w:tcPr>
          <w:p w14:paraId="1D9C8E26" w14:textId="6EF135AD" w:rsidR="00DD237C" w:rsidRPr="000216A5" w:rsidRDefault="00DD237C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mjesečno</w:t>
            </w:r>
          </w:p>
        </w:tc>
        <w:tc>
          <w:tcPr>
            <w:tcW w:w="1984" w:type="dxa"/>
          </w:tcPr>
          <w:p w14:paraId="36031998" w14:textId="77777777" w:rsidR="00DD237C" w:rsidRPr="000216A5" w:rsidRDefault="00DD237C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 i osnivač</w:t>
            </w:r>
          </w:p>
          <w:p w14:paraId="1A05FCA2" w14:textId="65307E47" w:rsidR="00DD237C" w:rsidRPr="000216A5" w:rsidRDefault="00DD237C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</w:tr>
      <w:tr w:rsidR="00DD237C" w:rsidRPr="000216A5" w14:paraId="3ADDE78B" w14:textId="77777777" w:rsidTr="009B5887">
        <w:trPr>
          <w:trHeight w:val="58"/>
        </w:trPr>
        <w:tc>
          <w:tcPr>
            <w:tcW w:w="1413" w:type="dxa"/>
            <w:shd w:val="clear" w:color="auto" w:fill="E7E6E6"/>
            <w:vAlign w:val="center"/>
          </w:tcPr>
          <w:p w14:paraId="52B67270" w14:textId="16B65321" w:rsidR="00DD237C" w:rsidRPr="009B5887" w:rsidRDefault="00DD237C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lastRenderedPageBreak/>
              <w:t>Vanjski suradnici</w:t>
            </w:r>
          </w:p>
        </w:tc>
        <w:tc>
          <w:tcPr>
            <w:tcW w:w="2551" w:type="dxa"/>
          </w:tcPr>
          <w:p w14:paraId="3C5107BB" w14:textId="034149AF" w:rsidR="00DD237C" w:rsidRPr="000216A5" w:rsidRDefault="007E3A08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edavanja -  osiguravanje dodatnih školskih edukativnih aktivnosti</w:t>
            </w:r>
          </w:p>
        </w:tc>
        <w:tc>
          <w:tcPr>
            <w:tcW w:w="2397" w:type="dxa"/>
          </w:tcPr>
          <w:p w14:paraId="0BA270FF" w14:textId="1AA67EF5" w:rsidR="00DD237C" w:rsidRPr="000216A5" w:rsidRDefault="007E3A08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radionica, treninga, ljetne škole, predstave</w:t>
            </w:r>
          </w:p>
        </w:tc>
        <w:tc>
          <w:tcPr>
            <w:tcW w:w="1984" w:type="dxa"/>
          </w:tcPr>
          <w:p w14:paraId="71D594DD" w14:textId="20D6A565" w:rsidR="00DD237C" w:rsidRPr="000216A5" w:rsidRDefault="007E3A08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ionice, treninzi, ljetne škole, predstave</w:t>
            </w:r>
          </w:p>
        </w:tc>
        <w:tc>
          <w:tcPr>
            <w:tcW w:w="1985" w:type="dxa"/>
          </w:tcPr>
          <w:p w14:paraId="29BCE543" w14:textId="6BB8788A" w:rsidR="00DD237C" w:rsidRPr="000216A5" w:rsidRDefault="007E3A08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, treninga, ljetnih škola i predstava</w:t>
            </w:r>
          </w:p>
        </w:tc>
        <w:tc>
          <w:tcPr>
            <w:tcW w:w="1856" w:type="dxa"/>
          </w:tcPr>
          <w:p w14:paraId="4EB4024C" w14:textId="6DB8FFD0" w:rsidR="00DD237C" w:rsidRPr="000216A5" w:rsidRDefault="007E3A08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mjesečno</w:t>
            </w:r>
          </w:p>
        </w:tc>
        <w:tc>
          <w:tcPr>
            <w:tcW w:w="1984" w:type="dxa"/>
          </w:tcPr>
          <w:p w14:paraId="6AC8F7F8" w14:textId="3DADF3CF" w:rsidR="00DD237C" w:rsidRPr="000216A5" w:rsidRDefault="007E3A08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druge, klubovi, kazališne trupe, kina, kazališta</w:t>
            </w:r>
            <w:r w:rsidR="00EA5CEA"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Policijska postaja Đakovo</w:t>
            </w:r>
          </w:p>
        </w:tc>
      </w:tr>
      <w:tr w:rsidR="00DD237C" w:rsidRPr="000216A5" w14:paraId="52AD3433" w14:textId="77777777" w:rsidTr="009B5887">
        <w:tc>
          <w:tcPr>
            <w:tcW w:w="1413" w:type="dxa"/>
            <w:shd w:val="clear" w:color="auto" w:fill="E7E6E6"/>
            <w:vAlign w:val="center"/>
          </w:tcPr>
          <w:p w14:paraId="75117788" w14:textId="012C8573" w:rsidR="00DD237C" w:rsidRPr="009B5887" w:rsidRDefault="00EA5CEA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Centar za socijalnu skrb</w:t>
            </w:r>
          </w:p>
        </w:tc>
        <w:tc>
          <w:tcPr>
            <w:tcW w:w="2551" w:type="dxa"/>
          </w:tcPr>
          <w:p w14:paraId="3A23A4ED" w14:textId="47F40CAF" w:rsidR="00DD237C" w:rsidRPr="000216A5" w:rsidRDefault="00EA5CEA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Rad s problematičnim obiteljima koje imaju pomoć nadzora </w:t>
            </w:r>
          </w:p>
        </w:tc>
        <w:tc>
          <w:tcPr>
            <w:tcW w:w="2397" w:type="dxa"/>
          </w:tcPr>
          <w:p w14:paraId="047AF024" w14:textId="5432EB83" w:rsidR="00DD237C" w:rsidRPr="000216A5" w:rsidRDefault="00EA5CEA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uradnja s Školom i obilasci obitelji</w:t>
            </w:r>
          </w:p>
        </w:tc>
        <w:tc>
          <w:tcPr>
            <w:tcW w:w="1984" w:type="dxa"/>
          </w:tcPr>
          <w:p w14:paraId="7B5B58F6" w14:textId="2915BAEF" w:rsidR="00DD237C" w:rsidRPr="000216A5" w:rsidRDefault="0091580B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opisivanje, obilasci</w:t>
            </w:r>
          </w:p>
        </w:tc>
        <w:tc>
          <w:tcPr>
            <w:tcW w:w="1985" w:type="dxa"/>
          </w:tcPr>
          <w:p w14:paraId="7A70C4EF" w14:textId="2B3A63E8" w:rsidR="00DD237C" w:rsidRPr="000216A5" w:rsidRDefault="0091580B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dopisa i očitovanja od strane centra</w:t>
            </w:r>
          </w:p>
        </w:tc>
        <w:tc>
          <w:tcPr>
            <w:tcW w:w="1856" w:type="dxa"/>
          </w:tcPr>
          <w:p w14:paraId="533FF07F" w14:textId="39003A73" w:rsidR="00DD237C" w:rsidRPr="000216A5" w:rsidRDefault="0091580B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ema potrebi i težini problema</w:t>
            </w:r>
          </w:p>
        </w:tc>
        <w:tc>
          <w:tcPr>
            <w:tcW w:w="1984" w:type="dxa"/>
          </w:tcPr>
          <w:p w14:paraId="56FA12B9" w14:textId="50DB051E" w:rsidR="00DD237C" w:rsidRPr="000216A5" w:rsidRDefault="0091580B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o pedagoška služba i Centar za socijalnu skrb</w:t>
            </w:r>
          </w:p>
        </w:tc>
      </w:tr>
      <w:tr w:rsidR="00EA5CEA" w:rsidRPr="000216A5" w14:paraId="2A1489FD" w14:textId="77777777" w:rsidTr="009B5887">
        <w:tc>
          <w:tcPr>
            <w:tcW w:w="1413" w:type="dxa"/>
            <w:shd w:val="clear" w:color="auto" w:fill="E7E6E6"/>
            <w:vAlign w:val="center"/>
          </w:tcPr>
          <w:p w14:paraId="52A8B8FE" w14:textId="79C85741" w:rsidR="00EA5CEA" w:rsidRPr="009B5887" w:rsidRDefault="0091580B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Nacionalni i lokalni mediji</w:t>
            </w:r>
          </w:p>
        </w:tc>
        <w:tc>
          <w:tcPr>
            <w:tcW w:w="2551" w:type="dxa"/>
          </w:tcPr>
          <w:p w14:paraId="2DCDC09E" w14:textId="4D4E65D0" w:rsidR="00EA5CEA" w:rsidRPr="000216A5" w:rsidRDefault="0091580B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Medijska zastupljenost Škole na nacionalnoj i lokalnoj razini</w:t>
            </w:r>
          </w:p>
        </w:tc>
        <w:tc>
          <w:tcPr>
            <w:tcW w:w="2397" w:type="dxa"/>
          </w:tcPr>
          <w:p w14:paraId="496326CB" w14:textId="40D47B39" w:rsidR="00EA5CEA" w:rsidRPr="000216A5" w:rsidRDefault="0091580B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Snimanje radio emisija i televizijskih priloga o uspješnosti provedbe eksperimentalnog programa CDŠ </w:t>
            </w:r>
          </w:p>
        </w:tc>
        <w:tc>
          <w:tcPr>
            <w:tcW w:w="1984" w:type="dxa"/>
          </w:tcPr>
          <w:p w14:paraId="7BD418D4" w14:textId="3AAB732E" w:rsidR="00EA5CEA" w:rsidRPr="000216A5" w:rsidRDefault="0091580B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io emisije, televizijski prilozi, novinski članci</w:t>
            </w:r>
          </w:p>
        </w:tc>
        <w:tc>
          <w:tcPr>
            <w:tcW w:w="1985" w:type="dxa"/>
          </w:tcPr>
          <w:p w14:paraId="12C96A1D" w14:textId="68795AFF" w:rsidR="00EA5CEA" w:rsidRPr="000216A5" w:rsidRDefault="0091580B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medijskih istupa</w:t>
            </w:r>
          </w:p>
        </w:tc>
        <w:tc>
          <w:tcPr>
            <w:tcW w:w="1856" w:type="dxa"/>
          </w:tcPr>
          <w:p w14:paraId="53F89FFE" w14:textId="15868435" w:rsidR="00EA5CEA" w:rsidRPr="000216A5" w:rsidRDefault="0091580B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va do tri godišnje</w:t>
            </w:r>
          </w:p>
        </w:tc>
        <w:tc>
          <w:tcPr>
            <w:tcW w:w="1984" w:type="dxa"/>
          </w:tcPr>
          <w:p w14:paraId="041EBBBA" w14:textId="35C0321E" w:rsidR="00EA5CEA" w:rsidRPr="000216A5" w:rsidRDefault="0091580B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 televizija, lokalne novinske kuće i nacionalne novinske kuće</w:t>
            </w:r>
          </w:p>
        </w:tc>
      </w:tr>
      <w:tr w:rsidR="0091580B" w:rsidRPr="000216A5" w14:paraId="4DF1CAE9" w14:textId="77777777" w:rsidTr="009B5887">
        <w:tc>
          <w:tcPr>
            <w:tcW w:w="1413" w:type="dxa"/>
            <w:shd w:val="clear" w:color="auto" w:fill="E7E6E6"/>
            <w:vAlign w:val="center"/>
          </w:tcPr>
          <w:p w14:paraId="06182424" w14:textId="44A7F866" w:rsidR="0091580B" w:rsidRPr="009B5887" w:rsidRDefault="0091580B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Akademska zajednica</w:t>
            </w:r>
          </w:p>
        </w:tc>
        <w:tc>
          <w:tcPr>
            <w:tcW w:w="2551" w:type="dxa"/>
          </w:tcPr>
          <w:p w14:paraId="672F30BF" w14:textId="31450A08" w:rsidR="0091580B" w:rsidRPr="000216A5" w:rsidRDefault="000A06B0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uradnja kroz različita istraživanja o utjecaju eksperimentalnog programa na sve dionike istog</w:t>
            </w:r>
          </w:p>
        </w:tc>
        <w:tc>
          <w:tcPr>
            <w:tcW w:w="2397" w:type="dxa"/>
          </w:tcPr>
          <w:p w14:paraId="186E0E05" w14:textId="775AA55C" w:rsidR="0091580B" w:rsidRPr="000216A5" w:rsidRDefault="000A06B0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Provođenje anketa, okruglih stolova, pružanje mentorske pomoći novim nastavnim metodom </w:t>
            </w:r>
          </w:p>
        </w:tc>
        <w:tc>
          <w:tcPr>
            <w:tcW w:w="1984" w:type="dxa"/>
          </w:tcPr>
          <w:p w14:paraId="511C883E" w14:textId="7D3EC713" w:rsidR="0091580B" w:rsidRPr="000216A5" w:rsidRDefault="000A06B0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nkete dionika, okrugli stolovi, mentorstvo</w:t>
            </w:r>
          </w:p>
        </w:tc>
        <w:tc>
          <w:tcPr>
            <w:tcW w:w="1985" w:type="dxa"/>
          </w:tcPr>
          <w:p w14:paraId="4EA395BA" w14:textId="2DD02BA4" w:rsidR="0091580B" w:rsidRPr="000216A5" w:rsidRDefault="000A06B0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anketa, okruglih stolova, mentorstva</w:t>
            </w:r>
          </w:p>
        </w:tc>
        <w:tc>
          <w:tcPr>
            <w:tcW w:w="1856" w:type="dxa"/>
          </w:tcPr>
          <w:p w14:paraId="74B3ED4A" w14:textId="7B6933D9" w:rsidR="0091580B" w:rsidRPr="000216A5" w:rsidRDefault="000A06B0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va do tri puta godišnje</w:t>
            </w:r>
          </w:p>
        </w:tc>
        <w:tc>
          <w:tcPr>
            <w:tcW w:w="1984" w:type="dxa"/>
          </w:tcPr>
          <w:p w14:paraId="35A31F3A" w14:textId="7B27A8BF" w:rsidR="0091580B" w:rsidRPr="000216A5" w:rsidRDefault="000A06B0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kademska zajednica</w:t>
            </w:r>
          </w:p>
        </w:tc>
      </w:tr>
      <w:tr w:rsidR="0091580B" w:rsidRPr="000216A5" w14:paraId="0410602F" w14:textId="77777777" w:rsidTr="009B5887">
        <w:tc>
          <w:tcPr>
            <w:tcW w:w="1413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FF2E311" w14:textId="486FA7F6" w:rsidR="0091580B" w:rsidRPr="009B5887" w:rsidRDefault="0091580B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Bilateralna suradnj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FDFBE2" w14:textId="6D60400F" w:rsidR="0091580B" w:rsidRPr="000216A5" w:rsidRDefault="000A06B0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Usporedba školskih sustava u okruženju i šire i korištenje primjera dobre prakse koja se može implementirati u naš eksperimentalni program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51B4FEEB" w14:textId="045A89A4" w:rsidR="0091580B" w:rsidRPr="000216A5" w:rsidRDefault="000A06B0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studijskih posjeta, radionica, predavanj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A453D7" w14:textId="51597DAB" w:rsidR="0091580B" w:rsidRPr="000216A5" w:rsidRDefault="000A06B0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tudijski posjeti, radionice i predavan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312A1B" w14:textId="46633E3A" w:rsidR="0091580B" w:rsidRPr="000216A5" w:rsidRDefault="000A06B0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posjeta, radionica i predavanja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07294732" w14:textId="058CE795" w:rsidR="0091580B" w:rsidRPr="000216A5" w:rsidRDefault="000A06B0" w:rsidP="009B588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Najmanje dva puta godišnj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9D0688" w14:textId="36719FB2" w:rsidR="0091580B" w:rsidRPr="000216A5" w:rsidRDefault="000A06B0" w:rsidP="009B588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216A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ani partneri</w:t>
            </w:r>
          </w:p>
        </w:tc>
      </w:tr>
    </w:tbl>
    <w:p w14:paraId="4FF416A9" w14:textId="77777777" w:rsidR="005A6E34" w:rsidRPr="00D818F9" w:rsidRDefault="005A6E34" w:rsidP="008104D2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5A8BCB35" w14:textId="501A4B01" w:rsidR="000603C4" w:rsidRPr="00D818F9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BBC493F" w14:textId="45A9DCD8" w:rsidR="001106F6" w:rsidRDefault="001106F6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497421D8" w14:textId="6F206229" w:rsidR="009B5887" w:rsidRPr="00D818F9" w:rsidRDefault="009B5887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4109"/>
        <w:gridCol w:w="4109"/>
        <w:gridCol w:w="5385"/>
      </w:tblGrid>
      <w:tr w:rsidR="001106F6" w:rsidRPr="00D818F9" w14:paraId="2A894EE2" w14:textId="77777777" w:rsidTr="001106F6">
        <w:trPr>
          <w:tblHeader/>
        </w:trPr>
        <w:tc>
          <w:tcPr>
            <w:tcW w:w="13603" w:type="dxa"/>
            <w:gridSpan w:val="3"/>
            <w:shd w:val="clear" w:color="auto" w:fill="2E74B5" w:themeFill="accent5" w:themeFillShade="BF"/>
            <w:vAlign w:val="center"/>
          </w:tcPr>
          <w:p w14:paraId="0221C884" w14:textId="77777777" w:rsidR="001106F6" w:rsidRPr="00D818F9" w:rsidRDefault="001106F6" w:rsidP="009C6573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lang w:val="hr-HR"/>
              </w:rPr>
            </w:pPr>
          </w:p>
          <w:p w14:paraId="566DBC6D" w14:textId="3940C80C" w:rsidR="001106F6" w:rsidRPr="00D818F9" w:rsidRDefault="001106F6" w:rsidP="00147AF7">
            <w:pPr>
              <w:pStyle w:val="Heading2"/>
              <w:jc w:val="center"/>
              <w:outlineLvl w:val="1"/>
              <w:rPr>
                <w:color w:val="FFFFFF" w:themeColor="background1"/>
                <w:lang w:val="hr-HR"/>
              </w:rPr>
            </w:pPr>
            <w:bookmarkStart w:id="43" w:name="_Toc159180206"/>
            <w:bookmarkStart w:id="44" w:name="_Toc159315094"/>
            <w:r w:rsidRPr="00D818F9">
              <w:rPr>
                <w:color w:val="FFFFFF" w:themeColor="background1"/>
                <w:lang w:val="hr-HR"/>
              </w:rPr>
              <w:t xml:space="preserve">TABLICA </w:t>
            </w:r>
            <w:r w:rsidRPr="00D818F9">
              <w:rPr>
                <w:color w:val="FFFFFF" w:themeColor="background1"/>
                <w:szCs w:val="22"/>
                <w:lang w:val="hr-HR"/>
              </w:rPr>
              <w:fldChar w:fldCharType="begin"/>
            </w:r>
            <w:r w:rsidRPr="00D818F9">
              <w:rPr>
                <w:color w:val="FFFFFF" w:themeColor="background1"/>
                <w:szCs w:val="22"/>
                <w:lang w:val="hr-HR"/>
              </w:rPr>
              <w:instrText xml:space="preserve"> SEQ Tablica \* ARABIC </w:instrText>
            </w:r>
            <w:r w:rsidRPr="00D818F9">
              <w:rPr>
                <w:color w:val="FFFFFF" w:themeColor="background1"/>
                <w:szCs w:val="22"/>
                <w:lang w:val="hr-HR"/>
              </w:rPr>
              <w:fldChar w:fldCharType="separate"/>
            </w:r>
            <w:r w:rsidRPr="00D818F9">
              <w:rPr>
                <w:noProof/>
                <w:color w:val="FFFFFF" w:themeColor="background1"/>
                <w:lang w:val="hr-HR"/>
              </w:rPr>
              <w:t>3</w:t>
            </w:r>
            <w:r w:rsidRPr="00D818F9">
              <w:rPr>
                <w:color w:val="FFFFFF" w:themeColor="background1"/>
                <w:szCs w:val="22"/>
                <w:lang w:val="hr-HR"/>
              </w:rPr>
              <w:fldChar w:fldCharType="end"/>
            </w:r>
            <w:r w:rsidR="005B6EFC" w:rsidRPr="00D818F9">
              <w:rPr>
                <w:color w:val="FFFFFF" w:themeColor="background1"/>
                <w:lang w:val="hr-HR"/>
              </w:rPr>
              <w:t xml:space="preserve"> - </w:t>
            </w:r>
            <w:r w:rsidRPr="00D818F9">
              <w:rPr>
                <w:color w:val="FFFFFF" w:themeColor="background1"/>
                <w:lang w:val="hr-HR"/>
              </w:rPr>
              <w:t>STRATEGIJA ZA UKLJUČIVANJE STAJALIŠTA RANJIVIH SKUPINA</w:t>
            </w:r>
            <w:bookmarkEnd w:id="43"/>
            <w:bookmarkEnd w:id="44"/>
          </w:p>
          <w:p w14:paraId="208F0A42" w14:textId="4056A110" w:rsidR="001106F6" w:rsidRPr="00D818F9" w:rsidRDefault="001106F6" w:rsidP="009C6573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</w:p>
        </w:tc>
      </w:tr>
      <w:tr w:rsidR="001106F6" w:rsidRPr="00D818F9" w14:paraId="55F47E87" w14:textId="77777777" w:rsidTr="001106F6">
        <w:trPr>
          <w:trHeight w:val="1076"/>
          <w:tblHeader/>
        </w:trPr>
        <w:tc>
          <w:tcPr>
            <w:tcW w:w="4109" w:type="dxa"/>
            <w:shd w:val="clear" w:color="auto" w:fill="5B9BD5" w:themeFill="accent5"/>
            <w:vAlign w:val="center"/>
          </w:tcPr>
          <w:p w14:paraId="70A403D3" w14:textId="77777777" w:rsidR="001106F6" w:rsidRPr="009B5887" w:rsidRDefault="001106F6" w:rsidP="009C6573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 xml:space="preserve">Skupine u nepovoljnom položaju/ </w:t>
            </w:r>
          </w:p>
          <w:p w14:paraId="5F3399AE" w14:textId="77777777" w:rsidR="001106F6" w:rsidRPr="009B5887" w:rsidRDefault="001106F6" w:rsidP="009C6573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ranjive skupine</w:t>
            </w:r>
          </w:p>
        </w:tc>
        <w:tc>
          <w:tcPr>
            <w:tcW w:w="4109" w:type="dxa"/>
            <w:shd w:val="clear" w:color="auto" w:fill="5B9BD5" w:themeFill="accent5"/>
            <w:vAlign w:val="center"/>
          </w:tcPr>
          <w:p w14:paraId="599B94EE" w14:textId="77777777" w:rsidR="001106F6" w:rsidRPr="009B5887" w:rsidRDefault="001106F6" w:rsidP="009C6573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5385" w:type="dxa"/>
            <w:shd w:val="clear" w:color="auto" w:fill="5B9BD5" w:themeFill="accent5"/>
            <w:vAlign w:val="center"/>
          </w:tcPr>
          <w:p w14:paraId="40AD5DCE" w14:textId="77777777" w:rsidR="001106F6" w:rsidRPr="009B5887" w:rsidRDefault="001106F6" w:rsidP="009C6573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7E3A08" w:rsidRPr="00D818F9" w14:paraId="41C08E18" w14:textId="77777777" w:rsidTr="009C6573">
        <w:tc>
          <w:tcPr>
            <w:tcW w:w="4109" w:type="dxa"/>
            <w:vAlign w:val="center"/>
          </w:tcPr>
          <w:p w14:paraId="172AA5B1" w14:textId="55411D72" w:rsidR="007E3A08" w:rsidRPr="009B5887" w:rsidRDefault="007E3A08" w:rsidP="009B5887">
            <w:pPr>
              <w:spacing w:line="276" w:lineRule="auto"/>
              <w:rPr>
                <w:rFonts w:asciiTheme="majorHAnsi" w:eastAsia="Calibri" w:hAnsiTheme="majorHAnsi" w:cstheme="majorHAnsi"/>
                <w:bCs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b/>
                <w:bCs/>
                <w:lang w:val="hr-HR"/>
              </w:rPr>
              <w:t>Etničke skupine</w:t>
            </w:r>
          </w:p>
        </w:tc>
        <w:tc>
          <w:tcPr>
            <w:tcW w:w="4109" w:type="dxa"/>
            <w:vAlign w:val="center"/>
          </w:tcPr>
          <w:p w14:paraId="5A233304" w14:textId="3E1393C1" w:rsidR="007E3A08" w:rsidRPr="009B5887" w:rsidRDefault="007E3A08" w:rsidP="009B5887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lang w:val="hr-HR"/>
              </w:rPr>
              <w:t>Jezične barijere, nedostatak vještina čitanja</w:t>
            </w:r>
          </w:p>
        </w:tc>
        <w:tc>
          <w:tcPr>
            <w:tcW w:w="5385" w:type="dxa"/>
            <w:vAlign w:val="center"/>
          </w:tcPr>
          <w:p w14:paraId="101817D3" w14:textId="77777777" w:rsidR="007E3A08" w:rsidRPr="009B5887" w:rsidRDefault="007E3A08" w:rsidP="009B5887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lang w:val="hr-HR"/>
              </w:rPr>
              <w:t xml:space="preserve">Prilagođeni EP materijali </w:t>
            </w:r>
          </w:p>
          <w:p w14:paraId="0756C2C9" w14:textId="77777777" w:rsidR="007E3A08" w:rsidRPr="009B5887" w:rsidRDefault="007E3A08" w:rsidP="009B5887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lang w:val="hr-HR"/>
              </w:rPr>
              <w:t>Prijevod materijala tijekom sastanaka s roditeljima</w:t>
            </w:r>
          </w:p>
          <w:p w14:paraId="136917BE" w14:textId="267B5749" w:rsidR="007E3A08" w:rsidRPr="009B5887" w:rsidRDefault="007E3A08" w:rsidP="009B5887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lang w:val="hr-HR"/>
              </w:rPr>
              <w:t>Korištenje jednostavnog jezika</w:t>
            </w:r>
          </w:p>
        </w:tc>
      </w:tr>
      <w:tr w:rsidR="007E3A08" w:rsidRPr="00D818F9" w14:paraId="3C5176AC" w14:textId="77777777" w:rsidTr="009C6573">
        <w:tc>
          <w:tcPr>
            <w:tcW w:w="4109" w:type="dxa"/>
            <w:vAlign w:val="center"/>
          </w:tcPr>
          <w:p w14:paraId="1317FFCB" w14:textId="64D0632F" w:rsidR="007E3A08" w:rsidRPr="009B5887" w:rsidRDefault="007E3A08" w:rsidP="009B5887">
            <w:pPr>
              <w:spacing w:line="276" w:lineRule="auto"/>
              <w:rPr>
                <w:rFonts w:asciiTheme="majorHAnsi" w:eastAsia="Calibri" w:hAnsiTheme="majorHAnsi" w:cstheme="majorHAnsi"/>
                <w:bCs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b/>
                <w:bCs/>
                <w:lang w:val="hr-HR"/>
              </w:rPr>
              <w:t>Osobe s oštećenjem vida ili sluha te osobe/studenti s invaliditetom općenito</w:t>
            </w:r>
          </w:p>
        </w:tc>
        <w:tc>
          <w:tcPr>
            <w:tcW w:w="4109" w:type="dxa"/>
            <w:vAlign w:val="center"/>
          </w:tcPr>
          <w:p w14:paraId="1ABCD6C1" w14:textId="2979EFD9" w:rsidR="007E3A08" w:rsidRPr="009B5887" w:rsidRDefault="007E3A08" w:rsidP="009B5887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lang w:val="hr-HR"/>
              </w:rPr>
              <w:t xml:space="preserve">Nemogućnost jednostavnog pristupa informacijama o provedbi Eksperimentalnog programa </w:t>
            </w:r>
          </w:p>
        </w:tc>
        <w:tc>
          <w:tcPr>
            <w:tcW w:w="5385" w:type="dxa"/>
            <w:vAlign w:val="center"/>
          </w:tcPr>
          <w:p w14:paraId="45F30F47" w14:textId="77777777" w:rsidR="007E3A08" w:rsidRPr="009B5887" w:rsidRDefault="007E3A08" w:rsidP="009B5887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lang w:val="hr-HR"/>
              </w:rPr>
              <w:t xml:space="preserve">Korištenje raznih komunikacijskih materijala o Projektu, uključujući </w:t>
            </w:r>
            <w:proofErr w:type="spellStart"/>
            <w:r w:rsidRPr="009B5887">
              <w:rPr>
                <w:rFonts w:asciiTheme="majorHAnsi" w:eastAsia="Calibri" w:hAnsiTheme="majorHAnsi" w:cstheme="majorHAnsi"/>
                <w:lang w:val="hr-HR"/>
              </w:rPr>
              <w:t>Brailleovo</w:t>
            </w:r>
            <w:proofErr w:type="spellEnd"/>
            <w:r w:rsidRPr="009B5887">
              <w:rPr>
                <w:rFonts w:asciiTheme="majorHAnsi" w:eastAsia="Calibri" w:hAnsiTheme="majorHAnsi" w:cstheme="majorHAnsi"/>
                <w:lang w:val="hr-HR"/>
              </w:rPr>
              <w:t xml:space="preserve"> pismo, audio i tisak, te znakovni jezik na projektnim videozapisima</w:t>
            </w:r>
          </w:p>
          <w:p w14:paraId="598772F1" w14:textId="189E0085" w:rsidR="007E3A08" w:rsidRPr="009B5887" w:rsidRDefault="007E3A08" w:rsidP="009B5887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lang w:val="hr-HR"/>
              </w:rPr>
              <w:t>Angažman lokalnih nevladinih organizacija koje rade s ranjivim osobama na razini zajednice kako bi pomogle u širenju informacija i organizaciji savjetovanja</w:t>
            </w:r>
          </w:p>
        </w:tc>
      </w:tr>
      <w:tr w:rsidR="007E3A08" w:rsidRPr="00D818F9" w14:paraId="35E2FA22" w14:textId="77777777" w:rsidTr="009C6573">
        <w:tc>
          <w:tcPr>
            <w:tcW w:w="4109" w:type="dxa"/>
            <w:vAlign w:val="center"/>
          </w:tcPr>
          <w:p w14:paraId="1C426646" w14:textId="0460EC92" w:rsidR="007E3A08" w:rsidRPr="009B5887" w:rsidRDefault="007E3A08" w:rsidP="009B5887">
            <w:pPr>
              <w:spacing w:line="276" w:lineRule="auto"/>
              <w:rPr>
                <w:rFonts w:asciiTheme="majorHAnsi" w:eastAsia="Calibri" w:hAnsiTheme="majorHAnsi" w:cstheme="majorHAnsi"/>
                <w:bCs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b/>
                <w:bCs/>
                <w:lang w:val="hr-HR"/>
              </w:rPr>
              <w:t>Zaposleni roditelji školske djece</w:t>
            </w:r>
          </w:p>
        </w:tc>
        <w:tc>
          <w:tcPr>
            <w:tcW w:w="4109" w:type="dxa"/>
            <w:vAlign w:val="center"/>
          </w:tcPr>
          <w:p w14:paraId="3A5A5157" w14:textId="15604F19" w:rsidR="007E3A08" w:rsidRPr="009B5887" w:rsidRDefault="007E3A08" w:rsidP="009B5887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lang w:val="hr-HR"/>
              </w:rPr>
              <w:t>Nedostatak dostupnosti tijekom redovnog radnog vremena</w:t>
            </w:r>
          </w:p>
        </w:tc>
        <w:tc>
          <w:tcPr>
            <w:tcW w:w="5385" w:type="dxa"/>
            <w:vAlign w:val="center"/>
          </w:tcPr>
          <w:p w14:paraId="35EF3C24" w14:textId="2AC72314" w:rsidR="007E3A08" w:rsidRPr="009B5887" w:rsidRDefault="007E3A08" w:rsidP="009B5887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lang w:val="hr-HR"/>
              </w:rPr>
              <w:t>Konzultacije koje će se održavati ponekad prikladne za zaposlene roditelje</w:t>
            </w:r>
          </w:p>
        </w:tc>
      </w:tr>
      <w:tr w:rsidR="007E3A08" w:rsidRPr="00D818F9" w14:paraId="590C73A8" w14:textId="77777777" w:rsidTr="009C6573">
        <w:tc>
          <w:tcPr>
            <w:tcW w:w="4109" w:type="dxa"/>
            <w:vAlign w:val="center"/>
          </w:tcPr>
          <w:p w14:paraId="36D43590" w14:textId="55B48992" w:rsidR="007E3A08" w:rsidRPr="009B5887" w:rsidRDefault="00FE7260" w:rsidP="009B5887">
            <w:pPr>
              <w:spacing w:line="276" w:lineRule="auto"/>
              <w:rPr>
                <w:rFonts w:asciiTheme="majorHAnsi" w:eastAsia="Calibri" w:hAnsiTheme="majorHAnsi" w:cstheme="majorHAnsi"/>
                <w:bCs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b/>
                <w:bCs/>
                <w:lang w:val="hr-HR"/>
              </w:rPr>
              <w:t>Roditelji u</w:t>
            </w:r>
            <w:r w:rsidR="007E3A08" w:rsidRPr="009B5887">
              <w:rPr>
                <w:rFonts w:asciiTheme="majorHAnsi" w:eastAsia="Calibri" w:hAnsiTheme="majorHAnsi" w:cstheme="majorHAnsi"/>
                <w:b/>
                <w:bCs/>
                <w:lang w:val="hr-HR"/>
              </w:rPr>
              <w:t>čeni</w:t>
            </w:r>
            <w:r w:rsidRPr="009B5887">
              <w:rPr>
                <w:rFonts w:asciiTheme="majorHAnsi" w:eastAsia="Calibri" w:hAnsiTheme="majorHAnsi" w:cstheme="majorHAnsi"/>
                <w:b/>
                <w:bCs/>
                <w:lang w:val="hr-HR"/>
              </w:rPr>
              <w:t>ka</w:t>
            </w:r>
            <w:r w:rsidR="007E3A08" w:rsidRPr="009B5887">
              <w:rPr>
                <w:rFonts w:asciiTheme="majorHAnsi" w:eastAsia="Calibri" w:hAnsiTheme="majorHAnsi" w:cstheme="majorHAnsi"/>
                <w:b/>
                <w:bCs/>
                <w:lang w:val="hr-HR"/>
              </w:rPr>
              <w:t xml:space="preserve"> (djec</w:t>
            </w:r>
            <w:r w:rsidRPr="009B5887">
              <w:rPr>
                <w:rFonts w:asciiTheme="majorHAnsi" w:eastAsia="Calibri" w:hAnsiTheme="majorHAnsi" w:cstheme="majorHAnsi"/>
                <w:b/>
                <w:bCs/>
                <w:lang w:val="hr-HR"/>
              </w:rPr>
              <w:t>e</w:t>
            </w:r>
            <w:r w:rsidR="007E3A08" w:rsidRPr="009B5887">
              <w:rPr>
                <w:rFonts w:asciiTheme="majorHAnsi" w:eastAsia="Calibri" w:hAnsiTheme="majorHAnsi" w:cstheme="majorHAnsi"/>
                <w:b/>
                <w:bCs/>
                <w:lang w:val="hr-HR"/>
              </w:rPr>
              <w:t>)</w:t>
            </w:r>
            <w:r w:rsidRPr="009B5887">
              <w:rPr>
                <w:rFonts w:asciiTheme="majorHAnsi" w:eastAsia="Calibri" w:hAnsiTheme="majorHAnsi" w:cstheme="majorHAnsi"/>
                <w:b/>
                <w:bCs/>
                <w:lang w:val="hr-HR"/>
              </w:rPr>
              <w:t xml:space="preserve"> s posebnim odgojno-obrazovnim potrebama</w:t>
            </w:r>
          </w:p>
        </w:tc>
        <w:tc>
          <w:tcPr>
            <w:tcW w:w="4109" w:type="dxa"/>
            <w:vAlign w:val="center"/>
          </w:tcPr>
          <w:p w14:paraId="06179E99" w14:textId="5F5CD1D0" w:rsidR="007E3A08" w:rsidRPr="009B5887" w:rsidRDefault="00FE7260" w:rsidP="009B5887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lang w:val="hr-HR"/>
              </w:rPr>
              <w:t>Ne zainteresiranost, nedovoljna stručna sprema</w:t>
            </w:r>
          </w:p>
        </w:tc>
        <w:tc>
          <w:tcPr>
            <w:tcW w:w="5385" w:type="dxa"/>
            <w:vAlign w:val="center"/>
          </w:tcPr>
          <w:p w14:paraId="532BF96C" w14:textId="38B22901" w:rsidR="007E3A08" w:rsidRPr="009B5887" w:rsidRDefault="00FE7260" w:rsidP="009B5887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lang w:val="hr-HR"/>
              </w:rPr>
              <w:t>Predavanja kroz psihološku i pedagošku pomoć roditeljima koja će olakšati rad s djecom kod kuće</w:t>
            </w:r>
          </w:p>
        </w:tc>
      </w:tr>
      <w:tr w:rsidR="00FE7260" w:rsidRPr="00D818F9" w14:paraId="0D5BEAC3" w14:textId="77777777" w:rsidTr="009C6573">
        <w:tc>
          <w:tcPr>
            <w:tcW w:w="4109" w:type="dxa"/>
            <w:vAlign w:val="center"/>
          </w:tcPr>
          <w:p w14:paraId="0DB07BCC" w14:textId="1A575C66" w:rsidR="00FE7260" w:rsidRPr="009B5887" w:rsidRDefault="00FE7260" w:rsidP="009B5887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b/>
                <w:bCs/>
                <w:lang w:val="hr-HR"/>
              </w:rPr>
              <w:t>Nezaposleni roditelji školske djece</w:t>
            </w:r>
          </w:p>
        </w:tc>
        <w:tc>
          <w:tcPr>
            <w:tcW w:w="4109" w:type="dxa"/>
            <w:vAlign w:val="center"/>
          </w:tcPr>
          <w:p w14:paraId="4689F483" w14:textId="2B0C6ECD" w:rsidR="00FE7260" w:rsidRPr="009B5887" w:rsidRDefault="00FE7260" w:rsidP="009B5887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lang w:val="hr-HR"/>
              </w:rPr>
              <w:t>Nema želje za promjenom, psihički bolesna stanja, alkoholizam</w:t>
            </w:r>
          </w:p>
        </w:tc>
        <w:tc>
          <w:tcPr>
            <w:tcW w:w="5385" w:type="dxa"/>
            <w:vAlign w:val="center"/>
          </w:tcPr>
          <w:p w14:paraId="3576104B" w14:textId="20A5FDD0" w:rsidR="00FE7260" w:rsidRPr="009B5887" w:rsidRDefault="00FE7260" w:rsidP="009B5887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9B5887">
              <w:rPr>
                <w:rFonts w:asciiTheme="majorHAnsi" w:eastAsia="Calibri" w:hAnsiTheme="majorHAnsi" w:cstheme="majorHAnsi"/>
                <w:lang w:val="hr-HR"/>
              </w:rPr>
              <w:t>Edukacije</w:t>
            </w:r>
            <w:r w:rsidR="00EA5CEA" w:rsidRPr="009B5887">
              <w:rPr>
                <w:rFonts w:asciiTheme="majorHAnsi" w:eastAsia="Calibri" w:hAnsiTheme="majorHAnsi" w:cstheme="majorHAnsi"/>
                <w:lang w:val="hr-HR"/>
              </w:rPr>
              <w:t xml:space="preserve"> protiv ovisnosti i ojačavanje samoinicijative i samo osnaživanje pojedinca</w:t>
            </w:r>
          </w:p>
        </w:tc>
      </w:tr>
    </w:tbl>
    <w:p w14:paraId="697E33C7" w14:textId="4823A6FC" w:rsidR="009B3886" w:rsidRPr="00D818F9" w:rsidRDefault="001106F6" w:rsidP="00D30AB4">
      <w:pPr>
        <w:rPr>
          <w:rFonts w:asciiTheme="majorHAnsi" w:hAnsiTheme="majorHAnsi" w:cstheme="majorHAnsi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p w14:paraId="5D19628A" w14:textId="28B7E473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  <w:sectPr w:rsidR="009B3886" w:rsidRPr="00D818F9" w:rsidSect="000216A5">
          <w:type w:val="continuous"/>
          <w:pgSz w:w="15840" w:h="12240" w:orient="landscape"/>
          <w:pgMar w:top="1077" w:right="814" w:bottom="1440" w:left="851" w:header="720" w:footer="720" w:gutter="0"/>
          <w:cols w:space="720"/>
          <w:docGrid w:linePitch="360"/>
        </w:sectPr>
      </w:pPr>
    </w:p>
    <w:p w14:paraId="62DA58A0" w14:textId="65356D94" w:rsidR="000619A1" w:rsidRDefault="009B5887" w:rsidP="00147AF7">
      <w:pPr>
        <w:pStyle w:val="Heading2"/>
        <w:rPr>
          <w:lang w:val="hr-HR"/>
        </w:rPr>
      </w:pPr>
      <w:bookmarkStart w:id="45" w:name="_Toc159180207"/>
      <w:bookmarkStart w:id="46" w:name="_Toc159315095"/>
      <w:r>
        <w:rPr>
          <w:lang w:val="hr-HR"/>
        </w:rPr>
        <w:lastRenderedPageBreak/>
        <w:t>ZAHTJEV ZA PRITUŽBU (obrazac)</w:t>
      </w:r>
      <w:bookmarkEnd w:id="45"/>
      <w:bookmarkEnd w:id="46"/>
      <w:r>
        <w:rPr>
          <w:lang w:val="hr-HR"/>
        </w:rPr>
        <w:t xml:space="preserve"> </w:t>
      </w:r>
    </w:p>
    <w:p w14:paraId="4DB9BAFB" w14:textId="77777777" w:rsidR="009B5887" w:rsidRPr="009B5887" w:rsidRDefault="009B5887" w:rsidP="009B5887">
      <w:pPr>
        <w:rPr>
          <w:lang w:val="hr-HR"/>
        </w:rPr>
      </w:pPr>
    </w:p>
    <w:p w14:paraId="0A20A1F1" w14:textId="2D4859B2" w:rsidR="00BF6124" w:rsidRPr="00D818F9" w:rsidRDefault="00BF612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lang w:val="hr-HR"/>
        </w:rPr>
        <w:t>Zahtjev za pritužbu</w:t>
      </w:r>
      <w:r w:rsidR="000619A1" w:rsidRPr="00D818F9">
        <w:rPr>
          <w:rFonts w:asciiTheme="majorHAnsi" w:hAnsiTheme="majorHAnsi" w:cstheme="majorHAnsi"/>
          <w:b/>
          <w:sz w:val="24"/>
          <w:lang w:val="hr-HR"/>
        </w:rPr>
        <w:t xml:space="preserve"> </w:t>
      </w:r>
      <w:r w:rsidR="000619A1" w:rsidRPr="00CD4306">
        <w:rPr>
          <w:rFonts w:asciiTheme="majorHAnsi" w:hAnsiTheme="majorHAnsi" w:cstheme="majorHAnsi"/>
          <w:b/>
          <w:sz w:val="24"/>
          <w:lang w:val="hr-HR"/>
        </w:rPr>
        <w:t xml:space="preserve">Osnovne škole </w:t>
      </w:r>
      <w:r w:rsidR="00CD4306">
        <w:rPr>
          <w:rFonts w:asciiTheme="majorHAnsi" w:hAnsiTheme="majorHAnsi" w:cstheme="majorHAnsi"/>
          <w:b/>
          <w:sz w:val="24"/>
          <w:lang w:val="hr-HR"/>
        </w:rPr>
        <w:t xml:space="preserve">Silvije </w:t>
      </w:r>
      <w:proofErr w:type="spellStart"/>
      <w:r w:rsidR="00CD4306">
        <w:rPr>
          <w:rFonts w:asciiTheme="majorHAnsi" w:hAnsiTheme="majorHAnsi" w:cstheme="majorHAnsi"/>
          <w:b/>
          <w:sz w:val="24"/>
          <w:lang w:val="hr-HR"/>
        </w:rPr>
        <w:t>Strahimir</w:t>
      </w:r>
      <w:proofErr w:type="spellEnd"/>
      <w:r w:rsidR="00CD4306">
        <w:rPr>
          <w:rFonts w:asciiTheme="majorHAnsi" w:hAnsiTheme="majorHAnsi" w:cstheme="majorHAnsi"/>
          <w:b/>
          <w:sz w:val="24"/>
          <w:lang w:val="hr-HR"/>
        </w:rPr>
        <w:t xml:space="preserve"> Kranjčević – </w:t>
      </w:r>
      <w:proofErr w:type="spellStart"/>
      <w:r w:rsidR="00CD4306">
        <w:rPr>
          <w:rFonts w:asciiTheme="majorHAnsi" w:hAnsiTheme="majorHAnsi" w:cstheme="majorHAnsi"/>
          <w:b/>
          <w:sz w:val="24"/>
          <w:lang w:val="hr-HR"/>
        </w:rPr>
        <w:t>Levanjska</w:t>
      </w:r>
      <w:proofErr w:type="spellEnd"/>
      <w:r w:rsidR="00CD4306">
        <w:rPr>
          <w:rFonts w:asciiTheme="majorHAnsi" w:hAnsiTheme="majorHAnsi" w:cstheme="majorHAnsi"/>
          <w:b/>
          <w:sz w:val="24"/>
          <w:lang w:val="hr-HR"/>
        </w:rPr>
        <w:t xml:space="preserve"> Varoš</w:t>
      </w:r>
    </w:p>
    <w:p w14:paraId="4A3E356F" w14:textId="77777777" w:rsidR="00BF6124" w:rsidRPr="00D818F9" w:rsidRDefault="00BF6124" w:rsidP="009B5887">
      <w:pPr>
        <w:spacing w:line="276" w:lineRule="auto"/>
        <w:jc w:val="both"/>
        <w:rPr>
          <w:rFonts w:asciiTheme="majorHAnsi" w:hAnsiTheme="majorHAnsi" w:cstheme="majorHAnsi"/>
          <w:sz w:val="24"/>
          <w:lang w:val="hr-HR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BF6124" w:rsidRPr="00D818F9" w14:paraId="32FBD61F" w14:textId="77777777" w:rsidTr="000619A1">
        <w:trPr>
          <w:trHeight w:val="500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3D3E4C3" w14:textId="22144DC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BF6124" w:rsidRPr="00D818F9" w14:paraId="4FC70989" w14:textId="77777777" w:rsidTr="008104D2">
        <w:trPr>
          <w:trHeight w:val="964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2F7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F3B7A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1D97031" w14:textId="5A847ADB" w:rsidR="00BF6124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769FE86" w14:textId="77777777" w:rsidR="009B5887" w:rsidRPr="00D818F9" w:rsidRDefault="009B5887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B1CF3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967021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BF6124" w:rsidRPr="00D818F9" w14:paraId="2BF1FEDA" w14:textId="77777777" w:rsidTr="000619A1">
        <w:trPr>
          <w:trHeight w:val="473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478CD1" w14:textId="0B0D8E2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BF6124" w:rsidRPr="00D818F9" w14:paraId="21A7EA66" w14:textId="77777777" w:rsidTr="008104D2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B4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631920C6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60B3A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7CE248C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A5CCF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8C586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42899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490BA8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F51F31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5E8806B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3935D77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757AD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0F6776D" w14:textId="269FE92D" w:rsidR="00BF6124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FC13205" w14:textId="77777777" w:rsidR="009B5887" w:rsidRPr="00D818F9" w:rsidRDefault="009B5887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506AF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243B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B09B41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4FE12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97D717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C774D2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7D6D5E9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D92D34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46CC9978" w14:textId="77777777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B2C4D21" w14:textId="77777777" w:rsidR="00BF6124" w:rsidRPr="00D818F9" w:rsidRDefault="00BF6124" w:rsidP="00BF6124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5D97C08E" w14:textId="77777777" w:rsidR="00BF6124" w:rsidRPr="00D818F9" w:rsidRDefault="00BF6124" w:rsidP="00BF6124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D818F9">
        <w:rPr>
          <w:rFonts w:asciiTheme="majorHAnsi" w:hAnsiTheme="majorHAnsi"/>
          <w:lang w:val="hr-HR"/>
        </w:rPr>
        <w:t>_____________________________________________</w:t>
      </w:r>
      <w:r w:rsidRPr="00D818F9">
        <w:rPr>
          <w:rFonts w:asciiTheme="majorHAnsi" w:hAnsiTheme="majorHAnsi"/>
          <w:lang w:val="hr-HR"/>
        </w:rPr>
        <w:tab/>
      </w:r>
      <w:r w:rsidRPr="00D818F9">
        <w:rPr>
          <w:rFonts w:asciiTheme="majorHAnsi" w:hAnsiTheme="majorHAnsi"/>
          <w:lang w:val="hr-HR"/>
        </w:rPr>
        <w:tab/>
        <w:t>__________________________________</w:t>
      </w:r>
    </w:p>
    <w:p w14:paraId="30E7C3ED" w14:textId="61E1F824" w:rsidR="0095295D" w:rsidRPr="00D818F9" w:rsidRDefault="00BF6124" w:rsidP="009B5887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/>
          <w:i/>
          <w:lang w:val="hr-HR"/>
        </w:rPr>
        <w:t>potpis podnositelja zahtjeva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   mjesto i datum</w:t>
      </w:r>
    </w:p>
    <w:sectPr w:rsidR="0095295D" w:rsidRPr="00D818F9" w:rsidSect="00D30197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8B89" w14:textId="77777777" w:rsidR="0015322A" w:rsidRPr="0022216D" w:rsidRDefault="0015322A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3E543D39" w14:textId="77777777" w:rsidR="0015322A" w:rsidRPr="0022216D" w:rsidRDefault="0015322A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43FD193F" w14:textId="77777777" w:rsidR="0015322A" w:rsidRPr="0022216D" w:rsidRDefault="00153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65578"/>
      <w:docPartObj>
        <w:docPartGallery w:val="Page Numbers (Bottom of Page)"/>
        <w:docPartUnique/>
      </w:docPartObj>
    </w:sdtPr>
    <w:sdtEndPr/>
    <w:sdtContent>
      <w:p w14:paraId="05199DE1" w14:textId="14A72AE7" w:rsidR="000216A5" w:rsidRPr="0022216D" w:rsidRDefault="000216A5">
        <w:pPr>
          <w:pStyle w:val="Footer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 w:rsidR="00E15559">
          <w:rPr>
            <w:noProof/>
          </w:rPr>
          <w:t>2</w:t>
        </w:r>
        <w:r w:rsidRPr="0022216D">
          <w:fldChar w:fldCharType="end"/>
        </w:r>
      </w:p>
    </w:sdtContent>
  </w:sdt>
  <w:p w14:paraId="42CA62AE" w14:textId="77777777" w:rsidR="000216A5" w:rsidRPr="0022216D" w:rsidRDefault="00021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88285" w14:textId="77777777" w:rsidR="0015322A" w:rsidRPr="0022216D" w:rsidRDefault="0015322A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38BFCD7B" w14:textId="77777777" w:rsidR="0015322A" w:rsidRPr="0022216D" w:rsidRDefault="0015322A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3694DE0D" w14:textId="77777777" w:rsidR="0015322A" w:rsidRPr="0022216D" w:rsidRDefault="0015322A">
      <w:pPr>
        <w:spacing w:after="0" w:line="240" w:lineRule="auto"/>
      </w:pPr>
    </w:p>
  </w:footnote>
  <w:footnote w:id="2">
    <w:p w14:paraId="2880293B" w14:textId="77777777" w:rsidR="000216A5" w:rsidRPr="0022216D" w:rsidRDefault="000216A5" w:rsidP="002F040B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3">
    <w:p w14:paraId="57BA7441" w14:textId="77777777" w:rsidR="000216A5" w:rsidRPr="0022216D" w:rsidRDefault="000216A5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yperlink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4">
    <w:p w14:paraId="270AC7D1" w14:textId="77777777" w:rsidR="000216A5" w:rsidRPr="0022216D" w:rsidRDefault="000216A5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5">
    <w:p w14:paraId="63A06D79" w14:textId="77777777" w:rsidR="000216A5" w:rsidRPr="00AD2538" w:rsidRDefault="000216A5" w:rsidP="00830D2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D2538">
          <w:rPr>
            <w:rStyle w:val="Hyperlink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Zakon o ratifikaciji Konvencije o pristupu informacijama, sudjelovanju javnosti u donošenju odluka i pristupu pravosuđu u pitanjima okoliša)</w:t>
      </w:r>
    </w:p>
    <w:p w14:paraId="1C949EEA" w14:textId="77777777" w:rsidR="000216A5" w:rsidRPr="00F229B2" w:rsidRDefault="000216A5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74DB"/>
    <w:multiLevelType w:val="hybridMultilevel"/>
    <w:tmpl w:val="788625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2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3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B303F81"/>
    <w:multiLevelType w:val="hybridMultilevel"/>
    <w:tmpl w:val="FB3A7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31"/>
  </w:num>
  <w:num w:numId="4">
    <w:abstractNumId w:val="8"/>
  </w:num>
  <w:num w:numId="5">
    <w:abstractNumId w:val="45"/>
  </w:num>
  <w:num w:numId="6">
    <w:abstractNumId w:val="39"/>
  </w:num>
  <w:num w:numId="7">
    <w:abstractNumId w:val="22"/>
  </w:num>
  <w:num w:numId="8">
    <w:abstractNumId w:val="29"/>
  </w:num>
  <w:num w:numId="9">
    <w:abstractNumId w:val="15"/>
  </w:num>
  <w:num w:numId="10">
    <w:abstractNumId w:val="43"/>
  </w:num>
  <w:num w:numId="11">
    <w:abstractNumId w:val="17"/>
  </w:num>
  <w:num w:numId="12">
    <w:abstractNumId w:val="35"/>
  </w:num>
  <w:num w:numId="13">
    <w:abstractNumId w:val="37"/>
  </w:num>
  <w:num w:numId="14">
    <w:abstractNumId w:val="34"/>
  </w:num>
  <w:num w:numId="15">
    <w:abstractNumId w:val="16"/>
  </w:num>
  <w:num w:numId="16">
    <w:abstractNumId w:val="20"/>
  </w:num>
  <w:num w:numId="17">
    <w:abstractNumId w:val="23"/>
  </w:num>
  <w:num w:numId="18">
    <w:abstractNumId w:val="13"/>
  </w:num>
  <w:num w:numId="19">
    <w:abstractNumId w:val="11"/>
  </w:num>
  <w:num w:numId="20">
    <w:abstractNumId w:val="26"/>
  </w:num>
  <w:num w:numId="21">
    <w:abstractNumId w:val="9"/>
  </w:num>
  <w:num w:numId="22">
    <w:abstractNumId w:val="5"/>
  </w:num>
  <w:num w:numId="23">
    <w:abstractNumId w:val="27"/>
  </w:num>
  <w:num w:numId="24">
    <w:abstractNumId w:val="18"/>
  </w:num>
  <w:num w:numId="25">
    <w:abstractNumId w:val="42"/>
  </w:num>
  <w:num w:numId="26">
    <w:abstractNumId w:val="28"/>
  </w:num>
  <w:num w:numId="27">
    <w:abstractNumId w:val="19"/>
  </w:num>
  <w:num w:numId="28">
    <w:abstractNumId w:val="44"/>
  </w:num>
  <w:num w:numId="29">
    <w:abstractNumId w:val="7"/>
  </w:num>
  <w:num w:numId="30">
    <w:abstractNumId w:val="21"/>
  </w:num>
  <w:num w:numId="31">
    <w:abstractNumId w:val="36"/>
  </w:num>
  <w:num w:numId="32">
    <w:abstractNumId w:val="0"/>
  </w:num>
  <w:num w:numId="33">
    <w:abstractNumId w:val="38"/>
  </w:num>
  <w:num w:numId="34">
    <w:abstractNumId w:val="3"/>
  </w:num>
  <w:num w:numId="35">
    <w:abstractNumId w:val="32"/>
  </w:num>
  <w:num w:numId="36">
    <w:abstractNumId w:val="6"/>
  </w:num>
  <w:num w:numId="37">
    <w:abstractNumId w:val="25"/>
  </w:num>
  <w:num w:numId="38">
    <w:abstractNumId w:val="14"/>
  </w:num>
  <w:num w:numId="39">
    <w:abstractNumId w:val="1"/>
  </w:num>
  <w:num w:numId="40">
    <w:abstractNumId w:val="4"/>
  </w:num>
  <w:num w:numId="41">
    <w:abstractNumId w:val="46"/>
  </w:num>
  <w:num w:numId="42">
    <w:abstractNumId w:val="41"/>
  </w:num>
  <w:num w:numId="43">
    <w:abstractNumId w:val="24"/>
  </w:num>
  <w:num w:numId="44">
    <w:abstractNumId w:val="12"/>
  </w:num>
  <w:num w:numId="45">
    <w:abstractNumId w:val="40"/>
  </w:num>
  <w:num w:numId="46">
    <w:abstractNumId w:val="30"/>
  </w:num>
  <w:num w:numId="4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B5"/>
    <w:rsid w:val="00013579"/>
    <w:rsid w:val="00013F5B"/>
    <w:rsid w:val="00014EC7"/>
    <w:rsid w:val="0001581F"/>
    <w:rsid w:val="00015C59"/>
    <w:rsid w:val="00015CD9"/>
    <w:rsid w:val="0001624B"/>
    <w:rsid w:val="00016FC6"/>
    <w:rsid w:val="00020D66"/>
    <w:rsid w:val="000216A5"/>
    <w:rsid w:val="00023377"/>
    <w:rsid w:val="0002372B"/>
    <w:rsid w:val="000252E3"/>
    <w:rsid w:val="00025C82"/>
    <w:rsid w:val="0002613C"/>
    <w:rsid w:val="00026F19"/>
    <w:rsid w:val="00030FE7"/>
    <w:rsid w:val="00031D81"/>
    <w:rsid w:val="00031FD8"/>
    <w:rsid w:val="00032A22"/>
    <w:rsid w:val="000339BD"/>
    <w:rsid w:val="00035255"/>
    <w:rsid w:val="00037DF3"/>
    <w:rsid w:val="00040241"/>
    <w:rsid w:val="00040707"/>
    <w:rsid w:val="00040899"/>
    <w:rsid w:val="00040C59"/>
    <w:rsid w:val="000418BF"/>
    <w:rsid w:val="00041B69"/>
    <w:rsid w:val="00041CEC"/>
    <w:rsid w:val="0004233F"/>
    <w:rsid w:val="00042623"/>
    <w:rsid w:val="00045524"/>
    <w:rsid w:val="00045931"/>
    <w:rsid w:val="00045F4B"/>
    <w:rsid w:val="000469A8"/>
    <w:rsid w:val="00047FC9"/>
    <w:rsid w:val="00051C3F"/>
    <w:rsid w:val="000533D8"/>
    <w:rsid w:val="00053C73"/>
    <w:rsid w:val="00053E31"/>
    <w:rsid w:val="0005653A"/>
    <w:rsid w:val="00057424"/>
    <w:rsid w:val="00057D5C"/>
    <w:rsid w:val="000603C4"/>
    <w:rsid w:val="000619A1"/>
    <w:rsid w:val="000620AD"/>
    <w:rsid w:val="00063670"/>
    <w:rsid w:val="0006370B"/>
    <w:rsid w:val="00064B4C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F9"/>
    <w:rsid w:val="000934D8"/>
    <w:rsid w:val="00093B05"/>
    <w:rsid w:val="00093E1D"/>
    <w:rsid w:val="0009482D"/>
    <w:rsid w:val="0009619F"/>
    <w:rsid w:val="00096F7E"/>
    <w:rsid w:val="000975B2"/>
    <w:rsid w:val="00097855"/>
    <w:rsid w:val="000A06B0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5A2E"/>
    <w:rsid w:val="000A65C7"/>
    <w:rsid w:val="000A6ABC"/>
    <w:rsid w:val="000A7F49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3FC"/>
    <w:rsid w:val="000C2244"/>
    <w:rsid w:val="000C31F4"/>
    <w:rsid w:val="000C4B21"/>
    <w:rsid w:val="000C7267"/>
    <w:rsid w:val="000C7C85"/>
    <w:rsid w:val="000D160D"/>
    <w:rsid w:val="000D25FF"/>
    <w:rsid w:val="000D479B"/>
    <w:rsid w:val="000D5DF7"/>
    <w:rsid w:val="000D6556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3BA0"/>
    <w:rsid w:val="000F60CC"/>
    <w:rsid w:val="000F637F"/>
    <w:rsid w:val="000F7213"/>
    <w:rsid w:val="0010006E"/>
    <w:rsid w:val="00102508"/>
    <w:rsid w:val="00102D2D"/>
    <w:rsid w:val="001037C8"/>
    <w:rsid w:val="0010433E"/>
    <w:rsid w:val="00105D86"/>
    <w:rsid w:val="00106EDC"/>
    <w:rsid w:val="00107427"/>
    <w:rsid w:val="00107C5D"/>
    <w:rsid w:val="001106F6"/>
    <w:rsid w:val="00110A60"/>
    <w:rsid w:val="001113F1"/>
    <w:rsid w:val="00111A5A"/>
    <w:rsid w:val="00111E8E"/>
    <w:rsid w:val="0011297D"/>
    <w:rsid w:val="00112B79"/>
    <w:rsid w:val="00113BB4"/>
    <w:rsid w:val="00113C2A"/>
    <w:rsid w:val="00116673"/>
    <w:rsid w:val="001169CA"/>
    <w:rsid w:val="0012186E"/>
    <w:rsid w:val="00125BF2"/>
    <w:rsid w:val="00126A05"/>
    <w:rsid w:val="00126DCC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322A"/>
    <w:rsid w:val="00154C0E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F22"/>
    <w:rsid w:val="001A7315"/>
    <w:rsid w:val="001B035E"/>
    <w:rsid w:val="001B0A49"/>
    <w:rsid w:val="001B0C18"/>
    <w:rsid w:val="001B1C1C"/>
    <w:rsid w:val="001B1F90"/>
    <w:rsid w:val="001B3F23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1D26"/>
    <w:rsid w:val="001D325E"/>
    <w:rsid w:val="001D3D03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CB"/>
    <w:rsid w:val="001E7F66"/>
    <w:rsid w:val="001F17C6"/>
    <w:rsid w:val="001F18BD"/>
    <w:rsid w:val="001F1FE7"/>
    <w:rsid w:val="001F2194"/>
    <w:rsid w:val="001F3027"/>
    <w:rsid w:val="001F3610"/>
    <w:rsid w:val="001F55DA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773"/>
    <w:rsid w:val="00212FA1"/>
    <w:rsid w:val="00213FB5"/>
    <w:rsid w:val="002151EE"/>
    <w:rsid w:val="00215776"/>
    <w:rsid w:val="002161FB"/>
    <w:rsid w:val="00220CEF"/>
    <w:rsid w:val="002220E3"/>
    <w:rsid w:val="00222118"/>
    <w:rsid w:val="0022216D"/>
    <w:rsid w:val="00223470"/>
    <w:rsid w:val="00224BBD"/>
    <w:rsid w:val="00224F93"/>
    <w:rsid w:val="00225B61"/>
    <w:rsid w:val="00226241"/>
    <w:rsid w:val="00230FC4"/>
    <w:rsid w:val="00232C01"/>
    <w:rsid w:val="00232C37"/>
    <w:rsid w:val="002345C5"/>
    <w:rsid w:val="0023658F"/>
    <w:rsid w:val="00237385"/>
    <w:rsid w:val="00237D20"/>
    <w:rsid w:val="00241132"/>
    <w:rsid w:val="00241C26"/>
    <w:rsid w:val="00242219"/>
    <w:rsid w:val="0024279C"/>
    <w:rsid w:val="0024484C"/>
    <w:rsid w:val="0024533B"/>
    <w:rsid w:val="00245B0B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4824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766B"/>
    <w:rsid w:val="002A3D66"/>
    <w:rsid w:val="002A402F"/>
    <w:rsid w:val="002A6020"/>
    <w:rsid w:val="002B031D"/>
    <w:rsid w:val="002B03DE"/>
    <w:rsid w:val="002B0A4C"/>
    <w:rsid w:val="002B1CB6"/>
    <w:rsid w:val="002B4EEA"/>
    <w:rsid w:val="002B50BE"/>
    <w:rsid w:val="002B6D3B"/>
    <w:rsid w:val="002B7678"/>
    <w:rsid w:val="002B78EE"/>
    <w:rsid w:val="002B7B5B"/>
    <w:rsid w:val="002C12CC"/>
    <w:rsid w:val="002C2536"/>
    <w:rsid w:val="002C3C2B"/>
    <w:rsid w:val="002C45B9"/>
    <w:rsid w:val="002C5230"/>
    <w:rsid w:val="002C52FD"/>
    <w:rsid w:val="002C5351"/>
    <w:rsid w:val="002C57D2"/>
    <w:rsid w:val="002C583E"/>
    <w:rsid w:val="002C5AEB"/>
    <w:rsid w:val="002C73D0"/>
    <w:rsid w:val="002C7EEA"/>
    <w:rsid w:val="002D1470"/>
    <w:rsid w:val="002D1826"/>
    <w:rsid w:val="002D26D6"/>
    <w:rsid w:val="002D444C"/>
    <w:rsid w:val="002D60F5"/>
    <w:rsid w:val="002D6154"/>
    <w:rsid w:val="002D656D"/>
    <w:rsid w:val="002D6C70"/>
    <w:rsid w:val="002E1CDA"/>
    <w:rsid w:val="002E2C1C"/>
    <w:rsid w:val="002E45C2"/>
    <w:rsid w:val="002E6ED3"/>
    <w:rsid w:val="002F040B"/>
    <w:rsid w:val="002F0668"/>
    <w:rsid w:val="002F09B6"/>
    <w:rsid w:val="002F20FD"/>
    <w:rsid w:val="002F2182"/>
    <w:rsid w:val="002F21C1"/>
    <w:rsid w:val="002F304A"/>
    <w:rsid w:val="002F3479"/>
    <w:rsid w:val="002F4232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D0C"/>
    <w:rsid w:val="003254A1"/>
    <w:rsid w:val="003259AB"/>
    <w:rsid w:val="003266E8"/>
    <w:rsid w:val="0032784B"/>
    <w:rsid w:val="00327B2D"/>
    <w:rsid w:val="003312E1"/>
    <w:rsid w:val="003324DB"/>
    <w:rsid w:val="00332820"/>
    <w:rsid w:val="003329DF"/>
    <w:rsid w:val="00333750"/>
    <w:rsid w:val="003350A9"/>
    <w:rsid w:val="00337B6A"/>
    <w:rsid w:val="003414CD"/>
    <w:rsid w:val="00341AE2"/>
    <w:rsid w:val="00341B4B"/>
    <w:rsid w:val="003428FD"/>
    <w:rsid w:val="00343AED"/>
    <w:rsid w:val="00344A50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2143"/>
    <w:rsid w:val="00362C4E"/>
    <w:rsid w:val="0036401C"/>
    <w:rsid w:val="00365682"/>
    <w:rsid w:val="003660E6"/>
    <w:rsid w:val="003674FB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639C"/>
    <w:rsid w:val="003872E9"/>
    <w:rsid w:val="00390C6D"/>
    <w:rsid w:val="00390D6E"/>
    <w:rsid w:val="003940D9"/>
    <w:rsid w:val="00395F16"/>
    <w:rsid w:val="00396128"/>
    <w:rsid w:val="0039649C"/>
    <w:rsid w:val="00397AD5"/>
    <w:rsid w:val="003A12C8"/>
    <w:rsid w:val="003A3166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78BD"/>
    <w:rsid w:val="003C0833"/>
    <w:rsid w:val="003C0AA7"/>
    <w:rsid w:val="003C0D58"/>
    <w:rsid w:val="003C2EAA"/>
    <w:rsid w:val="003C31E3"/>
    <w:rsid w:val="003C497C"/>
    <w:rsid w:val="003C4CCF"/>
    <w:rsid w:val="003C5C22"/>
    <w:rsid w:val="003C5E8D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C58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4A71"/>
    <w:rsid w:val="004077ED"/>
    <w:rsid w:val="00410ED7"/>
    <w:rsid w:val="00411AF7"/>
    <w:rsid w:val="00412C50"/>
    <w:rsid w:val="00412E8E"/>
    <w:rsid w:val="00413092"/>
    <w:rsid w:val="004140D0"/>
    <w:rsid w:val="00414225"/>
    <w:rsid w:val="00414FDC"/>
    <w:rsid w:val="00416357"/>
    <w:rsid w:val="004207D1"/>
    <w:rsid w:val="0042125E"/>
    <w:rsid w:val="0042205E"/>
    <w:rsid w:val="0042270D"/>
    <w:rsid w:val="00423149"/>
    <w:rsid w:val="00423406"/>
    <w:rsid w:val="00423B1F"/>
    <w:rsid w:val="00423E2C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893"/>
    <w:rsid w:val="004350A7"/>
    <w:rsid w:val="004420B5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3841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20DF"/>
    <w:rsid w:val="00494172"/>
    <w:rsid w:val="0049442E"/>
    <w:rsid w:val="004946A8"/>
    <w:rsid w:val="00495166"/>
    <w:rsid w:val="00496314"/>
    <w:rsid w:val="00497ADC"/>
    <w:rsid w:val="004A1B73"/>
    <w:rsid w:val="004A2FDE"/>
    <w:rsid w:val="004A334D"/>
    <w:rsid w:val="004A3FD7"/>
    <w:rsid w:val="004A4110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1FBB"/>
    <w:rsid w:val="004C340C"/>
    <w:rsid w:val="004C5393"/>
    <w:rsid w:val="004C5679"/>
    <w:rsid w:val="004C5C62"/>
    <w:rsid w:val="004C5C99"/>
    <w:rsid w:val="004C6B73"/>
    <w:rsid w:val="004C768F"/>
    <w:rsid w:val="004D15AB"/>
    <w:rsid w:val="004D15C9"/>
    <w:rsid w:val="004D162D"/>
    <w:rsid w:val="004D1F00"/>
    <w:rsid w:val="004D2083"/>
    <w:rsid w:val="004D4DF6"/>
    <w:rsid w:val="004D75A7"/>
    <w:rsid w:val="004D771C"/>
    <w:rsid w:val="004E20C7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50169B"/>
    <w:rsid w:val="005022AF"/>
    <w:rsid w:val="005038A1"/>
    <w:rsid w:val="005039F3"/>
    <w:rsid w:val="005046C3"/>
    <w:rsid w:val="005050A6"/>
    <w:rsid w:val="005054EE"/>
    <w:rsid w:val="00506267"/>
    <w:rsid w:val="00506944"/>
    <w:rsid w:val="00506AF3"/>
    <w:rsid w:val="0050722E"/>
    <w:rsid w:val="005113BA"/>
    <w:rsid w:val="005161BF"/>
    <w:rsid w:val="00520FF3"/>
    <w:rsid w:val="00521B07"/>
    <w:rsid w:val="00524A47"/>
    <w:rsid w:val="005263F4"/>
    <w:rsid w:val="005266DA"/>
    <w:rsid w:val="005269B9"/>
    <w:rsid w:val="0052742C"/>
    <w:rsid w:val="005301C2"/>
    <w:rsid w:val="00531F41"/>
    <w:rsid w:val="00533F9A"/>
    <w:rsid w:val="005341EC"/>
    <w:rsid w:val="00536ABC"/>
    <w:rsid w:val="0053732F"/>
    <w:rsid w:val="00541957"/>
    <w:rsid w:val="0054256F"/>
    <w:rsid w:val="00543B8C"/>
    <w:rsid w:val="00546070"/>
    <w:rsid w:val="00547CBD"/>
    <w:rsid w:val="00551616"/>
    <w:rsid w:val="005524DE"/>
    <w:rsid w:val="00552AE2"/>
    <w:rsid w:val="00553F10"/>
    <w:rsid w:val="00554638"/>
    <w:rsid w:val="00555935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76A4"/>
    <w:rsid w:val="0057051B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30BB"/>
    <w:rsid w:val="005A3DE3"/>
    <w:rsid w:val="005A442B"/>
    <w:rsid w:val="005A5491"/>
    <w:rsid w:val="005A56F3"/>
    <w:rsid w:val="005A62CB"/>
    <w:rsid w:val="005A6E34"/>
    <w:rsid w:val="005A7BC5"/>
    <w:rsid w:val="005B0070"/>
    <w:rsid w:val="005B4D29"/>
    <w:rsid w:val="005B610C"/>
    <w:rsid w:val="005B6A7D"/>
    <w:rsid w:val="005B6EFC"/>
    <w:rsid w:val="005C2B26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9CC"/>
    <w:rsid w:val="005E2385"/>
    <w:rsid w:val="005E33E2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158D"/>
    <w:rsid w:val="0060176E"/>
    <w:rsid w:val="006031DF"/>
    <w:rsid w:val="006042F0"/>
    <w:rsid w:val="0060433E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3BCD"/>
    <w:rsid w:val="006248A6"/>
    <w:rsid w:val="0062544C"/>
    <w:rsid w:val="00632C1D"/>
    <w:rsid w:val="00632DB8"/>
    <w:rsid w:val="00633424"/>
    <w:rsid w:val="00633E13"/>
    <w:rsid w:val="00635D70"/>
    <w:rsid w:val="006368C9"/>
    <w:rsid w:val="00637BB3"/>
    <w:rsid w:val="0064131D"/>
    <w:rsid w:val="00641D65"/>
    <w:rsid w:val="006431EB"/>
    <w:rsid w:val="006434B1"/>
    <w:rsid w:val="006459DF"/>
    <w:rsid w:val="006459F2"/>
    <w:rsid w:val="0064699F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EE1"/>
    <w:rsid w:val="00661F1F"/>
    <w:rsid w:val="006625AC"/>
    <w:rsid w:val="00663DAF"/>
    <w:rsid w:val="00664C89"/>
    <w:rsid w:val="006651E1"/>
    <w:rsid w:val="0066746A"/>
    <w:rsid w:val="006675DF"/>
    <w:rsid w:val="00672201"/>
    <w:rsid w:val="0067228B"/>
    <w:rsid w:val="006726BE"/>
    <w:rsid w:val="00673E68"/>
    <w:rsid w:val="006741D9"/>
    <w:rsid w:val="00675412"/>
    <w:rsid w:val="00675A05"/>
    <w:rsid w:val="00676CC7"/>
    <w:rsid w:val="006772E6"/>
    <w:rsid w:val="00680B0B"/>
    <w:rsid w:val="00681AA6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CAF"/>
    <w:rsid w:val="006A2324"/>
    <w:rsid w:val="006A2F3C"/>
    <w:rsid w:val="006A4843"/>
    <w:rsid w:val="006A505C"/>
    <w:rsid w:val="006A673C"/>
    <w:rsid w:val="006A6F07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6E3"/>
    <w:rsid w:val="006D1483"/>
    <w:rsid w:val="006D234A"/>
    <w:rsid w:val="006D239D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4305"/>
    <w:rsid w:val="006E5DC7"/>
    <w:rsid w:val="006F1051"/>
    <w:rsid w:val="006F116F"/>
    <w:rsid w:val="006F1F1A"/>
    <w:rsid w:val="006F3895"/>
    <w:rsid w:val="006F3DD2"/>
    <w:rsid w:val="006F4601"/>
    <w:rsid w:val="006F5D9E"/>
    <w:rsid w:val="006F6E41"/>
    <w:rsid w:val="00700BF1"/>
    <w:rsid w:val="007052E2"/>
    <w:rsid w:val="0070592F"/>
    <w:rsid w:val="00705B16"/>
    <w:rsid w:val="00707465"/>
    <w:rsid w:val="00707CD2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38F1"/>
    <w:rsid w:val="007240E9"/>
    <w:rsid w:val="0072421F"/>
    <w:rsid w:val="00724494"/>
    <w:rsid w:val="007250C4"/>
    <w:rsid w:val="00725880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42E9"/>
    <w:rsid w:val="007347B3"/>
    <w:rsid w:val="007354F6"/>
    <w:rsid w:val="00735BC1"/>
    <w:rsid w:val="00741E61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77B6"/>
    <w:rsid w:val="00757923"/>
    <w:rsid w:val="00762C0C"/>
    <w:rsid w:val="0076566B"/>
    <w:rsid w:val="00765996"/>
    <w:rsid w:val="00765E2C"/>
    <w:rsid w:val="00767016"/>
    <w:rsid w:val="00771D30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148"/>
    <w:rsid w:val="0078222B"/>
    <w:rsid w:val="00782CA6"/>
    <w:rsid w:val="00784334"/>
    <w:rsid w:val="00785D10"/>
    <w:rsid w:val="00792B20"/>
    <w:rsid w:val="007930CB"/>
    <w:rsid w:val="00795BCC"/>
    <w:rsid w:val="00796767"/>
    <w:rsid w:val="007A191F"/>
    <w:rsid w:val="007A1AE8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C2A"/>
    <w:rsid w:val="007B2CCB"/>
    <w:rsid w:val="007B41FD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3A08"/>
    <w:rsid w:val="007E410D"/>
    <w:rsid w:val="007E42F9"/>
    <w:rsid w:val="007E527D"/>
    <w:rsid w:val="007E55DC"/>
    <w:rsid w:val="007E5D87"/>
    <w:rsid w:val="007E5F08"/>
    <w:rsid w:val="007F0779"/>
    <w:rsid w:val="007F12AB"/>
    <w:rsid w:val="007F17F8"/>
    <w:rsid w:val="007F275C"/>
    <w:rsid w:val="007F2C47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2B43"/>
    <w:rsid w:val="008036DD"/>
    <w:rsid w:val="00804378"/>
    <w:rsid w:val="008043F3"/>
    <w:rsid w:val="00804FA8"/>
    <w:rsid w:val="00805074"/>
    <w:rsid w:val="00806C98"/>
    <w:rsid w:val="00806E38"/>
    <w:rsid w:val="008075D4"/>
    <w:rsid w:val="008104D2"/>
    <w:rsid w:val="0081292A"/>
    <w:rsid w:val="008132F3"/>
    <w:rsid w:val="00817C95"/>
    <w:rsid w:val="00820374"/>
    <w:rsid w:val="008212D1"/>
    <w:rsid w:val="008256E6"/>
    <w:rsid w:val="00825FE6"/>
    <w:rsid w:val="00826321"/>
    <w:rsid w:val="008266D1"/>
    <w:rsid w:val="00830D22"/>
    <w:rsid w:val="008313D7"/>
    <w:rsid w:val="00831C41"/>
    <w:rsid w:val="00832709"/>
    <w:rsid w:val="0083313E"/>
    <w:rsid w:val="00835BBF"/>
    <w:rsid w:val="0083710C"/>
    <w:rsid w:val="008375BA"/>
    <w:rsid w:val="008375BE"/>
    <w:rsid w:val="008379CA"/>
    <w:rsid w:val="00837D61"/>
    <w:rsid w:val="008406D6"/>
    <w:rsid w:val="00840ECA"/>
    <w:rsid w:val="008426A0"/>
    <w:rsid w:val="00843B4D"/>
    <w:rsid w:val="00843D18"/>
    <w:rsid w:val="00845D56"/>
    <w:rsid w:val="00846A9D"/>
    <w:rsid w:val="00847490"/>
    <w:rsid w:val="00851233"/>
    <w:rsid w:val="00855D5F"/>
    <w:rsid w:val="00856F69"/>
    <w:rsid w:val="00857330"/>
    <w:rsid w:val="00862AE9"/>
    <w:rsid w:val="0086338F"/>
    <w:rsid w:val="00864C40"/>
    <w:rsid w:val="00864CDF"/>
    <w:rsid w:val="00865BF0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BB6"/>
    <w:rsid w:val="00892FDE"/>
    <w:rsid w:val="008934CE"/>
    <w:rsid w:val="0089544F"/>
    <w:rsid w:val="00896B38"/>
    <w:rsid w:val="00896E65"/>
    <w:rsid w:val="008A0898"/>
    <w:rsid w:val="008A28B1"/>
    <w:rsid w:val="008A3E4A"/>
    <w:rsid w:val="008A443A"/>
    <w:rsid w:val="008A4889"/>
    <w:rsid w:val="008A4E43"/>
    <w:rsid w:val="008A77F3"/>
    <w:rsid w:val="008B07CD"/>
    <w:rsid w:val="008B0F4E"/>
    <w:rsid w:val="008B145A"/>
    <w:rsid w:val="008B162D"/>
    <w:rsid w:val="008B2E1A"/>
    <w:rsid w:val="008B30F0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553"/>
    <w:rsid w:val="008C55FC"/>
    <w:rsid w:val="008D0C21"/>
    <w:rsid w:val="008D0C99"/>
    <w:rsid w:val="008D0CDD"/>
    <w:rsid w:val="008D0EC4"/>
    <w:rsid w:val="008D2B86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A98"/>
    <w:rsid w:val="008E1E77"/>
    <w:rsid w:val="008E2003"/>
    <w:rsid w:val="008E22FD"/>
    <w:rsid w:val="008E373B"/>
    <w:rsid w:val="008E3D00"/>
    <w:rsid w:val="008E7AC9"/>
    <w:rsid w:val="008E7AE5"/>
    <w:rsid w:val="008E7DB8"/>
    <w:rsid w:val="008F0CDC"/>
    <w:rsid w:val="008F0E15"/>
    <w:rsid w:val="008F16F3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4671"/>
    <w:rsid w:val="009049CD"/>
    <w:rsid w:val="0090609A"/>
    <w:rsid w:val="00906723"/>
    <w:rsid w:val="00910111"/>
    <w:rsid w:val="00910112"/>
    <w:rsid w:val="009115C2"/>
    <w:rsid w:val="00911AEA"/>
    <w:rsid w:val="00911FA5"/>
    <w:rsid w:val="009133A9"/>
    <w:rsid w:val="0091559A"/>
    <w:rsid w:val="0091580B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4C2"/>
    <w:rsid w:val="00944A17"/>
    <w:rsid w:val="00945AE4"/>
    <w:rsid w:val="00946CA3"/>
    <w:rsid w:val="00950030"/>
    <w:rsid w:val="00951620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73B8"/>
    <w:rsid w:val="0096124D"/>
    <w:rsid w:val="009617A5"/>
    <w:rsid w:val="00962058"/>
    <w:rsid w:val="00964A97"/>
    <w:rsid w:val="009659ED"/>
    <w:rsid w:val="00966580"/>
    <w:rsid w:val="00966803"/>
    <w:rsid w:val="00966DEB"/>
    <w:rsid w:val="00970341"/>
    <w:rsid w:val="00970E2F"/>
    <w:rsid w:val="00971B87"/>
    <w:rsid w:val="00972F72"/>
    <w:rsid w:val="0097484C"/>
    <w:rsid w:val="00974977"/>
    <w:rsid w:val="009763D2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A0412"/>
    <w:rsid w:val="009A09EE"/>
    <w:rsid w:val="009A2074"/>
    <w:rsid w:val="009A2D73"/>
    <w:rsid w:val="009A2F97"/>
    <w:rsid w:val="009A3152"/>
    <w:rsid w:val="009A3E8E"/>
    <w:rsid w:val="009A5D0B"/>
    <w:rsid w:val="009A6773"/>
    <w:rsid w:val="009A7082"/>
    <w:rsid w:val="009A7094"/>
    <w:rsid w:val="009A778C"/>
    <w:rsid w:val="009B097D"/>
    <w:rsid w:val="009B1E56"/>
    <w:rsid w:val="009B2583"/>
    <w:rsid w:val="009B3105"/>
    <w:rsid w:val="009B3886"/>
    <w:rsid w:val="009B5887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C6573"/>
    <w:rsid w:val="009D0829"/>
    <w:rsid w:val="009D10A0"/>
    <w:rsid w:val="009D1155"/>
    <w:rsid w:val="009D14EE"/>
    <w:rsid w:val="009D172D"/>
    <w:rsid w:val="009D2B09"/>
    <w:rsid w:val="009D2B60"/>
    <w:rsid w:val="009D566A"/>
    <w:rsid w:val="009E05FD"/>
    <w:rsid w:val="009E2B60"/>
    <w:rsid w:val="009E3CE7"/>
    <w:rsid w:val="009E5182"/>
    <w:rsid w:val="009E52F3"/>
    <w:rsid w:val="009E572C"/>
    <w:rsid w:val="009E6817"/>
    <w:rsid w:val="009E69CB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212C5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53F5"/>
    <w:rsid w:val="00A55CCA"/>
    <w:rsid w:val="00A560F1"/>
    <w:rsid w:val="00A56247"/>
    <w:rsid w:val="00A570BB"/>
    <w:rsid w:val="00A60091"/>
    <w:rsid w:val="00A62E05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1651"/>
    <w:rsid w:val="00A81935"/>
    <w:rsid w:val="00A81EA9"/>
    <w:rsid w:val="00A843FB"/>
    <w:rsid w:val="00A84801"/>
    <w:rsid w:val="00A84842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3D82"/>
    <w:rsid w:val="00AA4B80"/>
    <w:rsid w:val="00AA4E46"/>
    <w:rsid w:val="00AA51EB"/>
    <w:rsid w:val="00AA59E1"/>
    <w:rsid w:val="00AA5BE8"/>
    <w:rsid w:val="00AA5E7A"/>
    <w:rsid w:val="00AA64A2"/>
    <w:rsid w:val="00AB0860"/>
    <w:rsid w:val="00AB0A6B"/>
    <w:rsid w:val="00AB0BAF"/>
    <w:rsid w:val="00AB1301"/>
    <w:rsid w:val="00AB1646"/>
    <w:rsid w:val="00AB195C"/>
    <w:rsid w:val="00AB23E4"/>
    <w:rsid w:val="00AB259B"/>
    <w:rsid w:val="00AB365F"/>
    <w:rsid w:val="00AB4A4D"/>
    <w:rsid w:val="00AB518B"/>
    <w:rsid w:val="00AB57BA"/>
    <w:rsid w:val="00AB73B4"/>
    <w:rsid w:val="00AC05D2"/>
    <w:rsid w:val="00AC0D41"/>
    <w:rsid w:val="00AC1015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C43"/>
    <w:rsid w:val="00B00489"/>
    <w:rsid w:val="00B0082F"/>
    <w:rsid w:val="00B009E8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4E82"/>
    <w:rsid w:val="00B151EC"/>
    <w:rsid w:val="00B17B48"/>
    <w:rsid w:val="00B20D17"/>
    <w:rsid w:val="00B20EEA"/>
    <w:rsid w:val="00B21438"/>
    <w:rsid w:val="00B21EA7"/>
    <w:rsid w:val="00B223BD"/>
    <w:rsid w:val="00B248DA"/>
    <w:rsid w:val="00B2507B"/>
    <w:rsid w:val="00B252CD"/>
    <w:rsid w:val="00B25BEE"/>
    <w:rsid w:val="00B27884"/>
    <w:rsid w:val="00B3220A"/>
    <w:rsid w:val="00B3310B"/>
    <w:rsid w:val="00B3509A"/>
    <w:rsid w:val="00B358CC"/>
    <w:rsid w:val="00B35C72"/>
    <w:rsid w:val="00B37EFE"/>
    <w:rsid w:val="00B413F3"/>
    <w:rsid w:val="00B41C7D"/>
    <w:rsid w:val="00B4274B"/>
    <w:rsid w:val="00B42E6A"/>
    <w:rsid w:val="00B43F10"/>
    <w:rsid w:val="00B46278"/>
    <w:rsid w:val="00B4728F"/>
    <w:rsid w:val="00B47CBA"/>
    <w:rsid w:val="00B5001C"/>
    <w:rsid w:val="00B50835"/>
    <w:rsid w:val="00B518BD"/>
    <w:rsid w:val="00B5280C"/>
    <w:rsid w:val="00B52DFC"/>
    <w:rsid w:val="00B535FF"/>
    <w:rsid w:val="00B53AB6"/>
    <w:rsid w:val="00B54445"/>
    <w:rsid w:val="00B55B71"/>
    <w:rsid w:val="00B630E2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405F"/>
    <w:rsid w:val="00B8454F"/>
    <w:rsid w:val="00B84552"/>
    <w:rsid w:val="00B84CDE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A2FC0"/>
    <w:rsid w:val="00BA36A5"/>
    <w:rsid w:val="00BA3AAB"/>
    <w:rsid w:val="00BA3BBB"/>
    <w:rsid w:val="00BA44E5"/>
    <w:rsid w:val="00BA611F"/>
    <w:rsid w:val="00BA7E6C"/>
    <w:rsid w:val="00BB00FA"/>
    <w:rsid w:val="00BB029D"/>
    <w:rsid w:val="00BB0A76"/>
    <w:rsid w:val="00BB0AE6"/>
    <w:rsid w:val="00BB3767"/>
    <w:rsid w:val="00BB435A"/>
    <w:rsid w:val="00BB4747"/>
    <w:rsid w:val="00BB78D5"/>
    <w:rsid w:val="00BB7D90"/>
    <w:rsid w:val="00BC078B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A58"/>
    <w:rsid w:val="00BD1E5A"/>
    <w:rsid w:val="00BD389A"/>
    <w:rsid w:val="00BD3BCF"/>
    <w:rsid w:val="00BD3C2D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7332"/>
    <w:rsid w:val="00BF060B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A89"/>
    <w:rsid w:val="00BF6B80"/>
    <w:rsid w:val="00BFDDE2"/>
    <w:rsid w:val="00C01BA0"/>
    <w:rsid w:val="00C02C63"/>
    <w:rsid w:val="00C05B83"/>
    <w:rsid w:val="00C05EFE"/>
    <w:rsid w:val="00C132CE"/>
    <w:rsid w:val="00C13557"/>
    <w:rsid w:val="00C13DA1"/>
    <w:rsid w:val="00C14503"/>
    <w:rsid w:val="00C15CD5"/>
    <w:rsid w:val="00C15DFE"/>
    <w:rsid w:val="00C177F8"/>
    <w:rsid w:val="00C1F6EE"/>
    <w:rsid w:val="00C22B8A"/>
    <w:rsid w:val="00C2346D"/>
    <w:rsid w:val="00C24B9D"/>
    <w:rsid w:val="00C30311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1596"/>
    <w:rsid w:val="00C41630"/>
    <w:rsid w:val="00C41EA5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C65"/>
    <w:rsid w:val="00C47E06"/>
    <w:rsid w:val="00C508FB"/>
    <w:rsid w:val="00C525B4"/>
    <w:rsid w:val="00C52735"/>
    <w:rsid w:val="00C5368E"/>
    <w:rsid w:val="00C5424D"/>
    <w:rsid w:val="00C54497"/>
    <w:rsid w:val="00C56980"/>
    <w:rsid w:val="00C577AC"/>
    <w:rsid w:val="00C60A25"/>
    <w:rsid w:val="00C6103A"/>
    <w:rsid w:val="00C61B08"/>
    <w:rsid w:val="00C62879"/>
    <w:rsid w:val="00C64155"/>
    <w:rsid w:val="00C64EF9"/>
    <w:rsid w:val="00C6524C"/>
    <w:rsid w:val="00C66108"/>
    <w:rsid w:val="00C66A83"/>
    <w:rsid w:val="00C67780"/>
    <w:rsid w:val="00C7055A"/>
    <w:rsid w:val="00C71330"/>
    <w:rsid w:val="00C73625"/>
    <w:rsid w:val="00C7426E"/>
    <w:rsid w:val="00C757A7"/>
    <w:rsid w:val="00C77126"/>
    <w:rsid w:val="00C776F3"/>
    <w:rsid w:val="00C8217F"/>
    <w:rsid w:val="00C83CF3"/>
    <w:rsid w:val="00C83D4A"/>
    <w:rsid w:val="00C83F09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2225"/>
    <w:rsid w:val="00CA4BDF"/>
    <w:rsid w:val="00CA5476"/>
    <w:rsid w:val="00CA6546"/>
    <w:rsid w:val="00CA7614"/>
    <w:rsid w:val="00CA7AE1"/>
    <w:rsid w:val="00CB041A"/>
    <w:rsid w:val="00CB056F"/>
    <w:rsid w:val="00CB15EC"/>
    <w:rsid w:val="00CB164C"/>
    <w:rsid w:val="00CB17F0"/>
    <w:rsid w:val="00CB21FC"/>
    <w:rsid w:val="00CB2610"/>
    <w:rsid w:val="00CB391B"/>
    <w:rsid w:val="00CB409B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993"/>
    <w:rsid w:val="00CC599C"/>
    <w:rsid w:val="00CC6A05"/>
    <w:rsid w:val="00CC77B7"/>
    <w:rsid w:val="00CD21AF"/>
    <w:rsid w:val="00CD331E"/>
    <w:rsid w:val="00CD34BA"/>
    <w:rsid w:val="00CD4306"/>
    <w:rsid w:val="00CD4F51"/>
    <w:rsid w:val="00CD543C"/>
    <w:rsid w:val="00CD5FA8"/>
    <w:rsid w:val="00CD712C"/>
    <w:rsid w:val="00CD7FA4"/>
    <w:rsid w:val="00CE1017"/>
    <w:rsid w:val="00CE2D50"/>
    <w:rsid w:val="00CE3B05"/>
    <w:rsid w:val="00CE6A60"/>
    <w:rsid w:val="00CE7C03"/>
    <w:rsid w:val="00CE7C2D"/>
    <w:rsid w:val="00CF042A"/>
    <w:rsid w:val="00CF1FFC"/>
    <w:rsid w:val="00CF3D46"/>
    <w:rsid w:val="00CF4636"/>
    <w:rsid w:val="00CF47A0"/>
    <w:rsid w:val="00CF538B"/>
    <w:rsid w:val="00CF5F64"/>
    <w:rsid w:val="00CF6A9F"/>
    <w:rsid w:val="00D012FC"/>
    <w:rsid w:val="00D013BF"/>
    <w:rsid w:val="00D0198A"/>
    <w:rsid w:val="00D030FA"/>
    <w:rsid w:val="00D041CF"/>
    <w:rsid w:val="00D04A10"/>
    <w:rsid w:val="00D10D9B"/>
    <w:rsid w:val="00D1489F"/>
    <w:rsid w:val="00D1536C"/>
    <w:rsid w:val="00D15B34"/>
    <w:rsid w:val="00D15B4F"/>
    <w:rsid w:val="00D15E67"/>
    <w:rsid w:val="00D16739"/>
    <w:rsid w:val="00D178A4"/>
    <w:rsid w:val="00D2116E"/>
    <w:rsid w:val="00D2144A"/>
    <w:rsid w:val="00D22322"/>
    <w:rsid w:val="00D22820"/>
    <w:rsid w:val="00D22E5A"/>
    <w:rsid w:val="00D22E95"/>
    <w:rsid w:val="00D25828"/>
    <w:rsid w:val="00D25CD2"/>
    <w:rsid w:val="00D25DA6"/>
    <w:rsid w:val="00D2648E"/>
    <w:rsid w:val="00D27304"/>
    <w:rsid w:val="00D27BED"/>
    <w:rsid w:val="00D30197"/>
    <w:rsid w:val="00D30AB4"/>
    <w:rsid w:val="00D31DD8"/>
    <w:rsid w:val="00D329FB"/>
    <w:rsid w:val="00D33127"/>
    <w:rsid w:val="00D333FD"/>
    <w:rsid w:val="00D3365B"/>
    <w:rsid w:val="00D3435E"/>
    <w:rsid w:val="00D3505D"/>
    <w:rsid w:val="00D35131"/>
    <w:rsid w:val="00D35955"/>
    <w:rsid w:val="00D35CEB"/>
    <w:rsid w:val="00D35D9D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517B6"/>
    <w:rsid w:val="00D53CDD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FFC"/>
    <w:rsid w:val="00D7533C"/>
    <w:rsid w:val="00D76684"/>
    <w:rsid w:val="00D768A9"/>
    <w:rsid w:val="00D77517"/>
    <w:rsid w:val="00D80378"/>
    <w:rsid w:val="00D818F9"/>
    <w:rsid w:val="00D81EC1"/>
    <w:rsid w:val="00D827CF"/>
    <w:rsid w:val="00D8299A"/>
    <w:rsid w:val="00D83EDB"/>
    <w:rsid w:val="00D84139"/>
    <w:rsid w:val="00D84493"/>
    <w:rsid w:val="00D84616"/>
    <w:rsid w:val="00D85CA0"/>
    <w:rsid w:val="00D86C88"/>
    <w:rsid w:val="00D8722F"/>
    <w:rsid w:val="00D9036E"/>
    <w:rsid w:val="00D910B2"/>
    <w:rsid w:val="00D91A4F"/>
    <w:rsid w:val="00D9207C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41D3"/>
    <w:rsid w:val="00DB440C"/>
    <w:rsid w:val="00DB4ECA"/>
    <w:rsid w:val="00DB614C"/>
    <w:rsid w:val="00DB6BA5"/>
    <w:rsid w:val="00DC01D1"/>
    <w:rsid w:val="00DC0282"/>
    <w:rsid w:val="00DC2D07"/>
    <w:rsid w:val="00DC390F"/>
    <w:rsid w:val="00DC6784"/>
    <w:rsid w:val="00DC7FB4"/>
    <w:rsid w:val="00DD003D"/>
    <w:rsid w:val="00DD03C7"/>
    <w:rsid w:val="00DD1F3A"/>
    <w:rsid w:val="00DD237C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6158"/>
    <w:rsid w:val="00DE6AA6"/>
    <w:rsid w:val="00DF15E5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55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31AAC"/>
    <w:rsid w:val="00E337AF"/>
    <w:rsid w:val="00E33FFF"/>
    <w:rsid w:val="00E36FB1"/>
    <w:rsid w:val="00E37229"/>
    <w:rsid w:val="00E372D4"/>
    <w:rsid w:val="00E40DF6"/>
    <w:rsid w:val="00E4178B"/>
    <w:rsid w:val="00E42AB4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69BB"/>
    <w:rsid w:val="00E66D05"/>
    <w:rsid w:val="00E6761F"/>
    <w:rsid w:val="00E70489"/>
    <w:rsid w:val="00E73AB2"/>
    <w:rsid w:val="00E73B61"/>
    <w:rsid w:val="00E74048"/>
    <w:rsid w:val="00E75EA4"/>
    <w:rsid w:val="00E764C6"/>
    <w:rsid w:val="00E777DC"/>
    <w:rsid w:val="00E77DAD"/>
    <w:rsid w:val="00E77E18"/>
    <w:rsid w:val="00E77E9A"/>
    <w:rsid w:val="00E800A8"/>
    <w:rsid w:val="00E8229F"/>
    <w:rsid w:val="00E8399F"/>
    <w:rsid w:val="00E83F41"/>
    <w:rsid w:val="00E844F1"/>
    <w:rsid w:val="00E9078E"/>
    <w:rsid w:val="00E92FCC"/>
    <w:rsid w:val="00E94B9E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5CEA"/>
    <w:rsid w:val="00EA76FF"/>
    <w:rsid w:val="00EA7EC3"/>
    <w:rsid w:val="00EB0110"/>
    <w:rsid w:val="00EB17EA"/>
    <w:rsid w:val="00EB2682"/>
    <w:rsid w:val="00EB350A"/>
    <w:rsid w:val="00EB4C94"/>
    <w:rsid w:val="00EB557F"/>
    <w:rsid w:val="00EB59BE"/>
    <w:rsid w:val="00EB5B70"/>
    <w:rsid w:val="00EB5FC2"/>
    <w:rsid w:val="00EB64F6"/>
    <w:rsid w:val="00EB65CB"/>
    <w:rsid w:val="00EB70B6"/>
    <w:rsid w:val="00EC18AA"/>
    <w:rsid w:val="00EC27AB"/>
    <w:rsid w:val="00EC32E1"/>
    <w:rsid w:val="00EC3E2A"/>
    <w:rsid w:val="00EC4231"/>
    <w:rsid w:val="00EC54B0"/>
    <w:rsid w:val="00EC6624"/>
    <w:rsid w:val="00EC681D"/>
    <w:rsid w:val="00EC6B2D"/>
    <w:rsid w:val="00ED0B24"/>
    <w:rsid w:val="00ED273C"/>
    <w:rsid w:val="00ED2AFF"/>
    <w:rsid w:val="00ED637E"/>
    <w:rsid w:val="00EE0095"/>
    <w:rsid w:val="00EE0B18"/>
    <w:rsid w:val="00EE0E2B"/>
    <w:rsid w:val="00EE47B5"/>
    <w:rsid w:val="00EE591C"/>
    <w:rsid w:val="00EF06A5"/>
    <w:rsid w:val="00EF0EE0"/>
    <w:rsid w:val="00EF1DB9"/>
    <w:rsid w:val="00EF22C9"/>
    <w:rsid w:val="00EF333F"/>
    <w:rsid w:val="00EF3783"/>
    <w:rsid w:val="00EF4739"/>
    <w:rsid w:val="00EF61AD"/>
    <w:rsid w:val="00F0050A"/>
    <w:rsid w:val="00F01518"/>
    <w:rsid w:val="00F02095"/>
    <w:rsid w:val="00F024B9"/>
    <w:rsid w:val="00F02CE7"/>
    <w:rsid w:val="00F0358B"/>
    <w:rsid w:val="00F03CCA"/>
    <w:rsid w:val="00F04D37"/>
    <w:rsid w:val="00F055CB"/>
    <w:rsid w:val="00F05DE1"/>
    <w:rsid w:val="00F11B5A"/>
    <w:rsid w:val="00F11E1D"/>
    <w:rsid w:val="00F12999"/>
    <w:rsid w:val="00F133F7"/>
    <w:rsid w:val="00F13A7E"/>
    <w:rsid w:val="00F13C50"/>
    <w:rsid w:val="00F14A96"/>
    <w:rsid w:val="00F14D46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D70"/>
    <w:rsid w:val="00F25F9C"/>
    <w:rsid w:val="00F276A2"/>
    <w:rsid w:val="00F307A0"/>
    <w:rsid w:val="00F30B11"/>
    <w:rsid w:val="00F30D57"/>
    <w:rsid w:val="00F31EF7"/>
    <w:rsid w:val="00F324D5"/>
    <w:rsid w:val="00F35BC2"/>
    <w:rsid w:val="00F407C0"/>
    <w:rsid w:val="00F420AD"/>
    <w:rsid w:val="00F43753"/>
    <w:rsid w:val="00F43850"/>
    <w:rsid w:val="00F447FF"/>
    <w:rsid w:val="00F44975"/>
    <w:rsid w:val="00F46903"/>
    <w:rsid w:val="00F46997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5761"/>
    <w:rsid w:val="00F8645B"/>
    <w:rsid w:val="00F87F76"/>
    <w:rsid w:val="00F92915"/>
    <w:rsid w:val="00F93A70"/>
    <w:rsid w:val="00F93F78"/>
    <w:rsid w:val="00F942A7"/>
    <w:rsid w:val="00F947D9"/>
    <w:rsid w:val="00F9653C"/>
    <w:rsid w:val="00F97DAF"/>
    <w:rsid w:val="00FA0A5D"/>
    <w:rsid w:val="00FA124E"/>
    <w:rsid w:val="00FA18BE"/>
    <w:rsid w:val="00FA263D"/>
    <w:rsid w:val="00FA2736"/>
    <w:rsid w:val="00FA2B0C"/>
    <w:rsid w:val="00FA2F2C"/>
    <w:rsid w:val="00FA367B"/>
    <w:rsid w:val="00FA394F"/>
    <w:rsid w:val="00FA44CA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C022C"/>
    <w:rsid w:val="00FC06BE"/>
    <w:rsid w:val="00FC26E3"/>
    <w:rsid w:val="00FC3AC4"/>
    <w:rsid w:val="00FC6BE2"/>
    <w:rsid w:val="00FC6F08"/>
    <w:rsid w:val="00FD01E6"/>
    <w:rsid w:val="00FD241E"/>
    <w:rsid w:val="00FD30F3"/>
    <w:rsid w:val="00FD6320"/>
    <w:rsid w:val="00FD66D8"/>
    <w:rsid w:val="00FD7B1A"/>
    <w:rsid w:val="00FE0E93"/>
    <w:rsid w:val="00FE1FE8"/>
    <w:rsid w:val="00FE211D"/>
    <w:rsid w:val="00FE322F"/>
    <w:rsid w:val="00FE39A6"/>
    <w:rsid w:val="00FE46A0"/>
    <w:rsid w:val="00FE5FC2"/>
    <w:rsid w:val="00FE6362"/>
    <w:rsid w:val="00FE695F"/>
    <w:rsid w:val="00FE7260"/>
    <w:rsid w:val="00FF0CF3"/>
    <w:rsid w:val="00FF3923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F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D97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6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87"/>
  </w:style>
  <w:style w:type="paragraph" w:styleId="Footer">
    <w:name w:val="footer"/>
    <w:basedOn w:val="Normal"/>
    <w:link w:val="Foot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87"/>
  </w:style>
  <w:style w:type="character" w:styleId="CommentReference">
    <w:name w:val="annotation reference"/>
    <w:basedOn w:val="DefaultParagraphFont"/>
    <w:uiPriority w:val="99"/>
    <w:semiHidden/>
    <w:unhideWhenUsed/>
    <w:rsid w:val="009B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FC022C"/>
  </w:style>
  <w:style w:type="character" w:customStyle="1" w:styleId="Heading2Char">
    <w:name w:val="Heading 2 Char"/>
    <w:basedOn w:val="DefaultParagraphFont"/>
    <w:link w:val="Heading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DefaultParagraphFont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DefaultParagraphFont"/>
    <w:uiPriority w:val="99"/>
    <w:unhideWhenUsed/>
    <w:rsid w:val="00EC18AA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B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859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5A62CB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DefaultParagraphFont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DefaultParagraphFont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DefaultParagraphFont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654E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3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sskranjcevic-levanjska-varos.skole.hr" TargetMode="External"/><Relationship Id="rId13" Type="http://schemas.openxmlformats.org/officeDocument/2006/relationships/hyperlink" Target="mailto:antun.bozic@mz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-sskranjcevic-levanjska-varos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sskranjcevic-levanjska-varos.skol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un.bozic@mzo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C36C-7038-4A67-83BE-D83BDE74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20</Words>
  <Characters>24624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7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07:36:00Z</dcterms:created>
  <dcterms:modified xsi:type="dcterms:W3CDTF">2024-02-20T08:51:00Z</dcterms:modified>
</cp:coreProperties>
</file>